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741" w:rsidRPr="00980C23" w:rsidRDefault="00316702" w:rsidP="0023289C">
      <w:pPr>
        <w:pStyle w:val="BodyText2"/>
        <w:tabs>
          <w:tab w:val="left" w:pos="2340"/>
        </w:tabs>
        <w:ind w:left="0" w:firstLine="360"/>
        <w:rPr>
          <w:rFonts w:ascii="Times New Roman" w:hAnsi="Times New Roman" w:cs="Times New Roman"/>
          <w:sz w:val="36"/>
          <w:szCs w:val="36"/>
        </w:rPr>
      </w:pPr>
      <w:r>
        <w:rPr>
          <w:rFonts w:ascii="Times New Roman" w:hAnsi="Times New Roman" w:cs="Times New Roman"/>
          <w:sz w:val="36"/>
          <w:szCs w:val="36"/>
        </w:rPr>
        <w:t xml:space="preserve">                </w:t>
      </w:r>
      <w:r w:rsidR="00F94741" w:rsidRPr="00980C23">
        <w:rPr>
          <w:rFonts w:ascii="Times New Roman" w:hAnsi="Times New Roman" w:cs="Times New Roman"/>
          <w:sz w:val="36"/>
          <w:szCs w:val="36"/>
        </w:rPr>
        <w:t xml:space="preserve">University </w:t>
      </w:r>
      <w:r w:rsidR="00B26F2C" w:rsidRPr="00980C23">
        <w:rPr>
          <w:rFonts w:ascii="Times New Roman" w:hAnsi="Times New Roman" w:cs="Times New Roman"/>
          <w:sz w:val="36"/>
          <w:szCs w:val="36"/>
        </w:rPr>
        <w:t>Institute of Information Technology</w:t>
      </w:r>
    </w:p>
    <w:p w:rsidR="00932956" w:rsidRPr="00980C23" w:rsidRDefault="00F94741" w:rsidP="00D26C7C">
      <w:pPr>
        <w:pStyle w:val="BodyText2"/>
        <w:ind w:left="0" w:firstLine="360"/>
        <w:jc w:val="center"/>
        <w:rPr>
          <w:rFonts w:ascii="Times New Roman" w:hAnsi="Times New Roman" w:cs="Times New Roman"/>
          <w:sz w:val="36"/>
          <w:szCs w:val="36"/>
        </w:rPr>
      </w:pPr>
      <w:r w:rsidRPr="00980C23">
        <w:rPr>
          <w:rFonts w:ascii="Times New Roman" w:hAnsi="Times New Roman" w:cs="Times New Roman"/>
          <w:sz w:val="36"/>
          <w:szCs w:val="36"/>
        </w:rPr>
        <w:t>PMAS-Arid Agriculture University</w:t>
      </w:r>
      <w:r w:rsidR="00B26F2C" w:rsidRPr="00980C23">
        <w:rPr>
          <w:rFonts w:ascii="Times New Roman" w:hAnsi="Times New Roman" w:cs="Times New Roman"/>
          <w:sz w:val="36"/>
          <w:szCs w:val="36"/>
        </w:rPr>
        <w:t>,</w:t>
      </w:r>
      <w:r w:rsidRPr="00980C23">
        <w:rPr>
          <w:rFonts w:ascii="Times New Roman" w:hAnsi="Times New Roman" w:cs="Times New Roman"/>
          <w:sz w:val="36"/>
          <w:szCs w:val="36"/>
        </w:rPr>
        <w:t xml:space="preserve"> Rawalpindi</w:t>
      </w:r>
    </w:p>
    <w:p w:rsidR="00400924" w:rsidRPr="00D60FFE" w:rsidRDefault="00400924" w:rsidP="00D26C7C">
      <w:pPr>
        <w:tabs>
          <w:tab w:val="left" w:pos="90"/>
        </w:tabs>
        <w:ind w:firstLine="360"/>
        <w:jc w:val="center"/>
        <w:rPr>
          <w:b/>
          <w:sz w:val="32"/>
          <w:szCs w:val="32"/>
        </w:rPr>
      </w:pPr>
    </w:p>
    <w:p w:rsidR="00434779" w:rsidRDefault="00345390" w:rsidP="00D26C7C">
      <w:pPr>
        <w:tabs>
          <w:tab w:val="left" w:pos="90"/>
        </w:tabs>
        <w:ind w:firstLine="360"/>
        <w:jc w:val="center"/>
        <w:rPr>
          <w:sz w:val="36"/>
          <w:szCs w:val="48"/>
        </w:rPr>
      </w:pPr>
      <w:r>
        <w:rPr>
          <w:noProof/>
          <w:sz w:val="36"/>
          <w:szCs w:val="48"/>
        </w:rPr>
        <w:drawing>
          <wp:inline distT="0" distB="0" distL="0" distR="0">
            <wp:extent cx="1453661" cy="14408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64006" cy="1451080"/>
                    </a:xfrm>
                    <a:prstGeom prst="rect">
                      <a:avLst/>
                    </a:prstGeom>
                  </pic:spPr>
                </pic:pic>
              </a:graphicData>
            </a:graphic>
          </wp:inline>
        </w:drawing>
      </w:r>
    </w:p>
    <w:p w:rsidR="000E4F2D" w:rsidRDefault="000E4F2D" w:rsidP="00D26C7C">
      <w:pPr>
        <w:tabs>
          <w:tab w:val="left" w:pos="90"/>
        </w:tabs>
        <w:ind w:firstLine="360"/>
        <w:jc w:val="center"/>
        <w:rPr>
          <w:sz w:val="36"/>
          <w:szCs w:val="48"/>
        </w:rPr>
      </w:pPr>
    </w:p>
    <w:p w:rsidR="00F2279E" w:rsidRDefault="00F2279E" w:rsidP="00D26C7C">
      <w:pPr>
        <w:tabs>
          <w:tab w:val="left" w:pos="90"/>
        </w:tabs>
        <w:ind w:firstLine="360"/>
        <w:jc w:val="center"/>
        <w:rPr>
          <w:sz w:val="36"/>
          <w:szCs w:val="48"/>
        </w:rPr>
      </w:pPr>
      <w:r>
        <w:rPr>
          <w:sz w:val="36"/>
          <w:szCs w:val="48"/>
        </w:rPr>
        <w:t>Project Proposal</w:t>
      </w:r>
    </w:p>
    <w:p w:rsidR="00F2279E" w:rsidRDefault="00F2279E" w:rsidP="00D26C7C">
      <w:pPr>
        <w:tabs>
          <w:tab w:val="left" w:pos="90"/>
        </w:tabs>
        <w:ind w:firstLine="360"/>
        <w:jc w:val="center"/>
        <w:rPr>
          <w:sz w:val="36"/>
          <w:szCs w:val="48"/>
        </w:rPr>
      </w:pPr>
      <w:r>
        <w:rPr>
          <w:sz w:val="36"/>
          <w:szCs w:val="48"/>
        </w:rPr>
        <w:t>For</w:t>
      </w:r>
    </w:p>
    <w:p w:rsidR="00C87EB0" w:rsidRDefault="00C87EB0" w:rsidP="00D26C7C">
      <w:pPr>
        <w:tabs>
          <w:tab w:val="left" w:pos="90"/>
        </w:tabs>
        <w:ind w:firstLine="360"/>
        <w:jc w:val="center"/>
        <w:rPr>
          <w:b/>
          <w:bCs/>
          <w:sz w:val="36"/>
          <w:szCs w:val="48"/>
        </w:rPr>
      </w:pPr>
      <w:r>
        <w:rPr>
          <w:b/>
          <w:bCs/>
          <w:sz w:val="36"/>
          <w:szCs w:val="48"/>
        </w:rPr>
        <w:t>Online Assessment Portal</w:t>
      </w:r>
    </w:p>
    <w:p w:rsidR="00BC6FBC" w:rsidRDefault="00BC6FBC" w:rsidP="0023289C">
      <w:pPr>
        <w:tabs>
          <w:tab w:val="left" w:pos="90"/>
        </w:tabs>
        <w:rPr>
          <w:i/>
          <w:sz w:val="20"/>
          <w:szCs w:val="20"/>
        </w:rPr>
      </w:pPr>
    </w:p>
    <w:p w:rsidR="00D358CD" w:rsidRDefault="00D358CD" w:rsidP="0023289C">
      <w:pPr>
        <w:tabs>
          <w:tab w:val="left" w:pos="90"/>
        </w:tabs>
        <w:ind w:firstLine="360"/>
        <w:rPr>
          <w:i/>
          <w:sz w:val="20"/>
          <w:szCs w:val="20"/>
        </w:rPr>
      </w:pPr>
    </w:p>
    <w:p w:rsidR="00D358CD" w:rsidRPr="00932956" w:rsidRDefault="00D358CD" w:rsidP="0023289C">
      <w:pPr>
        <w:tabs>
          <w:tab w:val="left" w:pos="90"/>
        </w:tabs>
        <w:ind w:firstLine="360"/>
        <w:rPr>
          <w:i/>
          <w:sz w:val="20"/>
          <w:szCs w:val="20"/>
        </w:rPr>
      </w:pPr>
    </w:p>
    <w:p w:rsidR="00E20224" w:rsidRPr="00E20224" w:rsidRDefault="00B26F2C" w:rsidP="0023289C">
      <w:pPr>
        <w:tabs>
          <w:tab w:val="left" w:pos="90"/>
        </w:tabs>
        <w:ind w:firstLine="360"/>
        <w:rPr>
          <w:b/>
          <w:bCs/>
          <w:sz w:val="28"/>
          <w:szCs w:val="28"/>
        </w:rPr>
      </w:pPr>
      <w:r w:rsidRPr="00980C23">
        <w:rPr>
          <w:b/>
          <w:sz w:val="28"/>
          <w:szCs w:val="28"/>
        </w:rPr>
        <w:t>Submitted By</w:t>
      </w:r>
      <w:r w:rsidR="00694AE9">
        <w:rPr>
          <w:b/>
          <w:sz w:val="28"/>
          <w:szCs w:val="28"/>
        </w:rPr>
        <w:t>:</w:t>
      </w:r>
    </w:p>
    <w:p w:rsidR="00B26F2C" w:rsidRDefault="00B26F2C" w:rsidP="0023289C">
      <w:pPr>
        <w:tabs>
          <w:tab w:val="left" w:pos="90"/>
        </w:tabs>
        <w:ind w:firstLine="360"/>
        <w:rPr>
          <w:sz w:val="36"/>
          <w:szCs w:val="48"/>
        </w:rPr>
      </w:pPr>
    </w:p>
    <w:p w:rsidR="00D60FFE" w:rsidRDefault="00EE52FB" w:rsidP="0023289C">
      <w:pPr>
        <w:tabs>
          <w:tab w:val="left" w:pos="90"/>
        </w:tabs>
        <w:ind w:firstLine="360"/>
        <w:rPr>
          <w:sz w:val="28"/>
          <w:szCs w:val="28"/>
        </w:rPr>
      </w:pPr>
      <w:r>
        <w:rPr>
          <w:sz w:val="28"/>
          <w:szCs w:val="28"/>
        </w:rPr>
        <w:t>Kashif L</w:t>
      </w:r>
      <w:r w:rsidR="00C87EB0">
        <w:rPr>
          <w:sz w:val="28"/>
          <w:szCs w:val="28"/>
        </w:rPr>
        <w:t>ateef</w:t>
      </w:r>
    </w:p>
    <w:p w:rsidR="00C87EB0" w:rsidRDefault="00C87EB0" w:rsidP="0023289C">
      <w:pPr>
        <w:tabs>
          <w:tab w:val="left" w:pos="90"/>
        </w:tabs>
        <w:ind w:firstLine="360"/>
        <w:rPr>
          <w:sz w:val="28"/>
          <w:szCs w:val="28"/>
        </w:rPr>
      </w:pPr>
      <w:r>
        <w:rPr>
          <w:sz w:val="28"/>
          <w:szCs w:val="28"/>
        </w:rPr>
        <w:t>18-ARID-2490</w:t>
      </w:r>
    </w:p>
    <w:p w:rsidR="00C87EB0" w:rsidRPr="00980C23" w:rsidRDefault="00C87EB0" w:rsidP="0023289C">
      <w:pPr>
        <w:tabs>
          <w:tab w:val="left" w:pos="90"/>
        </w:tabs>
        <w:ind w:firstLine="360"/>
        <w:rPr>
          <w:sz w:val="28"/>
          <w:szCs w:val="28"/>
        </w:rPr>
      </w:pPr>
    </w:p>
    <w:p w:rsidR="00B26F2C" w:rsidRPr="00980C23" w:rsidRDefault="00C87EB0" w:rsidP="0023289C">
      <w:pPr>
        <w:tabs>
          <w:tab w:val="left" w:pos="90"/>
        </w:tabs>
        <w:ind w:firstLine="360"/>
        <w:rPr>
          <w:sz w:val="28"/>
          <w:szCs w:val="28"/>
        </w:rPr>
      </w:pPr>
      <w:r>
        <w:rPr>
          <w:sz w:val="28"/>
          <w:szCs w:val="28"/>
        </w:rPr>
        <w:t>Muhammad Zeeshan Khan</w:t>
      </w:r>
      <w:bookmarkStart w:id="0" w:name="_GoBack"/>
      <w:bookmarkEnd w:id="0"/>
    </w:p>
    <w:p w:rsidR="00932956" w:rsidRPr="00980C23" w:rsidRDefault="00C87EB0" w:rsidP="0023289C">
      <w:pPr>
        <w:tabs>
          <w:tab w:val="left" w:pos="90"/>
        </w:tabs>
        <w:ind w:firstLine="360"/>
        <w:rPr>
          <w:sz w:val="28"/>
          <w:szCs w:val="28"/>
        </w:rPr>
      </w:pPr>
      <w:r>
        <w:rPr>
          <w:sz w:val="28"/>
          <w:szCs w:val="28"/>
        </w:rPr>
        <w:t>18-ARID-</w:t>
      </w:r>
      <w:r w:rsidR="00BE7433">
        <w:rPr>
          <w:sz w:val="28"/>
          <w:szCs w:val="28"/>
        </w:rPr>
        <w:t>2540</w:t>
      </w:r>
    </w:p>
    <w:p w:rsidR="00DB6164" w:rsidRPr="00980C23" w:rsidRDefault="00DB6164" w:rsidP="0023289C">
      <w:pPr>
        <w:tabs>
          <w:tab w:val="left" w:pos="90"/>
        </w:tabs>
        <w:ind w:firstLine="360"/>
        <w:rPr>
          <w:sz w:val="28"/>
          <w:szCs w:val="28"/>
        </w:rPr>
      </w:pPr>
    </w:p>
    <w:p w:rsidR="00DB6164" w:rsidRPr="00980C23" w:rsidRDefault="006C4BB1" w:rsidP="0023289C">
      <w:pPr>
        <w:tabs>
          <w:tab w:val="left" w:pos="90"/>
        </w:tabs>
        <w:ind w:firstLine="360"/>
        <w:rPr>
          <w:sz w:val="28"/>
          <w:szCs w:val="28"/>
        </w:rPr>
      </w:pPr>
      <w:r>
        <w:rPr>
          <w:sz w:val="28"/>
          <w:szCs w:val="28"/>
        </w:rPr>
        <w:t>Ehte</w:t>
      </w:r>
      <w:r w:rsidR="00C87EB0">
        <w:rPr>
          <w:sz w:val="28"/>
          <w:szCs w:val="28"/>
        </w:rPr>
        <w:t>sham Safeer</w:t>
      </w:r>
    </w:p>
    <w:p w:rsidR="00DB6164" w:rsidRPr="00980C23" w:rsidRDefault="00C87EB0" w:rsidP="0023289C">
      <w:pPr>
        <w:tabs>
          <w:tab w:val="left" w:pos="90"/>
        </w:tabs>
        <w:ind w:firstLine="360"/>
        <w:rPr>
          <w:sz w:val="28"/>
          <w:szCs w:val="28"/>
        </w:rPr>
      </w:pPr>
      <w:r>
        <w:rPr>
          <w:sz w:val="28"/>
          <w:szCs w:val="28"/>
        </w:rPr>
        <w:t>18-ARID-</w:t>
      </w:r>
      <w:r w:rsidR="00694AE9">
        <w:rPr>
          <w:sz w:val="28"/>
          <w:szCs w:val="28"/>
        </w:rPr>
        <w:t>2460</w:t>
      </w:r>
    </w:p>
    <w:p w:rsidR="00D60FFE" w:rsidRDefault="00D60FFE" w:rsidP="0023289C">
      <w:pPr>
        <w:tabs>
          <w:tab w:val="left" w:pos="90"/>
        </w:tabs>
        <w:ind w:firstLine="360"/>
        <w:rPr>
          <w:sz w:val="36"/>
          <w:szCs w:val="48"/>
        </w:rPr>
      </w:pPr>
    </w:p>
    <w:p w:rsidR="00345390" w:rsidRPr="00D60FFE" w:rsidRDefault="00345390" w:rsidP="00D26C7C">
      <w:pPr>
        <w:tabs>
          <w:tab w:val="left" w:pos="90"/>
        </w:tabs>
        <w:ind w:firstLine="360"/>
        <w:jc w:val="right"/>
        <w:rPr>
          <w:sz w:val="36"/>
          <w:szCs w:val="48"/>
        </w:rPr>
      </w:pPr>
    </w:p>
    <w:p w:rsidR="00B26F2C" w:rsidRPr="00E377FE" w:rsidRDefault="00B26F2C" w:rsidP="00D26C7C">
      <w:pPr>
        <w:tabs>
          <w:tab w:val="left" w:pos="90"/>
        </w:tabs>
        <w:ind w:firstLine="360"/>
        <w:jc w:val="right"/>
        <w:rPr>
          <w:b/>
          <w:sz w:val="28"/>
          <w:szCs w:val="28"/>
        </w:rPr>
      </w:pPr>
      <w:r w:rsidRPr="00E377FE">
        <w:rPr>
          <w:b/>
          <w:sz w:val="28"/>
          <w:szCs w:val="28"/>
        </w:rPr>
        <w:t>Supervised By:</w:t>
      </w:r>
    </w:p>
    <w:p w:rsidR="00B26F2C" w:rsidRDefault="00D26C7C" w:rsidP="00D26C7C">
      <w:pPr>
        <w:tabs>
          <w:tab w:val="left" w:pos="90"/>
        </w:tabs>
        <w:ind w:right="432" w:firstLine="360"/>
        <w:jc w:val="right"/>
        <w:rPr>
          <w:sz w:val="28"/>
          <w:szCs w:val="28"/>
        </w:rPr>
      </w:pPr>
      <w:r>
        <w:rPr>
          <w:sz w:val="28"/>
          <w:szCs w:val="28"/>
        </w:rPr>
        <w:t xml:space="preserve">  </w:t>
      </w:r>
      <w:r w:rsidR="00406951">
        <w:rPr>
          <w:sz w:val="28"/>
          <w:szCs w:val="28"/>
        </w:rPr>
        <w:t>Ms.</w:t>
      </w:r>
      <w:r w:rsidR="007C65D6" w:rsidRPr="00E377FE">
        <w:rPr>
          <w:sz w:val="28"/>
          <w:szCs w:val="28"/>
        </w:rPr>
        <w:t>S</w:t>
      </w:r>
      <w:r w:rsidR="00E377FE" w:rsidRPr="00E377FE">
        <w:rPr>
          <w:sz w:val="28"/>
          <w:szCs w:val="28"/>
        </w:rPr>
        <w:t>id</w:t>
      </w:r>
      <w:r w:rsidR="007C65D6" w:rsidRPr="00E377FE">
        <w:rPr>
          <w:sz w:val="28"/>
          <w:szCs w:val="28"/>
        </w:rPr>
        <w:t>ra Tahir</w:t>
      </w:r>
    </w:p>
    <w:p w:rsidR="00D26C7C" w:rsidRDefault="00D26C7C" w:rsidP="00D26C7C">
      <w:pPr>
        <w:tabs>
          <w:tab w:val="left" w:pos="90"/>
        </w:tabs>
        <w:ind w:right="432" w:firstLine="360"/>
        <w:jc w:val="right"/>
        <w:rPr>
          <w:sz w:val="28"/>
          <w:szCs w:val="28"/>
        </w:rPr>
      </w:pPr>
    </w:p>
    <w:p w:rsidR="00D26C7C" w:rsidRPr="00E377FE" w:rsidRDefault="00D26C7C" w:rsidP="00D26C7C">
      <w:pPr>
        <w:tabs>
          <w:tab w:val="left" w:pos="90"/>
        </w:tabs>
        <w:ind w:right="432" w:firstLine="360"/>
        <w:jc w:val="right"/>
        <w:rPr>
          <w:sz w:val="28"/>
          <w:szCs w:val="28"/>
        </w:rPr>
      </w:pPr>
      <w:r>
        <w:rPr>
          <w:sz w:val="28"/>
          <w:szCs w:val="28"/>
        </w:rPr>
        <w:t>Revised Version</w:t>
      </w:r>
    </w:p>
    <w:p w:rsidR="00B26F2C" w:rsidRPr="00980C23" w:rsidRDefault="00B26F2C" w:rsidP="0023289C">
      <w:pPr>
        <w:tabs>
          <w:tab w:val="left" w:pos="90"/>
        </w:tabs>
        <w:ind w:firstLine="360"/>
        <w:rPr>
          <w:sz w:val="28"/>
          <w:szCs w:val="28"/>
        </w:rPr>
      </w:pPr>
    </w:p>
    <w:p w:rsidR="00564786" w:rsidRPr="00980C23" w:rsidRDefault="00AB45A0" w:rsidP="0023289C">
      <w:pPr>
        <w:tabs>
          <w:tab w:val="left" w:pos="90"/>
        </w:tabs>
        <w:ind w:firstLine="360"/>
        <w:rPr>
          <w:sz w:val="28"/>
          <w:szCs w:val="28"/>
        </w:rPr>
      </w:pPr>
      <w:r w:rsidRPr="00AB45A0">
        <w:rPr>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20.4pt;margin-top:8.45pt;width:152.55pt;height:57.7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">
            <v:textbox style="mso-next-textbox:#Text Box 2">
              <w:txbxContent>
                <w:p w:rsidR="00980C23" w:rsidRDefault="00980C23" w:rsidP="00DB6164"/>
                <w:p w:rsidR="00DB6164" w:rsidRDefault="00DB6164" w:rsidP="00DB6164">
                  <w:r>
                    <w:t>Proj</w:t>
                  </w:r>
                  <w:r w:rsidR="00E20224">
                    <w:t xml:space="preserve">ect </w:t>
                  </w:r>
                  <w:r>
                    <w:t>ID:___________</w:t>
                  </w:r>
                </w:p>
                <w:p w:rsidR="00DB6164" w:rsidRPr="00DB6164" w:rsidRDefault="00DB6164" w:rsidP="00DB6164">
                  <w:pPr>
                    <w:rPr>
                      <w:sz w:val="16"/>
                    </w:rPr>
                  </w:pPr>
                  <w:r w:rsidRPr="00DB6164">
                    <w:rPr>
                      <w:sz w:val="16"/>
                    </w:rPr>
                    <w:t>(ID will be assigned by coordinator)</w:t>
                  </w:r>
                </w:p>
              </w:txbxContent>
            </v:textbox>
            <w10:wrap type="square"/>
          </v:shape>
        </w:pict>
      </w:r>
    </w:p>
    <w:p w:rsidR="00DB6164" w:rsidRPr="000E4F2D" w:rsidRDefault="00DB6164" w:rsidP="0023289C">
      <w:pPr>
        <w:pStyle w:val="ListParagraph"/>
        <w:numPr>
          <w:ilvl w:val="0"/>
          <w:numId w:val="6"/>
        </w:numPr>
        <w:tabs>
          <w:tab w:val="left" w:pos="90"/>
        </w:tabs>
        <w:rPr>
          <w:b/>
          <w:u w:val="single"/>
        </w:rPr>
      </w:pPr>
      <w:r w:rsidRPr="000E4F2D">
        <w:rPr>
          <w:sz w:val="32"/>
          <w:szCs w:val="32"/>
        </w:rPr>
        <w:br w:type="column"/>
      </w:r>
      <w:r w:rsidRPr="000E4F2D">
        <w:rPr>
          <w:b/>
          <w:u w:val="single"/>
        </w:rPr>
        <w:lastRenderedPageBreak/>
        <w:t>Please select the appropriate category of your project</w:t>
      </w:r>
      <w:r w:rsidR="0050082E" w:rsidRPr="000E4F2D">
        <w:rPr>
          <w:i/>
          <w:color w:val="202124"/>
          <w:spacing w:val="3"/>
        </w:rPr>
        <w:t>(Select multiple if required)</w:t>
      </w:r>
    </w:p>
    <w:p w:rsidR="00DB6164" w:rsidRDefault="00DB6164" w:rsidP="0023289C">
      <w:pPr>
        <w:ind w:left="360" w:firstLine="360"/>
        <w:rPr>
          <w:i/>
          <w:sz w:val="20"/>
          <w:szCs w:val="20"/>
        </w:rPr>
      </w:pPr>
    </w:p>
    <w:p w:rsidR="00DB6164" w:rsidRPr="00D60FFE" w:rsidRDefault="00AB45A0" w:rsidP="0023289C">
      <w:pPr>
        <w:tabs>
          <w:tab w:val="left" w:pos="90"/>
        </w:tabs>
        <w:ind w:left="360" w:firstLine="360"/>
      </w:pPr>
      <w:r>
        <w:rPr>
          <w:noProof/>
        </w:rPr>
        <w:pict>
          <v:rect id="Rectangle 2" o:spid="_x0000_s1027" style="position:absolute;left:0;text-align:left;margin-left:20.65pt;margin-top:2.5pt;width:476.25pt;height:98.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">
            <v:textbox>
              <w:txbxContent>
                <w:p w:rsidR="0050082E" w:rsidRPr="00B41F04" w:rsidRDefault="00DB6164" w:rsidP="00E20224">
                  <w:pPr>
                    <w:spacing w:line="360" w:lineRule="auto"/>
                    <w:jc w:val="both"/>
                    <w:rPr>
                      <w:sz w:val="20"/>
                      <w:szCs w:val="20"/>
                    </w:rPr>
                  </w:pPr>
                  <w:r w:rsidRPr="00B41F04">
                    <w:rPr>
                      <w:b/>
                      <w:sz w:val="20"/>
                      <w:szCs w:val="20"/>
                    </w:rPr>
                    <w:t>A-</w:t>
                  </w:r>
                  <w:r w:rsidRPr="00B41F04">
                    <w:rPr>
                      <w:sz w:val="20"/>
                      <w:szCs w:val="20"/>
                    </w:rPr>
                    <w:t xml:space="preserve">Desktop </w:t>
                  </w:r>
                  <w:r w:rsidR="00484369" w:rsidRPr="00B41F04">
                    <w:rPr>
                      <w:sz w:val="20"/>
                      <w:szCs w:val="20"/>
                    </w:rPr>
                    <w:t>Application/Information System</w:t>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B41F04">
                    <w:rPr>
                      <w:b/>
                      <w:sz w:val="20"/>
                      <w:szCs w:val="20"/>
                    </w:rPr>
                    <w:t>B-</w:t>
                  </w:r>
                  <w:r w:rsidR="00B41F04" w:rsidRPr="00B41F04">
                    <w:rPr>
                      <w:sz w:val="20"/>
                      <w:szCs w:val="20"/>
                    </w:rPr>
                    <w:t>Problem Solving and AI</w:t>
                  </w:r>
                  <w:r w:rsidR="00484369" w:rsidRPr="00B41F04">
                    <w:rPr>
                      <w:b/>
                      <w:sz w:val="20"/>
                      <w:szCs w:val="20"/>
                    </w:rPr>
                    <w:sym w:font="Wingdings" w:char="F06F"/>
                  </w:r>
                </w:p>
                <w:p w:rsidR="0050082E" w:rsidRPr="00B41F04" w:rsidRDefault="00B41F04" w:rsidP="00E20224">
                  <w:pPr>
                    <w:spacing w:line="360" w:lineRule="auto"/>
                    <w:jc w:val="both"/>
                    <w:rPr>
                      <w:b/>
                      <w:sz w:val="20"/>
                      <w:szCs w:val="20"/>
                    </w:rPr>
                  </w:pPr>
                  <w:r>
                    <w:rPr>
                      <w:b/>
                      <w:sz w:val="20"/>
                      <w:szCs w:val="20"/>
                    </w:rPr>
                    <w:t>C</w:t>
                  </w:r>
                  <w:r w:rsidRPr="00B41F04">
                    <w:rPr>
                      <w:b/>
                      <w:sz w:val="20"/>
                      <w:szCs w:val="20"/>
                    </w:rPr>
                    <w:t>-</w:t>
                  </w:r>
                  <w:r w:rsidRPr="00B41F04">
                    <w:rPr>
                      <w:sz w:val="20"/>
                      <w:szCs w:val="20"/>
                    </w:rPr>
                    <w:t>Web Application/Web Application based Information System</w:t>
                  </w:r>
                  <w:r>
                    <w:rPr>
                      <w:sz w:val="20"/>
                      <w:szCs w:val="20"/>
                    </w:rPr>
                    <w:t xml:space="preserve">.   </w:t>
                  </w:r>
                  <w:r w:rsidR="00C87EB0">
                    <w:rPr>
                      <w:b/>
                      <w:sz w:val="20"/>
                      <w:szCs w:val="20"/>
                    </w:rPr>
                    <w:sym w:font="Wingdings" w:char="F0FE"/>
                  </w:r>
                  <w:r w:rsidR="00DB6164" w:rsidRPr="00B41F04">
                    <w:rPr>
                      <w:b/>
                      <w:sz w:val="20"/>
                      <w:szCs w:val="20"/>
                    </w:rPr>
                    <w:t>D-</w:t>
                  </w:r>
                  <w:r w:rsidR="00DB6164" w:rsidRPr="00B41F04">
                    <w:rPr>
                      <w:sz w:val="20"/>
                      <w:szCs w:val="20"/>
                    </w:rPr>
                    <w:t>Simulation</w:t>
                  </w:r>
                  <w:r>
                    <w:rPr>
                      <w:sz w:val="20"/>
                      <w:szCs w:val="20"/>
                    </w:rPr>
                    <w:t>&amp;</w:t>
                  </w:r>
                  <w:r w:rsidR="00DB6164" w:rsidRPr="00B41F04">
                    <w:rPr>
                      <w:sz w:val="20"/>
                      <w:szCs w:val="20"/>
                    </w:rPr>
                    <w:t xml:space="preserve">Modeling  </w:t>
                  </w:r>
                  <w:r w:rsidRPr="00B41F04">
                    <w:rPr>
                      <w:b/>
                      <w:sz w:val="20"/>
                      <w:szCs w:val="20"/>
                    </w:rPr>
                    <w:sym w:font="Wingdings" w:char="F06F"/>
                  </w:r>
                </w:p>
                <w:p w:rsidR="00DB6164" w:rsidRPr="00B41F04" w:rsidRDefault="00DB6164" w:rsidP="00E20224">
                  <w:pPr>
                    <w:spacing w:line="360" w:lineRule="auto"/>
                    <w:jc w:val="both"/>
                    <w:rPr>
                      <w:sz w:val="20"/>
                      <w:szCs w:val="20"/>
                    </w:rPr>
                  </w:pPr>
                  <w:r w:rsidRPr="00B41F04">
                    <w:rPr>
                      <w:b/>
                      <w:sz w:val="20"/>
                      <w:szCs w:val="20"/>
                    </w:rPr>
                    <w:t>E-</w:t>
                  </w:r>
                  <w:r w:rsidRPr="00B41F04">
                    <w:rPr>
                      <w:sz w:val="20"/>
                      <w:szCs w:val="20"/>
                    </w:rPr>
                    <w:t>Smartphone Application</w:t>
                  </w:r>
                  <w:r w:rsidR="00160E14" w:rsidRPr="00B41F04">
                    <w:rPr>
                      <w:sz w:val="20"/>
                      <w:szCs w:val="20"/>
                    </w:rPr>
                    <w:tab/>
                  </w:r>
                  <w:r w:rsidR="00160E14" w:rsidRPr="00B41F04">
                    <w:rPr>
                      <w:sz w:val="20"/>
                      <w:szCs w:val="20"/>
                    </w:rPr>
                    <w:tab/>
                  </w:r>
                  <w:r w:rsidR="00B41F04">
                    <w:rPr>
                      <w:sz w:val="20"/>
                      <w:szCs w:val="20"/>
                    </w:rPr>
                    <w:tab/>
                  </w:r>
                  <w:r w:rsidR="00B41F04">
                    <w:rPr>
                      <w:sz w:val="20"/>
                      <w:szCs w:val="20"/>
                    </w:rPr>
                    <w:tab/>
                  </w:r>
                  <w:r w:rsidR="00484369" w:rsidRPr="00B41F04">
                    <w:rPr>
                      <w:b/>
                      <w:sz w:val="20"/>
                      <w:szCs w:val="20"/>
                    </w:rPr>
                    <w:sym w:font="Wingdings" w:char="F06F"/>
                  </w:r>
                  <w:r w:rsidR="0050082E" w:rsidRPr="00B41F04">
                    <w:rPr>
                      <w:b/>
                      <w:sz w:val="20"/>
                      <w:szCs w:val="20"/>
                    </w:rPr>
                    <w:tab/>
                  </w:r>
                  <w:r w:rsidRPr="00B41F04">
                    <w:rPr>
                      <w:b/>
                      <w:sz w:val="20"/>
                      <w:szCs w:val="20"/>
                    </w:rPr>
                    <w:t>F-</w:t>
                  </w:r>
                  <w:r w:rsidRPr="00B41F04">
                    <w:rPr>
                      <w:sz w:val="20"/>
                      <w:szCs w:val="20"/>
                    </w:rPr>
                    <w:t xml:space="preserve">SmartphoneGame  </w:t>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DB6164" w:rsidP="00E20224">
                  <w:pPr>
                    <w:spacing w:line="360" w:lineRule="auto"/>
                    <w:jc w:val="both"/>
                    <w:rPr>
                      <w:sz w:val="20"/>
                      <w:szCs w:val="20"/>
                    </w:rPr>
                  </w:pPr>
                  <w:r w:rsidRPr="00B41F04">
                    <w:rPr>
                      <w:b/>
                      <w:sz w:val="20"/>
                      <w:szCs w:val="20"/>
                    </w:rPr>
                    <w:t>G-</w:t>
                  </w:r>
                  <w:r w:rsidR="00B41F04" w:rsidRPr="00B41F04">
                    <w:rPr>
                      <w:sz w:val="20"/>
                      <w:szCs w:val="20"/>
                    </w:rPr>
                    <w:t>Image Processing</w:t>
                  </w:r>
                  <w:r w:rsidR="00160E14" w:rsidRPr="00B41F04">
                    <w:rPr>
                      <w:sz w:val="20"/>
                      <w:szCs w:val="20"/>
                    </w:rPr>
                    <w:tab/>
                  </w:r>
                  <w:r w:rsidR="00160E14" w:rsidRPr="00B41F04">
                    <w:rPr>
                      <w:sz w:val="20"/>
                      <w:szCs w:val="20"/>
                    </w:rPr>
                    <w:tab/>
                  </w:r>
                  <w:r w:rsidR="00160E14" w:rsidRPr="00B41F04">
                    <w:rPr>
                      <w:sz w:val="20"/>
                      <w:szCs w:val="20"/>
                    </w:rPr>
                    <w:tab/>
                  </w:r>
                  <w:r w:rsidR="00160E14" w:rsidRPr="00B41F04">
                    <w:rPr>
                      <w:sz w:val="20"/>
                      <w:szCs w:val="20"/>
                    </w:rPr>
                    <w:tab/>
                  </w:r>
                  <w:r w:rsidR="00B41F04">
                    <w:rPr>
                      <w:sz w:val="20"/>
                      <w:szCs w:val="20"/>
                    </w:rPr>
                    <w:tab/>
                  </w:r>
                  <w:r w:rsidR="00484369" w:rsidRPr="00B41F04">
                    <w:rPr>
                      <w:b/>
                      <w:sz w:val="20"/>
                      <w:szCs w:val="20"/>
                    </w:rPr>
                    <w:sym w:font="Wingdings" w:char="F06F"/>
                  </w:r>
                  <w:r w:rsidR="0050082E" w:rsidRPr="00B41F04">
                    <w:rPr>
                      <w:sz w:val="20"/>
                      <w:szCs w:val="20"/>
                    </w:rPr>
                    <w:tab/>
                  </w:r>
                  <w:r w:rsidRPr="00B41F04">
                    <w:rPr>
                      <w:b/>
                      <w:sz w:val="20"/>
                      <w:szCs w:val="20"/>
                    </w:rPr>
                    <w:t>H-</w:t>
                  </w:r>
                  <w:r w:rsidR="00B41F04" w:rsidRPr="00B41F04">
                    <w:rPr>
                      <w:sz w:val="20"/>
                      <w:szCs w:val="20"/>
                    </w:rPr>
                    <w:t>Networks</w:t>
                  </w:r>
                  <w:r w:rsidR="00B41F04">
                    <w:rPr>
                      <w:sz w:val="20"/>
                      <w:szCs w:val="20"/>
                    </w:rPr>
                    <w:tab/>
                  </w:r>
                  <w:r w:rsidR="00B41F04">
                    <w:rPr>
                      <w:sz w:val="20"/>
                      <w:szCs w:val="20"/>
                    </w:rPr>
                    <w:tab/>
                  </w:r>
                  <w:r w:rsidR="00B41F04">
                    <w:rPr>
                      <w:sz w:val="20"/>
                      <w:szCs w:val="20"/>
                    </w:rPr>
                    <w:tab/>
                  </w:r>
                  <w:r w:rsidR="00B41F04" w:rsidRPr="00B41F04">
                    <w:rPr>
                      <w:b/>
                      <w:sz w:val="20"/>
                      <w:szCs w:val="20"/>
                    </w:rPr>
                    <w:sym w:font="Wingdings" w:char="F06F"/>
                  </w:r>
                </w:p>
                <w:p w:rsidR="0050082E" w:rsidRPr="00B41F04" w:rsidRDefault="00980C23" w:rsidP="00E20224">
                  <w:pPr>
                    <w:tabs>
                      <w:tab w:val="left" w:pos="3510"/>
                      <w:tab w:val="left" w:pos="3780"/>
                    </w:tabs>
                    <w:spacing w:line="360" w:lineRule="auto"/>
                    <w:jc w:val="both"/>
                    <w:rPr>
                      <w:sz w:val="20"/>
                      <w:szCs w:val="20"/>
                    </w:rPr>
                  </w:pPr>
                  <w:r w:rsidRPr="00B41F04">
                    <w:rPr>
                      <w:b/>
                      <w:sz w:val="20"/>
                      <w:szCs w:val="20"/>
                    </w:rPr>
                    <w:t xml:space="preserve">I- </w:t>
                  </w:r>
                  <w:r w:rsidRPr="00B41F04">
                    <w:rPr>
                      <w:sz w:val="20"/>
                      <w:szCs w:val="20"/>
                    </w:rPr>
                    <w:t>Other</w:t>
                  </w:r>
                  <w:r w:rsidR="00B41F04">
                    <w:rPr>
                      <w:sz w:val="20"/>
                      <w:szCs w:val="20"/>
                    </w:rPr>
                    <w:t xml:space="preserve">: ____________________________________ </w:t>
                  </w:r>
                  <w:r w:rsidR="00160E14" w:rsidRPr="00B41F04">
                    <w:rPr>
                      <w:sz w:val="20"/>
                      <w:szCs w:val="20"/>
                    </w:rPr>
                    <w:tab/>
                  </w:r>
                  <w:r w:rsidR="00484369" w:rsidRPr="00B41F04">
                    <w:rPr>
                      <w:b/>
                      <w:sz w:val="20"/>
                      <w:szCs w:val="20"/>
                    </w:rPr>
                    <w:sym w:font="Wingdings" w:char="F06F"/>
                  </w:r>
                </w:p>
                <w:p w:rsidR="00DB6164" w:rsidRPr="00B41F04" w:rsidRDefault="00980C23" w:rsidP="00E20224">
                  <w:pPr>
                    <w:spacing w:line="360" w:lineRule="auto"/>
                    <w:jc w:val="both"/>
                    <w:rPr>
                      <w:b/>
                      <w:sz w:val="20"/>
                      <w:szCs w:val="20"/>
                    </w:rPr>
                  </w:pPr>
                  <w:r w:rsidRPr="00B41F04">
                    <w:rPr>
                      <w:sz w:val="20"/>
                      <w:szCs w:val="20"/>
                    </w:rPr>
                    <w:tab/>
                  </w:r>
                </w:p>
              </w:txbxContent>
            </v:textbox>
          </v:rect>
        </w:pict>
      </w:r>
    </w:p>
    <w:p w:rsidR="00DB6164" w:rsidRPr="00D60FFE" w:rsidRDefault="00DB6164" w:rsidP="0023289C">
      <w:pPr>
        <w:tabs>
          <w:tab w:val="left" w:pos="90"/>
        </w:tabs>
        <w:ind w:left="360" w:firstLine="360"/>
      </w:pPr>
    </w:p>
    <w:p w:rsidR="00DB6164" w:rsidRDefault="00DB6164" w:rsidP="0023289C">
      <w:pPr>
        <w:pStyle w:val="Heading1"/>
        <w:numPr>
          <w:ilvl w:val="0"/>
          <w:numId w:val="0"/>
        </w:numPr>
        <w:ind w:left="360" w:firstLine="360"/>
        <w:rPr>
          <w:rFonts w:ascii="Times New Roman" w:hAnsi="Times New Roman" w:cs="Times New Roman"/>
          <w:sz w:val="28"/>
          <w:szCs w:val="28"/>
        </w:rPr>
      </w:pPr>
    </w:p>
    <w:p w:rsidR="00DB6164" w:rsidRDefault="00DB6164" w:rsidP="0023289C">
      <w:pPr>
        <w:tabs>
          <w:tab w:val="left" w:pos="90"/>
        </w:tabs>
        <w:ind w:firstLine="360"/>
      </w:pPr>
    </w:p>
    <w:p w:rsidR="00DB6164" w:rsidRDefault="00DB6164" w:rsidP="0023289C">
      <w:pPr>
        <w:tabs>
          <w:tab w:val="left" w:pos="90"/>
        </w:tabs>
        <w:ind w:firstLine="360"/>
      </w:pPr>
    </w:p>
    <w:p w:rsidR="00DB6164" w:rsidRPr="00B26F2C" w:rsidRDefault="00DB6164" w:rsidP="0023289C">
      <w:pPr>
        <w:tabs>
          <w:tab w:val="left" w:pos="90"/>
        </w:tabs>
        <w:rPr>
          <w:sz w:val="32"/>
          <w:szCs w:val="32"/>
        </w:rPr>
      </w:pPr>
    </w:p>
    <w:p w:rsidR="003C7293" w:rsidRDefault="003C7293" w:rsidP="003C7293">
      <w:pPr>
        <w:ind w:left="432"/>
        <w:rPr>
          <w:b/>
          <w:sz w:val="32"/>
          <w:szCs w:val="32"/>
        </w:rPr>
      </w:pPr>
    </w:p>
    <w:p w:rsidR="004041D7" w:rsidRDefault="00C31D78" w:rsidP="003C7293">
      <w:pPr>
        <w:ind w:left="432"/>
        <w:rPr>
          <w:b/>
          <w:sz w:val="32"/>
          <w:szCs w:val="32"/>
        </w:rPr>
      </w:pPr>
      <w:r w:rsidRPr="00C31D78">
        <w:rPr>
          <w:b/>
          <w:sz w:val="32"/>
          <w:szCs w:val="32"/>
        </w:rPr>
        <w:t>Group Members:</w:t>
      </w:r>
    </w:p>
    <w:p w:rsidR="00C31D78" w:rsidRPr="00C31D78" w:rsidRDefault="00C31D78" w:rsidP="0023289C">
      <w:pPr>
        <w:ind w:left="432"/>
        <w:rPr>
          <w:sz w:val="32"/>
          <w:szCs w:val="32"/>
        </w:rPr>
      </w:pPr>
      <w:r w:rsidRPr="00C31D78">
        <w:rPr>
          <w:sz w:val="32"/>
          <w:szCs w:val="32"/>
        </w:rPr>
        <w:t>Muhammad zeeshan khan</w:t>
      </w:r>
    </w:p>
    <w:p w:rsidR="00C31D78" w:rsidRPr="00C31D78" w:rsidRDefault="00C31D78" w:rsidP="0023289C">
      <w:pPr>
        <w:ind w:left="432"/>
        <w:rPr>
          <w:sz w:val="32"/>
          <w:szCs w:val="32"/>
        </w:rPr>
      </w:pPr>
      <w:r w:rsidRPr="00C31D78">
        <w:rPr>
          <w:sz w:val="32"/>
          <w:szCs w:val="32"/>
        </w:rPr>
        <w:t>18-ARID-2540</w:t>
      </w:r>
    </w:p>
    <w:p w:rsidR="00C31D78" w:rsidRPr="00C31D78" w:rsidRDefault="00AB45A0" w:rsidP="0023289C">
      <w:pPr>
        <w:ind w:left="432"/>
        <w:rPr>
          <w:sz w:val="32"/>
          <w:szCs w:val="32"/>
        </w:rPr>
      </w:pPr>
      <w:hyperlink r:id="rId9" w:history="1">
        <w:r w:rsidR="00D26C7C" w:rsidRPr="00383C72">
          <w:rPr>
            <w:rStyle w:val="Hyperlink"/>
            <w:sz w:val="32"/>
            <w:szCs w:val="32"/>
          </w:rPr>
          <w:t>zeeshanafridi8413@gmail.com</w:t>
        </w:r>
      </w:hyperlink>
    </w:p>
    <w:p w:rsidR="00C31D78" w:rsidRDefault="00C31D78" w:rsidP="003C7293">
      <w:pPr>
        <w:ind w:left="432"/>
        <w:rPr>
          <w:sz w:val="32"/>
          <w:szCs w:val="32"/>
        </w:rPr>
      </w:pPr>
      <w:r>
        <w:rPr>
          <w:sz w:val="32"/>
          <w:szCs w:val="32"/>
        </w:rPr>
        <w:t>BSCS 7</w:t>
      </w:r>
      <w:r w:rsidRPr="00C31D78">
        <w:rPr>
          <w:sz w:val="32"/>
          <w:szCs w:val="32"/>
          <w:vertAlign w:val="superscript"/>
        </w:rPr>
        <w:t>th</w:t>
      </w:r>
      <w:r>
        <w:rPr>
          <w:sz w:val="32"/>
          <w:szCs w:val="32"/>
        </w:rPr>
        <w:t xml:space="preserve"> A Morning</w:t>
      </w:r>
    </w:p>
    <w:p w:rsidR="003C7293" w:rsidRPr="00C31D78" w:rsidRDefault="003C7293" w:rsidP="003C7293">
      <w:pPr>
        <w:ind w:left="432"/>
        <w:rPr>
          <w:sz w:val="32"/>
          <w:szCs w:val="32"/>
        </w:rPr>
      </w:pPr>
    </w:p>
    <w:p w:rsidR="00C31D78" w:rsidRPr="00C31D78" w:rsidRDefault="00C31D78" w:rsidP="0023289C">
      <w:pPr>
        <w:ind w:left="432"/>
        <w:rPr>
          <w:sz w:val="32"/>
          <w:szCs w:val="32"/>
        </w:rPr>
      </w:pPr>
      <w:r w:rsidRPr="00C31D78">
        <w:rPr>
          <w:sz w:val="32"/>
          <w:szCs w:val="32"/>
        </w:rPr>
        <w:t>Ehtesham Safeer</w:t>
      </w:r>
    </w:p>
    <w:p w:rsidR="00C31D78" w:rsidRPr="00C31D78" w:rsidRDefault="00C31D78" w:rsidP="0023289C">
      <w:pPr>
        <w:ind w:left="432"/>
        <w:rPr>
          <w:sz w:val="32"/>
          <w:szCs w:val="32"/>
        </w:rPr>
      </w:pPr>
      <w:r w:rsidRPr="00C31D78">
        <w:rPr>
          <w:sz w:val="32"/>
          <w:szCs w:val="32"/>
        </w:rPr>
        <w:t>18-Arid-2460</w:t>
      </w:r>
    </w:p>
    <w:p w:rsidR="00C31D78" w:rsidRPr="00C31D78" w:rsidRDefault="00AB45A0" w:rsidP="0023289C">
      <w:pPr>
        <w:ind w:left="432"/>
        <w:rPr>
          <w:sz w:val="32"/>
          <w:szCs w:val="32"/>
        </w:rPr>
      </w:pPr>
      <w:hyperlink r:id="rId10" w:history="1">
        <w:r w:rsidR="00D26C7C" w:rsidRPr="00383C72">
          <w:rPr>
            <w:rStyle w:val="Hyperlink"/>
            <w:sz w:val="32"/>
            <w:szCs w:val="32"/>
          </w:rPr>
          <w:t>ehteshamrajpoot01@gmail.com</w:t>
        </w:r>
      </w:hyperlink>
    </w:p>
    <w:p w:rsidR="00C31D78" w:rsidRDefault="00C31D78" w:rsidP="003C7293">
      <w:pPr>
        <w:ind w:left="432"/>
        <w:rPr>
          <w:sz w:val="32"/>
          <w:szCs w:val="32"/>
        </w:rPr>
      </w:pPr>
      <w:r>
        <w:rPr>
          <w:sz w:val="32"/>
          <w:szCs w:val="32"/>
        </w:rPr>
        <w:t>BSCS 7</w:t>
      </w:r>
      <w:r w:rsidRPr="00C31D78">
        <w:rPr>
          <w:sz w:val="32"/>
          <w:szCs w:val="32"/>
          <w:vertAlign w:val="superscript"/>
        </w:rPr>
        <w:t>th</w:t>
      </w:r>
      <w:r>
        <w:rPr>
          <w:sz w:val="32"/>
          <w:szCs w:val="32"/>
        </w:rPr>
        <w:t xml:space="preserve"> A Morning</w:t>
      </w:r>
    </w:p>
    <w:p w:rsidR="003C7293" w:rsidRPr="00C31D78" w:rsidRDefault="003C7293" w:rsidP="003C7293">
      <w:pPr>
        <w:ind w:left="432"/>
        <w:rPr>
          <w:sz w:val="32"/>
          <w:szCs w:val="32"/>
        </w:rPr>
      </w:pPr>
    </w:p>
    <w:p w:rsidR="00C31D78" w:rsidRPr="00C31D78" w:rsidRDefault="00C31D78" w:rsidP="0023289C">
      <w:pPr>
        <w:ind w:left="432"/>
        <w:rPr>
          <w:sz w:val="32"/>
          <w:szCs w:val="32"/>
        </w:rPr>
      </w:pPr>
      <w:r w:rsidRPr="00C31D78">
        <w:rPr>
          <w:sz w:val="32"/>
          <w:szCs w:val="32"/>
        </w:rPr>
        <w:t>Kashif Lateef</w:t>
      </w:r>
    </w:p>
    <w:p w:rsidR="00C31D78" w:rsidRPr="00C31D78" w:rsidRDefault="00C31D78" w:rsidP="0023289C">
      <w:pPr>
        <w:ind w:left="432"/>
        <w:rPr>
          <w:sz w:val="32"/>
          <w:szCs w:val="32"/>
        </w:rPr>
      </w:pPr>
      <w:r w:rsidRPr="00C31D78">
        <w:rPr>
          <w:sz w:val="32"/>
          <w:szCs w:val="32"/>
        </w:rPr>
        <w:t>18-arid-2490</w:t>
      </w:r>
    </w:p>
    <w:p w:rsidR="00C31D78" w:rsidRPr="00C31D78" w:rsidRDefault="00AB45A0" w:rsidP="0023289C">
      <w:pPr>
        <w:ind w:left="432"/>
        <w:rPr>
          <w:sz w:val="32"/>
          <w:szCs w:val="32"/>
        </w:rPr>
      </w:pPr>
      <w:hyperlink r:id="rId11" w:history="1">
        <w:r w:rsidR="007558A5" w:rsidRPr="00383C72">
          <w:rPr>
            <w:rStyle w:val="Hyperlink"/>
            <w:sz w:val="32"/>
            <w:szCs w:val="32"/>
          </w:rPr>
          <w:t>qazikashif745@gmail.com</w:t>
        </w:r>
      </w:hyperlink>
    </w:p>
    <w:p w:rsidR="00C31D78" w:rsidRPr="00C31D78" w:rsidRDefault="00C31D78" w:rsidP="0023289C">
      <w:pPr>
        <w:ind w:left="432"/>
        <w:rPr>
          <w:sz w:val="32"/>
          <w:szCs w:val="32"/>
        </w:rPr>
      </w:pPr>
      <w:r>
        <w:rPr>
          <w:sz w:val="32"/>
          <w:szCs w:val="32"/>
        </w:rPr>
        <w:t>BSCS 7</w:t>
      </w:r>
      <w:r w:rsidRPr="00C31D78">
        <w:rPr>
          <w:sz w:val="32"/>
          <w:szCs w:val="32"/>
          <w:vertAlign w:val="superscript"/>
        </w:rPr>
        <w:t>th</w:t>
      </w:r>
      <w:r>
        <w:rPr>
          <w:sz w:val="32"/>
          <w:szCs w:val="32"/>
        </w:rPr>
        <w:t xml:space="preserve"> A Morning</w:t>
      </w:r>
    </w:p>
    <w:p w:rsidR="00C31D78" w:rsidRPr="00C31D78" w:rsidRDefault="00C31D78" w:rsidP="0023289C">
      <w:pPr>
        <w:ind w:left="432"/>
        <w:rPr>
          <w:sz w:val="32"/>
          <w:szCs w:val="32"/>
        </w:rPr>
      </w:pPr>
    </w:p>
    <w:p w:rsidR="00C31D78" w:rsidRPr="00C31D78" w:rsidRDefault="00C31D78" w:rsidP="0023289C"/>
    <w:p w:rsidR="00F71052" w:rsidRPr="00F71052" w:rsidRDefault="00DB6164" w:rsidP="0023289C">
      <w:pPr>
        <w:pStyle w:val="TOC2"/>
        <w:rPr>
          <w:rFonts w:eastAsiaTheme="majorEastAsia"/>
          <w:color w:val="365F91" w:themeColor="accent1" w:themeShade="BF"/>
          <w:lang w:eastAsia="ja-JP"/>
        </w:rPr>
      </w:pPr>
      <w:r w:rsidRPr="00DB6164">
        <w:br w:type="column"/>
      </w:r>
      <w:r w:rsidR="00F71052" w:rsidRPr="00F71052">
        <w:lastRenderedPageBreak/>
        <w:t>table of contents</w:t>
      </w:r>
    </w:p>
    <w:p w:rsidR="00F71052" w:rsidRDefault="00F71052" w:rsidP="0023289C">
      <w:pPr>
        <w:pStyle w:val="TOC2"/>
        <w:rPr>
          <w:rFonts w:eastAsiaTheme="majorEastAsia"/>
          <w:lang w:eastAsia="ja-JP"/>
        </w:rPr>
      </w:pPr>
    </w:p>
    <w:p w:rsidR="00F71052" w:rsidRPr="009B31E1" w:rsidRDefault="00F71052" w:rsidP="0023289C">
      <w:pPr>
        <w:pStyle w:val="TOC2"/>
        <w:rPr>
          <w:rFonts w:eastAsiaTheme="majorEastAsia"/>
          <w:lang w:eastAsia="ja-JP"/>
        </w:rPr>
      </w:pPr>
    </w:p>
    <w:p w:rsidR="00470013" w:rsidRPr="009B31E1" w:rsidRDefault="00AB45A0" w:rsidP="0023289C">
      <w:pPr>
        <w:pStyle w:val="TOC2"/>
        <w:rPr>
          <w:rStyle w:val="Hyperlink"/>
          <w:b w:val="0"/>
          <w:noProof/>
          <w:sz w:val="24"/>
          <w:szCs w:val="24"/>
        </w:rPr>
      </w:pPr>
      <w:r w:rsidRPr="00AB45A0">
        <w:rPr>
          <w:rFonts w:eastAsiaTheme="majorEastAsia"/>
          <w:bCs/>
          <w:color w:val="365F91" w:themeColor="accent1" w:themeShade="BF"/>
          <w:lang w:eastAsia="ja-JP"/>
        </w:rPr>
        <w:fldChar w:fldCharType="begin"/>
      </w:r>
      <w:r w:rsidR="00F71052" w:rsidRPr="009B31E1">
        <w:rPr>
          <w:rFonts w:eastAsiaTheme="majorEastAsia"/>
          <w:bCs/>
          <w:color w:val="365F91" w:themeColor="accent1" w:themeShade="BF"/>
          <w:lang w:eastAsia="ja-JP"/>
        </w:rPr>
        <w:instrText xml:space="preserve"> TOC \o "1-3" \h \z \u </w:instrText>
      </w:r>
      <w:r w:rsidRPr="00AB45A0">
        <w:rPr>
          <w:rFonts w:eastAsiaTheme="majorEastAsia"/>
          <w:bCs/>
          <w:color w:val="365F91" w:themeColor="accent1" w:themeShade="BF"/>
          <w:lang w:eastAsia="ja-JP"/>
        </w:rPr>
        <w:fldChar w:fldCharType="separate"/>
      </w:r>
      <w:hyperlink w:anchor="_Toc440747757" w:history="1">
        <w:r w:rsidR="00470013" w:rsidRPr="009B31E1">
          <w:rPr>
            <w:rStyle w:val="Hyperlink"/>
            <w:b w:val="0"/>
            <w:noProof/>
            <w:sz w:val="24"/>
            <w:szCs w:val="24"/>
          </w:rPr>
          <w:t>1.</w:t>
        </w:r>
        <w:r w:rsidR="00470013" w:rsidRPr="009B31E1">
          <w:rPr>
            <w:rFonts w:asciiTheme="minorHAnsi" w:eastAsiaTheme="minorEastAsia" w:hAnsiTheme="minorHAnsi" w:cstheme="minorBidi"/>
            <w:noProof/>
          </w:rPr>
          <w:tab/>
        </w:r>
        <w:r w:rsidR="00470013" w:rsidRPr="009B31E1">
          <w:rPr>
            <w:rStyle w:val="Hyperlink"/>
            <w:b w:val="0"/>
            <w:noProof/>
            <w:sz w:val="24"/>
            <w:szCs w:val="24"/>
          </w:rPr>
          <w:t>Introduction</w:t>
        </w:r>
        <w:r w:rsidR="00470013" w:rsidRPr="009B31E1">
          <w:rPr>
            <w:noProof/>
            <w:webHidden/>
          </w:rPr>
          <w:tab/>
        </w:r>
        <w:r w:rsidRPr="009B31E1">
          <w:rPr>
            <w:noProof/>
            <w:webHidden/>
          </w:rPr>
          <w:fldChar w:fldCharType="begin"/>
        </w:r>
        <w:r w:rsidR="00470013" w:rsidRPr="009B31E1">
          <w:rPr>
            <w:noProof/>
            <w:webHidden/>
          </w:rPr>
          <w:instrText xml:space="preserve"> PAGEREF _Toc440747757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58" w:history="1">
        <w:r w:rsidR="00470013" w:rsidRPr="009B31E1">
          <w:rPr>
            <w:rStyle w:val="Hyperlink"/>
            <w:b w:val="0"/>
            <w:noProof/>
            <w:sz w:val="24"/>
            <w:szCs w:val="24"/>
          </w:rPr>
          <w:t>2.</w:t>
        </w:r>
        <w:r w:rsidR="00470013" w:rsidRPr="009B31E1">
          <w:rPr>
            <w:rFonts w:asciiTheme="minorHAnsi" w:eastAsiaTheme="minorEastAsia" w:hAnsiTheme="minorHAnsi" w:cstheme="minorBidi"/>
            <w:noProof/>
          </w:rPr>
          <w:tab/>
        </w:r>
        <w:r w:rsidR="00470013" w:rsidRPr="009B31E1">
          <w:rPr>
            <w:rStyle w:val="Hyperlink"/>
            <w:b w:val="0"/>
            <w:noProof/>
            <w:sz w:val="24"/>
            <w:szCs w:val="24"/>
          </w:rPr>
          <w:t>Literature Review</w:t>
        </w:r>
        <w:r w:rsidR="00470013" w:rsidRPr="009B31E1">
          <w:rPr>
            <w:noProof/>
            <w:webHidden/>
          </w:rPr>
          <w:tab/>
        </w:r>
        <w:r w:rsidRPr="009B31E1">
          <w:rPr>
            <w:noProof/>
            <w:webHidden/>
          </w:rPr>
          <w:fldChar w:fldCharType="begin"/>
        </w:r>
        <w:r w:rsidR="00470013" w:rsidRPr="009B31E1">
          <w:rPr>
            <w:noProof/>
            <w:webHidden/>
          </w:rPr>
          <w:instrText xml:space="preserve"> PAGEREF _Toc440747758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59" w:history="1">
        <w:r w:rsidR="00470013" w:rsidRPr="009B31E1">
          <w:rPr>
            <w:rStyle w:val="Hyperlink"/>
            <w:b w:val="0"/>
            <w:noProof/>
            <w:sz w:val="24"/>
            <w:szCs w:val="24"/>
          </w:rPr>
          <w:t>3.</w:t>
        </w:r>
        <w:r w:rsidR="00470013" w:rsidRPr="009B31E1">
          <w:rPr>
            <w:rFonts w:asciiTheme="minorHAnsi" w:eastAsiaTheme="minorEastAsia" w:hAnsiTheme="minorHAnsi" w:cstheme="minorBidi"/>
            <w:noProof/>
          </w:rPr>
          <w:tab/>
        </w:r>
        <w:r w:rsidR="00470013" w:rsidRPr="009B31E1">
          <w:rPr>
            <w:rStyle w:val="Hyperlink"/>
            <w:b w:val="0"/>
            <w:noProof/>
            <w:sz w:val="24"/>
            <w:szCs w:val="24"/>
          </w:rPr>
          <w:t>Problem Statement</w:t>
        </w:r>
        <w:r w:rsidR="00470013" w:rsidRPr="009B31E1">
          <w:rPr>
            <w:noProof/>
            <w:webHidden/>
          </w:rPr>
          <w:tab/>
        </w:r>
        <w:r w:rsidRPr="009B31E1">
          <w:rPr>
            <w:noProof/>
            <w:webHidden/>
          </w:rPr>
          <w:fldChar w:fldCharType="begin"/>
        </w:r>
        <w:r w:rsidR="00470013" w:rsidRPr="009B31E1">
          <w:rPr>
            <w:noProof/>
            <w:webHidden/>
          </w:rPr>
          <w:instrText xml:space="preserve"> PAGEREF _Toc440747759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0" w:history="1">
        <w:r w:rsidR="00470013" w:rsidRPr="009B31E1">
          <w:rPr>
            <w:rStyle w:val="Hyperlink"/>
            <w:b w:val="0"/>
            <w:noProof/>
            <w:sz w:val="24"/>
            <w:szCs w:val="24"/>
          </w:rPr>
          <w:t>4.</w:t>
        </w:r>
        <w:r w:rsidR="00470013" w:rsidRPr="009B31E1">
          <w:rPr>
            <w:rFonts w:asciiTheme="minorHAnsi" w:eastAsiaTheme="minorEastAsia" w:hAnsiTheme="minorHAnsi" w:cstheme="minorBidi"/>
            <w:noProof/>
          </w:rPr>
          <w:tab/>
        </w:r>
        <w:r w:rsidR="00470013" w:rsidRPr="009B31E1">
          <w:rPr>
            <w:rStyle w:val="Hyperlink"/>
            <w:b w:val="0"/>
            <w:noProof/>
            <w:sz w:val="24"/>
            <w:szCs w:val="24"/>
          </w:rPr>
          <w:t>Problem Solution</w:t>
        </w:r>
        <w:r w:rsidR="00470013" w:rsidRPr="009B31E1">
          <w:rPr>
            <w:noProof/>
            <w:webHidden/>
          </w:rPr>
          <w:tab/>
        </w:r>
        <w:r w:rsidRPr="009B31E1">
          <w:rPr>
            <w:noProof/>
            <w:webHidden/>
          </w:rPr>
          <w:fldChar w:fldCharType="begin"/>
        </w:r>
        <w:r w:rsidR="00470013" w:rsidRPr="009B31E1">
          <w:rPr>
            <w:noProof/>
            <w:webHidden/>
          </w:rPr>
          <w:instrText xml:space="preserve"> PAGEREF _Toc440747760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1" w:history="1">
        <w:r w:rsidR="00470013" w:rsidRPr="009B31E1">
          <w:rPr>
            <w:rStyle w:val="Hyperlink"/>
            <w:b w:val="0"/>
            <w:noProof/>
            <w:sz w:val="24"/>
            <w:szCs w:val="24"/>
          </w:rPr>
          <w:t>5.</w:t>
        </w:r>
        <w:r w:rsidR="00470013" w:rsidRPr="009B31E1">
          <w:rPr>
            <w:rFonts w:asciiTheme="minorHAnsi" w:eastAsiaTheme="minorEastAsia" w:hAnsiTheme="minorHAnsi" w:cstheme="minorBidi"/>
            <w:noProof/>
          </w:rPr>
          <w:tab/>
        </w:r>
        <w:r w:rsidR="00470013" w:rsidRPr="009B31E1">
          <w:rPr>
            <w:rStyle w:val="Hyperlink"/>
            <w:b w:val="0"/>
            <w:noProof/>
            <w:sz w:val="24"/>
            <w:szCs w:val="24"/>
          </w:rPr>
          <w:t>Advantages/Benefits of proposed system</w:t>
        </w:r>
        <w:r w:rsidR="00470013" w:rsidRPr="009B31E1">
          <w:rPr>
            <w:noProof/>
            <w:webHidden/>
          </w:rPr>
          <w:tab/>
        </w:r>
        <w:r w:rsidRPr="009B31E1">
          <w:rPr>
            <w:noProof/>
            <w:webHidden/>
          </w:rPr>
          <w:fldChar w:fldCharType="begin"/>
        </w:r>
        <w:r w:rsidR="00470013" w:rsidRPr="009B31E1">
          <w:rPr>
            <w:noProof/>
            <w:webHidden/>
          </w:rPr>
          <w:instrText xml:space="preserve"> PAGEREF _Toc440747761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2" w:history="1">
        <w:r w:rsidR="00470013" w:rsidRPr="009B31E1">
          <w:rPr>
            <w:rStyle w:val="Hyperlink"/>
            <w:b w:val="0"/>
            <w:noProof/>
            <w:sz w:val="24"/>
            <w:szCs w:val="24"/>
          </w:rPr>
          <w:t>6.</w:t>
        </w:r>
        <w:r w:rsidR="00470013" w:rsidRPr="009B31E1">
          <w:rPr>
            <w:rFonts w:asciiTheme="minorHAnsi" w:eastAsiaTheme="minorEastAsia" w:hAnsiTheme="minorHAnsi" w:cstheme="minorBidi"/>
            <w:noProof/>
          </w:rPr>
          <w:tab/>
        </w:r>
        <w:r w:rsidR="00470013" w:rsidRPr="009B31E1">
          <w:rPr>
            <w:rStyle w:val="Hyperlink"/>
            <w:b w:val="0"/>
            <w:noProof/>
            <w:sz w:val="24"/>
            <w:szCs w:val="24"/>
          </w:rPr>
          <w:t>Scope</w:t>
        </w:r>
        <w:r w:rsidR="00470013" w:rsidRPr="009B31E1">
          <w:rPr>
            <w:noProof/>
            <w:webHidden/>
          </w:rPr>
          <w:tab/>
        </w:r>
        <w:r w:rsidRPr="009B31E1">
          <w:rPr>
            <w:noProof/>
            <w:webHidden/>
          </w:rPr>
          <w:fldChar w:fldCharType="begin"/>
        </w:r>
        <w:r w:rsidR="00470013" w:rsidRPr="009B31E1">
          <w:rPr>
            <w:noProof/>
            <w:webHidden/>
          </w:rPr>
          <w:instrText xml:space="preserve"> PAGEREF _Toc440747762 \h </w:instrText>
        </w:r>
        <w:r w:rsidRPr="009B31E1">
          <w:rPr>
            <w:noProof/>
            <w:webHidden/>
          </w:rPr>
        </w:r>
        <w:r w:rsidRPr="009B31E1">
          <w:rPr>
            <w:noProof/>
            <w:webHidden/>
          </w:rPr>
          <w:fldChar w:fldCharType="separate"/>
        </w:r>
        <w:r w:rsidR="00345390">
          <w:rPr>
            <w:noProof/>
            <w:webHidden/>
          </w:rPr>
          <w:t>4</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3" w:history="1">
        <w:r w:rsidR="00470013" w:rsidRPr="009B31E1">
          <w:rPr>
            <w:rStyle w:val="Hyperlink"/>
            <w:b w:val="0"/>
            <w:noProof/>
            <w:sz w:val="24"/>
            <w:szCs w:val="24"/>
          </w:rPr>
          <w:t>7.</w:t>
        </w:r>
        <w:r w:rsidR="00470013" w:rsidRPr="009B31E1">
          <w:rPr>
            <w:rFonts w:asciiTheme="minorHAnsi" w:eastAsiaTheme="minorEastAsia" w:hAnsiTheme="minorHAnsi" w:cstheme="minorBidi"/>
            <w:noProof/>
          </w:rPr>
          <w:tab/>
        </w:r>
        <w:r w:rsidR="00470013" w:rsidRPr="009B31E1">
          <w:rPr>
            <w:rStyle w:val="Hyperlink"/>
            <w:b w:val="0"/>
            <w:noProof/>
            <w:sz w:val="24"/>
            <w:szCs w:val="24"/>
          </w:rPr>
          <w:t>Software Methodology</w:t>
        </w:r>
        <w:r w:rsidR="00470013" w:rsidRPr="009B31E1">
          <w:rPr>
            <w:noProof/>
            <w:webHidden/>
          </w:rPr>
          <w:tab/>
        </w:r>
        <w:r w:rsidRPr="009B31E1">
          <w:rPr>
            <w:noProof/>
            <w:webHidden/>
          </w:rPr>
          <w:fldChar w:fldCharType="begin"/>
        </w:r>
        <w:r w:rsidR="00470013" w:rsidRPr="009B31E1">
          <w:rPr>
            <w:noProof/>
            <w:webHidden/>
          </w:rPr>
          <w:instrText xml:space="preserve"> PAGEREF _Toc440747763 \h </w:instrText>
        </w:r>
        <w:r w:rsidRPr="009B31E1">
          <w:rPr>
            <w:noProof/>
            <w:webHidden/>
          </w:rPr>
        </w:r>
        <w:r w:rsidRPr="009B31E1">
          <w:rPr>
            <w:noProof/>
            <w:webHidden/>
          </w:rPr>
          <w:fldChar w:fldCharType="separate"/>
        </w:r>
        <w:r w:rsidR="00345390">
          <w:rPr>
            <w:noProof/>
            <w:webHidden/>
          </w:rPr>
          <w:t>5</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4" w:history="1">
        <w:r w:rsidR="00470013" w:rsidRPr="009B31E1">
          <w:rPr>
            <w:rStyle w:val="Hyperlink"/>
            <w:b w:val="0"/>
            <w:noProof/>
            <w:sz w:val="24"/>
            <w:szCs w:val="24"/>
          </w:rPr>
          <w:t>8.</w:t>
        </w:r>
        <w:r w:rsidR="00470013" w:rsidRPr="009B31E1">
          <w:rPr>
            <w:rFonts w:asciiTheme="minorHAnsi" w:eastAsiaTheme="minorEastAsia" w:hAnsiTheme="minorHAnsi" w:cstheme="minorBidi"/>
            <w:noProof/>
          </w:rPr>
          <w:tab/>
        </w:r>
        <w:r w:rsidR="00470013" w:rsidRPr="009B31E1">
          <w:rPr>
            <w:rStyle w:val="Hyperlink"/>
            <w:b w:val="0"/>
            <w:noProof/>
            <w:sz w:val="24"/>
            <w:szCs w:val="24"/>
          </w:rPr>
          <w:t>Tools and Technologies</w:t>
        </w:r>
        <w:r w:rsidR="00470013" w:rsidRPr="009B31E1">
          <w:rPr>
            <w:noProof/>
            <w:webHidden/>
          </w:rPr>
          <w:tab/>
        </w:r>
        <w:r w:rsidRPr="009B31E1">
          <w:rPr>
            <w:noProof/>
            <w:webHidden/>
          </w:rPr>
          <w:fldChar w:fldCharType="begin"/>
        </w:r>
        <w:r w:rsidR="00470013" w:rsidRPr="009B31E1">
          <w:rPr>
            <w:noProof/>
            <w:webHidden/>
          </w:rPr>
          <w:instrText xml:space="preserve"> PAGEREF _Toc440747764 \h </w:instrText>
        </w:r>
        <w:r w:rsidRPr="009B31E1">
          <w:rPr>
            <w:noProof/>
            <w:webHidden/>
          </w:rPr>
        </w:r>
        <w:r w:rsidRPr="009B31E1">
          <w:rPr>
            <w:noProof/>
            <w:webHidden/>
          </w:rPr>
          <w:fldChar w:fldCharType="separate"/>
        </w:r>
        <w:r w:rsidR="00345390">
          <w:rPr>
            <w:noProof/>
            <w:webHidden/>
          </w:rPr>
          <w:t>5</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5" w:history="1">
        <w:r w:rsidR="00470013" w:rsidRPr="009B31E1">
          <w:rPr>
            <w:rStyle w:val="Hyperlink"/>
            <w:b w:val="0"/>
            <w:noProof/>
            <w:sz w:val="24"/>
            <w:szCs w:val="24"/>
          </w:rPr>
          <w:t>9.</w:t>
        </w:r>
        <w:r w:rsidR="00470013" w:rsidRPr="009B31E1">
          <w:rPr>
            <w:rFonts w:asciiTheme="minorHAnsi" w:eastAsiaTheme="minorEastAsia" w:hAnsiTheme="minorHAnsi" w:cstheme="minorBidi"/>
            <w:noProof/>
          </w:rPr>
          <w:tab/>
        </w:r>
        <w:r w:rsidR="00470013" w:rsidRPr="009B31E1">
          <w:rPr>
            <w:rStyle w:val="Hyperlink"/>
            <w:b w:val="0"/>
            <w:noProof/>
            <w:sz w:val="24"/>
            <w:szCs w:val="24"/>
          </w:rPr>
          <w:t>Concepts</w:t>
        </w:r>
        <w:r w:rsidR="00470013" w:rsidRPr="009B31E1">
          <w:rPr>
            <w:noProof/>
            <w:webHidden/>
          </w:rPr>
          <w:tab/>
        </w:r>
        <w:r w:rsidRPr="009B31E1">
          <w:rPr>
            <w:noProof/>
            <w:webHidden/>
          </w:rPr>
          <w:fldChar w:fldCharType="begin"/>
        </w:r>
        <w:r w:rsidR="00470013" w:rsidRPr="009B31E1">
          <w:rPr>
            <w:noProof/>
            <w:webHidden/>
          </w:rPr>
          <w:instrText xml:space="preserve"> PAGEREF _Toc440747765 \h </w:instrText>
        </w:r>
        <w:r w:rsidRPr="009B31E1">
          <w:rPr>
            <w:noProof/>
            <w:webHidden/>
          </w:rPr>
        </w:r>
        <w:r w:rsidRPr="009B31E1">
          <w:rPr>
            <w:noProof/>
            <w:webHidden/>
          </w:rPr>
          <w:fldChar w:fldCharType="separate"/>
        </w:r>
        <w:r w:rsidR="00345390">
          <w:rPr>
            <w:noProof/>
            <w:webHidden/>
          </w:rPr>
          <w:t>5</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6" w:history="1">
        <w:r w:rsidR="00470013" w:rsidRPr="009B31E1">
          <w:rPr>
            <w:rStyle w:val="Hyperlink"/>
            <w:b w:val="0"/>
            <w:noProof/>
            <w:sz w:val="24"/>
            <w:szCs w:val="24"/>
          </w:rPr>
          <w:t>10.</w:t>
        </w:r>
        <w:r w:rsidR="00470013" w:rsidRPr="009B31E1">
          <w:rPr>
            <w:rFonts w:asciiTheme="minorHAnsi" w:eastAsiaTheme="minorEastAsia" w:hAnsiTheme="minorHAnsi" w:cstheme="minorBidi"/>
            <w:noProof/>
          </w:rPr>
          <w:tab/>
        </w:r>
        <w:r w:rsidR="00470013" w:rsidRPr="009B31E1">
          <w:rPr>
            <w:rStyle w:val="Hyperlink"/>
            <w:b w:val="0"/>
            <w:noProof/>
            <w:sz w:val="24"/>
            <w:szCs w:val="24"/>
          </w:rPr>
          <w:t>Intended Users</w:t>
        </w:r>
        <w:r w:rsidR="00470013" w:rsidRPr="009B31E1">
          <w:rPr>
            <w:noProof/>
            <w:webHidden/>
          </w:rPr>
          <w:tab/>
        </w:r>
        <w:r w:rsidRPr="009B31E1">
          <w:rPr>
            <w:noProof/>
            <w:webHidden/>
          </w:rPr>
          <w:fldChar w:fldCharType="begin"/>
        </w:r>
        <w:r w:rsidR="00470013" w:rsidRPr="009B31E1">
          <w:rPr>
            <w:noProof/>
            <w:webHidden/>
          </w:rPr>
          <w:instrText xml:space="preserve"> PAGEREF _Toc440747766 \h </w:instrText>
        </w:r>
        <w:r w:rsidRPr="009B31E1">
          <w:rPr>
            <w:noProof/>
            <w:webHidden/>
          </w:rPr>
        </w:r>
        <w:r w:rsidRPr="009B31E1">
          <w:rPr>
            <w:noProof/>
            <w:webHidden/>
          </w:rPr>
          <w:fldChar w:fldCharType="separate"/>
        </w:r>
        <w:r w:rsidR="00345390">
          <w:rPr>
            <w:noProof/>
            <w:webHidden/>
          </w:rPr>
          <w:t>5</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Style w:val="Hyperlink"/>
          <w:b w:val="0"/>
          <w:noProof/>
          <w:sz w:val="24"/>
          <w:szCs w:val="24"/>
        </w:rPr>
      </w:pPr>
      <w:hyperlink w:anchor="_Toc440747767" w:history="1">
        <w:r w:rsidR="00470013" w:rsidRPr="009B31E1">
          <w:rPr>
            <w:rStyle w:val="Hyperlink"/>
            <w:b w:val="0"/>
            <w:noProof/>
            <w:sz w:val="24"/>
            <w:szCs w:val="24"/>
          </w:rPr>
          <w:t>11.</w:t>
        </w:r>
        <w:r w:rsidR="00470013" w:rsidRPr="009B31E1">
          <w:rPr>
            <w:rFonts w:asciiTheme="minorHAnsi" w:eastAsiaTheme="minorEastAsia" w:hAnsiTheme="minorHAnsi" w:cstheme="minorBidi"/>
            <w:noProof/>
          </w:rPr>
          <w:tab/>
        </w:r>
        <w:r w:rsidR="00470013" w:rsidRPr="009B31E1">
          <w:rPr>
            <w:rStyle w:val="Hyperlink"/>
            <w:b w:val="0"/>
            <w:noProof/>
            <w:sz w:val="24"/>
            <w:szCs w:val="24"/>
          </w:rPr>
          <w:t>Mockups</w:t>
        </w:r>
        <w:r w:rsidR="00470013" w:rsidRPr="009B31E1">
          <w:rPr>
            <w:noProof/>
            <w:webHidden/>
          </w:rPr>
          <w:tab/>
        </w:r>
        <w:r w:rsidRPr="009B31E1">
          <w:rPr>
            <w:noProof/>
            <w:webHidden/>
          </w:rPr>
          <w:fldChar w:fldCharType="begin"/>
        </w:r>
        <w:r w:rsidR="00470013" w:rsidRPr="009B31E1">
          <w:rPr>
            <w:noProof/>
            <w:webHidden/>
          </w:rPr>
          <w:instrText xml:space="preserve"> PAGEREF _Toc440747767 \h </w:instrText>
        </w:r>
        <w:r w:rsidRPr="009B31E1">
          <w:rPr>
            <w:noProof/>
            <w:webHidden/>
          </w:rPr>
        </w:r>
        <w:r w:rsidRPr="009B31E1">
          <w:rPr>
            <w:noProof/>
            <w:webHidden/>
          </w:rPr>
          <w:fldChar w:fldCharType="separate"/>
        </w:r>
        <w:r w:rsidR="00345390">
          <w:rPr>
            <w:noProof/>
            <w:webHidden/>
          </w:rPr>
          <w:t>6</w:t>
        </w:r>
        <w:r w:rsidRPr="009B31E1">
          <w:rPr>
            <w:noProof/>
            <w:webHidden/>
          </w:rPr>
          <w:fldChar w:fldCharType="end"/>
        </w:r>
      </w:hyperlink>
    </w:p>
    <w:p w:rsidR="00652F8B" w:rsidRPr="009B31E1" w:rsidRDefault="00652F8B" w:rsidP="0023289C">
      <w:pPr>
        <w:tabs>
          <w:tab w:val="right" w:leader="dot" w:pos="9090"/>
        </w:tabs>
        <w:ind w:firstLine="360"/>
        <w:rPr>
          <w:rFonts w:eastAsiaTheme="minorEastAsia"/>
        </w:rPr>
      </w:pPr>
    </w:p>
    <w:p w:rsidR="00470013" w:rsidRPr="009B31E1" w:rsidRDefault="00AB45A0" w:rsidP="0023289C">
      <w:pPr>
        <w:pStyle w:val="TOC2"/>
        <w:rPr>
          <w:rFonts w:asciiTheme="minorHAnsi" w:eastAsiaTheme="minorEastAsia" w:hAnsiTheme="minorHAnsi" w:cstheme="minorBidi"/>
          <w:noProof/>
        </w:rPr>
      </w:pPr>
      <w:hyperlink w:anchor="_Toc440747768" w:history="1">
        <w:r w:rsidR="00470013" w:rsidRPr="009B31E1">
          <w:rPr>
            <w:rStyle w:val="Hyperlink"/>
            <w:b w:val="0"/>
            <w:noProof/>
            <w:sz w:val="24"/>
            <w:szCs w:val="24"/>
          </w:rPr>
          <w:t>12.</w:t>
        </w:r>
        <w:r w:rsidR="00470013" w:rsidRPr="009B31E1">
          <w:rPr>
            <w:rFonts w:asciiTheme="minorHAnsi" w:eastAsiaTheme="minorEastAsia" w:hAnsiTheme="minorHAnsi" w:cstheme="minorBidi"/>
            <w:noProof/>
          </w:rPr>
          <w:tab/>
        </w:r>
        <w:r w:rsidR="00470013" w:rsidRPr="009B31E1">
          <w:rPr>
            <w:rStyle w:val="Hyperlink"/>
            <w:b w:val="0"/>
            <w:noProof/>
            <w:sz w:val="24"/>
            <w:szCs w:val="24"/>
          </w:rPr>
          <w:t>Conclusion</w:t>
        </w:r>
        <w:r w:rsidR="00470013" w:rsidRPr="009B31E1">
          <w:rPr>
            <w:noProof/>
            <w:webHidden/>
          </w:rPr>
          <w:tab/>
        </w:r>
        <w:r w:rsidRPr="009B31E1">
          <w:rPr>
            <w:noProof/>
            <w:webHidden/>
          </w:rPr>
          <w:fldChar w:fldCharType="begin"/>
        </w:r>
        <w:r w:rsidR="00470013" w:rsidRPr="009B31E1">
          <w:rPr>
            <w:noProof/>
            <w:webHidden/>
          </w:rPr>
          <w:instrText xml:space="preserve"> PAGEREF _Toc440747768 \h </w:instrText>
        </w:r>
        <w:r w:rsidRPr="009B31E1">
          <w:rPr>
            <w:noProof/>
            <w:webHidden/>
          </w:rPr>
        </w:r>
        <w:r w:rsidRPr="009B31E1">
          <w:rPr>
            <w:noProof/>
            <w:webHidden/>
          </w:rPr>
          <w:fldChar w:fldCharType="separate"/>
        </w:r>
        <w:r w:rsidR="00345390">
          <w:rPr>
            <w:noProof/>
            <w:webHidden/>
          </w:rPr>
          <w:t>6</w:t>
        </w:r>
        <w:r w:rsidRPr="009B31E1">
          <w:rPr>
            <w:noProof/>
            <w:webHidden/>
          </w:rPr>
          <w:fldChar w:fldCharType="end"/>
        </w:r>
      </w:hyperlink>
    </w:p>
    <w:p w:rsidR="00C60B4E" w:rsidRPr="00D234DD" w:rsidRDefault="00AB45A0" w:rsidP="0023289C">
      <w:pPr>
        <w:pStyle w:val="ListParagraph"/>
        <w:tabs>
          <w:tab w:val="right" w:leader="dot" w:pos="9090"/>
        </w:tabs>
        <w:ind w:left="360" w:firstLine="360"/>
        <w:rPr>
          <w:u w:val="single"/>
        </w:rPr>
      </w:pPr>
      <w:r w:rsidRPr="009B31E1">
        <w:rPr>
          <w:rFonts w:eastAsiaTheme="majorEastAsia"/>
          <w:bCs/>
          <w:color w:val="365F91" w:themeColor="accent1" w:themeShade="BF"/>
          <w:lang w:eastAsia="ja-JP"/>
        </w:rPr>
        <w:fldChar w:fldCharType="end"/>
      </w:r>
    </w:p>
    <w:p w:rsidR="00C60B4E" w:rsidRPr="00D234DD" w:rsidRDefault="00C60B4E" w:rsidP="0023289C">
      <w:pPr>
        <w:pStyle w:val="ListParagraph"/>
        <w:ind w:left="360" w:firstLine="360"/>
        <w:rPr>
          <w:u w:val="single"/>
        </w:rPr>
      </w:pPr>
    </w:p>
    <w:p w:rsidR="00C60B4E" w:rsidRPr="00D234DD" w:rsidRDefault="00C60B4E" w:rsidP="0023289C">
      <w:pPr>
        <w:pStyle w:val="ListParagraph"/>
        <w:ind w:left="360" w:firstLine="360"/>
        <w:rPr>
          <w:u w:val="single"/>
        </w:rPr>
      </w:pPr>
    </w:p>
    <w:p w:rsidR="00C60B4E" w:rsidRDefault="00C60B4E"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90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9C0FE6" w:rsidRDefault="009C0FE6" w:rsidP="0023289C">
      <w:pPr>
        <w:pStyle w:val="ListParagraph"/>
        <w:ind w:left="360" w:firstLine="360"/>
        <w:rPr>
          <w:b/>
          <w:u w:val="single"/>
        </w:rPr>
      </w:pPr>
    </w:p>
    <w:p w:rsidR="00CC2D8B" w:rsidRDefault="00CC2D8B" w:rsidP="0023289C">
      <w:pPr>
        <w:pStyle w:val="ListParagraph"/>
        <w:ind w:left="360" w:firstLine="360"/>
        <w:rPr>
          <w:b/>
          <w:u w:val="single"/>
        </w:rPr>
      </w:pPr>
    </w:p>
    <w:p w:rsidR="00CC2D8B" w:rsidRDefault="00CC2D8B" w:rsidP="0023289C">
      <w:pPr>
        <w:pStyle w:val="ListParagraph"/>
        <w:ind w:left="360" w:firstLine="360"/>
        <w:rPr>
          <w:b/>
          <w:u w:val="single"/>
        </w:rPr>
      </w:pPr>
    </w:p>
    <w:p w:rsidR="00070F34" w:rsidRPr="007558A5" w:rsidRDefault="003A7531" w:rsidP="00DA64D7">
      <w:pPr>
        <w:pStyle w:val="Heading2"/>
        <w:numPr>
          <w:ilvl w:val="0"/>
          <w:numId w:val="5"/>
        </w:numPr>
        <w:ind w:left="360" w:firstLine="0"/>
        <w:jc w:val="both"/>
        <w:rPr>
          <w:sz w:val="28"/>
        </w:rPr>
      </w:pPr>
      <w:bookmarkStart w:id="1" w:name="_Toc440746946"/>
      <w:bookmarkStart w:id="2" w:name="_Toc440747335"/>
      <w:bookmarkStart w:id="3" w:name="_Toc440747361"/>
      <w:bookmarkStart w:id="4" w:name="_Toc440747757"/>
      <w:r w:rsidRPr="006C0383">
        <w:rPr>
          <w:sz w:val="28"/>
        </w:rPr>
        <w:lastRenderedPageBreak/>
        <w:t>Introduction</w:t>
      </w:r>
      <w:bookmarkEnd w:id="1"/>
      <w:bookmarkEnd w:id="2"/>
      <w:bookmarkEnd w:id="3"/>
      <w:bookmarkEnd w:id="4"/>
    </w:p>
    <w:p w:rsidR="00070F34" w:rsidRDefault="004960E4" w:rsidP="00DA64D7">
      <w:pPr>
        <w:ind w:left="360"/>
        <w:jc w:val="both"/>
      </w:pPr>
      <w:r>
        <w:t xml:space="preserve">This project </w:t>
      </w:r>
      <w:r w:rsidR="0054167E">
        <w:t xml:space="preserve">provide an online plateform </w:t>
      </w:r>
      <w:r w:rsidR="00070F34">
        <w:t xml:space="preserve"> of learning System.</w:t>
      </w:r>
    </w:p>
    <w:p w:rsidR="00070F34" w:rsidRPr="00070F34" w:rsidRDefault="00070F34" w:rsidP="00DA64D7">
      <w:pPr>
        <w:ind w:left="360"/>
        <w:jc w:val="both"/>
      </w:pPr>
      <w:r>
        <w:t>It provide</w:t>
      </w:r>
      <w:r w:rsidR="009D0122">
        <w:t>s</w:t>
      </w:r>
      <w:r>
        <w:t xml:space="preserve"> a virtual classroom where</w:t>
      </w:r>
      <w:r w:rsidR="0054167E">
        <w:t xml:space="preserve"> teacher and students connect with</w:t>
      </w:r>
      <w:r>
        <w:t xml:space="preserve"> eachother</w:t>
      </w:r>
      <w:r w:rsidR="0054167E">
        <w:t xml:space="preserve"> and</w:t>
      </w:r>
      <w:r>
        <w:t xml:space="preserve"> to solve any problem. Teacher </w:t>
      </w:r>
      <w:r w:rsidR="00EE52FB">
        <w:t>can upload</w:t>
      </w:r>
      <w:r w:rsidR="009D0122">
        <w:t xml:space="preserve"> </w:t>
      </w:r>
      <w:r w:rsidR="00EE52FB">
        <w:t>assignment and</w:t>
      </w:r>
      <w:r>
        <w:t xml:space="preserve"> take quiz</w:t>
      </w:r>
      <w:r w:rsidR="0054167E">
        <w:t>es</w:t>
      </w:r>
      <w:r>
        <w:t xml:space="preserve"> from students.</w:t>
      </w:r>
      <w:r w:rsidR="004960E4">
        <w:t xml:space="preserve"> </w:t>
      </w:r>
      <w:r w:rsidR="004960E4">
        <w:rPr>
          <w:sz w:val="22"/>
          <w:szCs w:val="22"/>
        </w:rPr>
        <w:t>Quiz will be skill</w:t>
      </w:r>
      <w:r w:rsidR="009D0122">
        <w:rPr>
          <w:sz w:val="22"/>
          <w:szCs w:val="22"/>
        </w:rPr>
        <w:t>ed</w:t>
      </w:r>
      <w:r w:rsidR="004960E4">
        <w:rPr>
          <w:sz w:val="22"/>
          <w:szCs w:val="22"/>
        </w:rPr>
        <w:t xml:space="preserve"> base and </w:t>
      </w:r>
      <w:r w:rsidR="009D0122">
        <w:rPr>
          <w:sz w:val="22"/>
          <w:szCs w:val="22"/>
        </w:rPr>
        <w:t xml:space="preserve">it </w:t>
      </w:r>
      <w:r w:rsidR="004960E4">
        <w:rPr>
          <w:sz w:val="22"/>
          <w:szCs w:val="22"/>
        </w:rPr>
        <w:t>give</w:t>
      </w:r>
      <w:r w:rsidR="009D0122">
        <w:rPr>
          <w:sz w:val="22"/>
          <w:szCs w:val="22"/>
        </w:rPr>
        <w:t>s</w:t>
      </w:r>
      <w:r w:rsidR="004960E4">
        <w:rPr>
          <w:sz w:val="22"/>
          <w:szCs w:val="22"/>
        </w:rPr>
        <w:t xml:space="preserve"> a plateform to teacher in which teacher</w:t>
      </w:r>
      <w:r w:rsidR="009D0122">
        <w:rPr>
          <w:sz w:val="22"/>
          <w:szCs w:val="22"/>
        </w:rPr>
        <w:t xml:space="preserve"> can</w:t>
      </w:r>
      <w:r w:rsidR="004960E4">
        <w:rPr>
          <w:sz w:val="22"/>
          <w:szCs w:val="22"/>
        </w:rPr>
        <w:t xml:space="preserve"> check plagiarism</w:t>
      </w:r>
      <w:r w:rsidR="009D0122">
        <w:rPr>
          <w:sz w:val="22"/>
          <w:szCs w:val="22"/>
        </w:rPr>
        <w:t xml:space="preserve"> of assignment</w:t>
      </w:r>
      <w:r w:rsidR="004960E4">
        <w:rPr>
          <w:sz w:val="22"/>
          <w:szCs w:val="22"/>
        </w:rPr>
        <w:t xml:space="preserve">. </w:t>
      </w:r>
      <w:r>
        <w:t>This plateform also provide</w:t>
      </w:r>
      <w:r w:rsidR="00EE52FB">
        <w:t>s</w:t>
      </w:r>
      <w:r>
        <w:t xml:space="preserve"> advance courses for students</w:t>
      </w:r>
      <w:r w:rsidR="00EE52FB">
        <w:t>,</w:t>
      </w:r>
      <w:r>
        <w:t xml:space="preserve"> which students can enroll to their interest where they </w:t>
      </w:r>
      <w:r w:rsidR="0054167E">
        <w:t>learn about new technology. Which includes a</w:t>
      </w:r>
      <w:r>
        <w:t>ssignment</w:t>
      </w:r>
      <w:r w:rsidR="0054167E">
        <w:t>s</w:t>
      </w:r>
      <w:r>
        <w:t>,quiz</w:t>
      </w:r>
      <w:r w:rsidR="0054167E">
        <w:t>es</w:t>
      </w:r>
      <w:r>
        <w:t xml:space="preserve"> and competition between</w:t>
      </w:r>
      <w:r w:rsidR="0092653E">
        <w:t xml:space="preserve"> s</w:t>
      </w:r>
      <w:r>
        <w:t xml:space="preserve">tudent. At the end of course  Admin </w:t>
      </w:r>
      <w:r w:rsidR="009D0122">
        <w:t>can do</w:t>
      </w:r>
      <w:r w:rsidR="00EE52FB">
        <w:t xml:space="preserve"> live quiz</w:t>
      </w:r>
      <w:r>
        <w:t xml:space="preserve"> competition for students</w:t>
      </w:r>
      <w:r w:rsidR="0054167E">
        <w:t xml:space="preserve"> and winner </w:t>
      </w:r>
      <w:r>
        <w:t>will</w:t>
      </w:r>
      <w:r w:rsidR="0054167E">
        <w:t xml:space="preserve"> be</w:t>
      </w:r>
      <w:r>
        <w:t xml:space="preserve"> give</w:t>
      </w:r>
      <w:r w:rsidR="009D0122">
        <w:t>n</w:t>
      </w:r>
      <w:r>
        <w:t xml:space="preserve"> prize</w:t>
      </w:r>
      <w:r w:rsidR="0054167E">
        <w:t>s</w:t>
      </w:r>
      <w:r>
        <w:t xml:space="preserve"> or discount for other courses.</w:t>
      </w:r>
    </w:p>
    <w:p w:rsidR="00343DDB" w:rsidRPr="006C0383" w:rsidRDefault="00343DDB" w:rsidP="00DA64D7">
      <w:pPr>
        <w:pStyle w:val="Heading2"/>
        <w:numPr>
          <w:ilvl w:val="0"/>
          <w:numId w:val="5"/>
        </w:numPr>
        <w:ind w:left="360" w:firstLine="0"/>
        <w:jc w:val="both"/>
        <w:rPr>
          <w:sz w:val="28"/>
        </w:rPr>
      </w:pPr>
      <w:bookmarkStart w:id="5" w:name="_Toc440746947"/>
      <w:bookmarkStart w:id="6" w:name="_Toc440747336"/>
      <w:bookmarkStart w:id="7" w:name="_Toc440747362"/>
      <w:bookmarkStart w:id="8" w:name="_Toc440747758"/>
      <w:r w:rsidRPr="006C0383">
        <w:rPr>
          <w:sz w:val="28"/>
        </w:rPr>
        <w:t>Literature Review</w:t>
      </w:r>
      <w:bookmarkEnd w:id="5"/>
      <w:bookmarkEnd w:id="6"/>
      <w:bookmarkEnd w:id="7"/>
      <w:bookmarkEnd w:id="8"/>
    </w:p>
    <w:p w:rsidR="0034655E" w:rsidRPr="00886AD8" w:rsidRDefault="0034655E" w:rsidP="00DA64D7">
      <w:pPr>
        <w:pStyle w:val="Heading2"/>
        <w:numPr>
          <w:ilvl w:val="0"/>
          <w:numId w:val="12"/>
        </w:numPr>
        <w:ind w:left="1080"/>
        <w:jc w:val="both"/>
        <w:rPr>
          <w:b w:val="0"/>
          <w:szCs w:val="24"/>
        </w:rPr>
      </w:pPr>
      <w:bookmarkStart w:id="9" w:name="_Toc440746948"/>
      <w:bookmarkStart w:id="10" w:name="_Toc440747337"/>
      <w:bookmarkStart w:id="11" w:name="_Toc440747363"/>
      <w:bookmarkStart w:id="12" w:name="_Toc440747759"/>
      <w:r w:rsidRPr="00886AD8">
        <w:rPr>
          <w:b w:val="0"/>
          <w:szCs w:val="24"/>
        </w:rPr>
        <w:t>Myrank.com</w:t>
      </w:r>
    </w:p>
    <w:p w:rsidR="00886AD8" w:rsidRDefault="0034655E" w:rsidP="00DA64D7">
      <w:pPr>
        <w:pStyle w:val="ListParagraph"/>
        <w:numPr>
          <w:ilvl w:val="0"/>
          <w:numId w:val="12"/>
        </w:numPr>
        <w:ind w:left="1080"/>
        <w:jc w:val="both"/>
      </w:pPr>
      <w:r w:rsidRPr="00886AD8">
        <w:t>Google classroom</w:t>
      </w:r>
    </w:p>
    <w:p w:rsidR="0034655E" w:rsidRPr="0034655E" w:rsidRDefault="00CE60A8" w:rsidP="00DA64D7">
      <w:pPr>
        <w:ind w:left="360"/>
        <w:jc w:val="both"/>
      </w:pPr>
      <w:r>
        <w:t xml:space="preserve">Above mention  websites </w:t>
      </w:r>
      <w:r w:rsidR="00886AD8">
        <w:t xml:space="preserve"> are related </w:t>
      </w:r>
      <w:r w:rsidR="009D0122">
        <w:t>to my project.They all are functioning</w:t>
      </w:r>
      <w:r w:rsidR="00886AD8">
        <w:t xml:space="preserve"> good.But the main thing </w:t>
      </w:r>
      <w:r w:rsidR="009D0122">
        <w:t xml:space="preserve">which </w:t>
      </w:r>
      <w:r w:rsidR="00886AD8">
        <w:t xml:space="preserve"> is mi</w:t>
      </w:r>
      <w:r w:rsidR="009D0122">
        <w:t xml:space="preserve">ssing in these three systems is that to </w:t>
      </w:r>
      <w:r w:rsidR="00886AD8">
        <w:t xml:space="preserve">take quiz and make competition between students.Students </w:t>
      </w:r>
      <w:r w:rsidR="009D0122">
        <w:t xml:space="preserve">do </w:t>
      </w:r>
      <w:r w:rsidR="00886AD8">
        <w:t>not take inter</w:t>
      </w:r>
      <w:r>
        <w:t xml:space="preserve">eset in </w:t>
      </w:r>
      <w:r w:rsidR="009D0122">
        <w:t xml:space="preserve">online learning but for winning the </w:t>
      </w:r>
      <w:r w:rsidR="00886AD8">
        <w:t>competition they</w:t>
      </w:r>
      <w:r>
        <w:t xml:space="preserve"> will</w:t>
      </w:r>
      <w:r w:rsidR="00886AD8">
        <w:t xml:space="preserve"> take int</w:t>
      </w:r>
      <w:r w:rsidR="009D0122">
        <w:t>erest to compete eachother. Moreover l</w:t>
      </w:r>
      <w:r w:rsidR="00886AD8">
        <w:t>ive quiz syst</w:t>
      </w:r>
      <w:r w:rsidR="009D0122">
        <w:t>em and competition system is also</w:t>
      </w:r>
      <w:r w:rsidR="00886AD8">
        <w:t xml:space="preserve"> feature</w:t>
      </w:r>
      <w:r w:rsidR="009D0122">
        <w:t xml:space="preserve"> of my project,</w:t>
      </w:r>
      <w:r w:rsidR="00886AD8">
        <w:t>that will be notified</w:t>
      </w:r>
      <w:r w:rsidR="00D01BBC">
        <w:t>.</w:t>
      </w:r>
    </w:p>
    <w:p w:rsidR="00E62342" w:rsidRPr="006C0383" w:rsidRDefault="00D8799C" w:rsidP="00DA64D7">
      <w:pPr>
        <w:pStyle w:val="Heading2"/>
        <w:numPr>
          <w:ilvl w:val="0"/>
          <w:numId w:val="5"/>
        </w:numPr>
        <w:ind w:left="360" w:firstLine="0"/>
        <w:jc w:val="both"/>
        <w:rPr>
          <w:sz w:val="28"/>
        </w:rPr>
      </w:pPr>
      <w:r w:rsidRPr="006C0383">
        <w:rPr>
          <w:sz w:val="28"/>
        </w:rPr>
        <w:t>Problem Statement</w:t>
      </w:r>
      <w:bookmarkEnd w:id="9"/>
      <w:bookmarkEnd w:id="10"/>
      <w:bookmarkEnd w:id="11"/>
      <w:bookmarkEnd w:id="12"/>
    </w:p>
    <w:p w:rsidR="00070F34" w:rsidRPr="00E754AB" w:rsidRDefault="00070F34" w:rsidP="00DA64D7">
      <w:pPr>
        <w:pStyle w:val="Heading2"/>
        <w:numPr>
          <w:ilvl w:val="0"/>
          <w:numId w:val="0"/>
        </w:numPr>
        <w:ind w:left="360"/>
        <w:jc w:val="both"/>
        <w:rPr>
          <w:b w:val="0"/>
          <w:szCs w:val="24"/>
        </w:rPr>
      </w:pPr>
      <w:bookmarkStart w:id="13" w:name="_Toc440746949"/>
      <w:bookmarkStart w:id="14" w:name="_Toc440747338"/>
      <w:bookmarkStart w:id="15" w:name="_Toc440747364"/>
      <w:bookmarkStart w:id="16" w:name="_Toc440747760"/>
      <w:r w:rsidRPr="00E754AB">
        <w:rPr>
          <w:b w:val="0"/>
          <w:szCs w:val="24"/>
        </w:rPr>
        <w:t>After visiting many e-learning plateform</w:t>
      </w:r>
      <w:r w:rsidR="00E754AB">
        <w:rPr>
          <w:b w:val="0"/>
          <w:szCs w:val="24"/>
        </w:rPr>
        <w:t>s</w:t>
      </w:r>
      <w:r w:rsidRPr="00E754AB">
        <w:rPr>
          <w:b w:val="0"/>
          <w:szCs w:val="24"/>
        </w:rPr>
        <w:t xml:space="preserve"> we re</w:t>
      </w:r>
      <w:r w:rsidR="009A4002" w:rsidRPr="00E754AB">
        <w:rPr>
          <w:b w:val="0"/>
          <w:szCs w:val="24"/>
        </w:rPr>
        <w:t>a</w:t>
      </w:r>
      <w:r w:rsidRPr="00E754AB">
        <w:rPr>
          <w:b w:val="0"/>
          <w:szCs w:val="24"/>
        </w:rPr>
        <w:t>lize</w:t>
      </w:r>
      <w:r w:rsidR="00E754AB">
        <w:rPr>
          <w:b w:val="0"/>
          <w:szCs w:val="24"/>
        </w:rPr>
        <w:t>d</w:t>
      </w:r>
      <w:r w:rsidRPr="00E754AB">
        <w:rPr>
          <w:b w:val="0"/>
          <w:szCs w:val="24"/>
        </w:rPr>
        <w:t xml:space="preserve"> that many e-learning plateform provide</w:t>
      </w:r>
      <w:r w:rsidR="00E754AB">
        <w:rPr>
          <w:b w:val="0"/>
          <w:szCs w:val="24"/>
        </w:rPr>
        <w:t>s</w:t>
      </w:r>
      <w:r w:rsidRPr="00E754AB">
        <w:rPr>
          <w:b w:val="0"/>
          <w:szCs w:val="24"/>
        </w:rPr>
        <w:t xml:space="preserve"> a lot of advance courses and content for these course but not pro</w:t>
      </w:r>
      <w:r w:rsidR="00D94D55">
        <w:rPr>
          <w:b w:val="0"/>
          <w:szCs w:val="24"/>
        </w:rPr>
        <w:t>per tutor for that courses who</w:t>
      </w:r>
      <w:r w:rsidRPr="00E754AB">
        <w:rPr>
          <w:b w:val="0"/>
          <w:szCs w:val="24"/>
        </w:rPr>
        <w:t xml:space="preserve"> properly guide student</w:t>
      </w:r>
      <w:r w:rsidR="00E754AB">
        <w:rPr>
          <w:b w:val="0"/>
          <w:szCs w:val="24"/>
        </w:rPr>
        <w:t>s</w:t>
      </w:r>
      <w:r w:rsidRPr="00E754AB">
        <w:rPr>
          <w:b w:val="0"/>
          <w:szCs w:val="24"/>
        </w:rPr>
        <w:t>. They give lectures and data but not a pro</w:t>
      </w:r>
      <w:r w:rsidR="00CE60A8">
        <w:rPr>
          <w:b w:val="0"/>
          <w:szCs w:val="24"/>
        </w:rPr>
        <w:t xml:space="preserve">per guidline </w:t>
      </w:r>
      <w:r w:rsidR="009D0122">
        <w:rPr>
          <w:b w:val="0"/>
          <w:szCs w:val="24"/>
        </w:rPr>
        <w:t xml:space="preserve">from which students can get guideness </w:t>
      </w:r>
      <w:r w:rsidR="00CE60A8">
        <w:rPr>
          <w:b w:val="0"/>
          <w:szCs w:val="24"/>
        </w:rPr>
        <w:t>and</w:t>
      </w:r>
      <w:r w:rsidR="009D0122">
        <w:rPr>
          <w:b w:val="0"/>
          <w:szCs w:val="24"/>
        </w:rPr>
        <w:t xml:space="preserve"> they also don’t make a</w:t>
      </w:r>
      <w:r w:rsidRPr="00E754AB">
        <w:rPr>
          <w:b w:val="0"/>
          <w:szCs w:val="24"/>
        </w:rPr>
        <w:t>ny competition between students that</w:t>
      </w:r>
      <w:r w:rsidR="009D0122">
        <w:rPr>
          <w:b w:val="0"/>
          <w:szCs w:val="24"/>
        </w:rPr>
        <w:t xml:space="preserve"> can increas</w:t>
      </w:r>
      <w:r w:rsidRPr="00E754AB">
        <w:rPr>
          <w:b w:val="0"/>
          <w:szCs w:val="24"/>
        </w:rPr>
        <w:t xml:space="preserve">e interest in </w:t>
      </w:r>
      <w:r w:rsidR="009D0122">
        <w:rPr>
          <w:b w:val="0"/>
          <w:szCs w:val="24"/>
        </w:rPr>
        <w:t>students for that course.</w:t>
      </w:r>
    </w:p>
    <w:p w:rsidR="00D8799C" w:rsidRPr="006C0383" w:rsidRDefault="001A6C9A" w:rsidP="00DA64D7">
      <w:pPr>
        <w:pStyle w:val="Heading2"/>
        <w:numPr>
          <w:ilvl w:val="0"/>
          <w:numId w:val="5"/>
        </w:numPr>
        <w:ind w:left="360" w:firstLine="0"/>
        <w:jc w:val="both"/>
        <w:rPr>
          <w:sz w:val="28"/>
        </w:rPr>
      </w:pPr>
      <w:r w:rsidRPr="006C0383">
        <w:rPr>
          <w:sz w:val="28"/>
        </w:rPr>
        <w:t xml:space="preserve">Problem </w:t>
      </w:r>
      <w:r w:rsidR="00D8799C" w:rsidRPr="006C0383">
        <w:rPr>
          <w:sz w:val="28"/>
        </w:rPr>
        <w:t>Solution</w:t>
      </w:r>
      <w:bookmarkEnd w:id="13"/>
      <w:bookmarkEnd w:id="14"/>
      <w:bookmarkEnd w:id="15"/>
      <w:bookmarkEnd w:id="16"/>
    </w:p>
    <w:p w:rsidR="00070F34" w:rsidRPr="00CA1D23" w:rsidRDefault="00070F34" w:rsidP="00DA64D7">
      <w:pPr>
        <w:pStyle w:val="Heading2"/>
        <w:numPr>
          <w:ilvl w:val="0"/>
          <w:numId w:val="0"/>
        </w:numPr>
        <w:ind w:left="360"/>
        <w:jc w:val="both"/>
        <w:rPr>
          <w:b w:val="0"/>
          <w:szCs w:val="24"/>
        </w:rPr>
      </w:pPr>
      <w:bookmarkStart w:id="17" w:name="_Toc440746950"/>
      <w:bookmarkStart w:id="18" w:name="_Toc440747339"/>
      <w:bookmarkStart w:id="19" w:name="_Toc440747365"/>
      <w:bookmarkStart w:id="20" w:name="_Toc440747761"/>
      <w:r w:rsidRPr="00E754AB">
        <w:rPr>
          <w:b w:val="0"/>
          <w:szCs w:val="24"/>
        </w:rPr>
        <w:t>For the solution of above stated problem</w:t>
      </w:r>
      <w:r w:rsidR="00C4162B">
        <w:rPr>
          <w:b w:val="0"/>
          <w:szCs w:val="24"/>
        </w:rPr>
        <w:t>s,</w:t>
      </w:r>
      <w:r w:rsidRPr="00E754AB">
        <w:rPr>
          <w:b w:val="0"/>
          <w:szCs w:val="24"/>
        </w:rPr>
        <w:t xml:space="preserve">we </w:t>
      </w:r>
      <w:r w:rsidR="00C4162B">
        <w:rPr>
          <w:b w:val="0"/>
          <w:szCs w:val="24"/>
        </w:rPr>
        <w:t xml:space="preserve">are going to </w:t>
      </w:r>
      <w:r w:rsidRPr="00E754AB">
        <w:rPr>
          <w:b w:val="0"/>
          <w:szCs w:val="24"/>
        </w:rPr>
        <w:t>propose to develop a online</w:t>
      </w:r>
      <w:r w:rsidR="00C4162B">
        <w:rPr>
          <w:b w:val="0"/>
          <w:szCs w:val="24"/>
        </w:rPr>
        <w:t xml:space="preserve"> assessment portal in which we</w:t>
      </w:r>
      <w:r w:rsidRPr="00E754AB">
        <w:rPr>
          <w:b w:val="0"/>
          <w:szCs w:val="24"/>
        </w:rPr>
        <w:t xml:space="preserve"> offer advance courses and virtual classroom wh</w:t>
      </w:r>
      <w:r w:rsidR="00C4162B">
        <w:rPr>
          <w:b w:val="0"/>
          <w:szCs w:val="24"/>
        </w:rPr>
        <w:t>ere a tutor will share lectures,</w:t>
      </w:r>
      <w:r w:rsidRPr="00E754AB">
        <w:rPr>
          <w:b w:val="0"/>
          <w:szCs w:val="24"/>
        </w:rPr>
        <w:t xml:space="preserve">quiz </w:t>
      </w:r>
      <w:r w:rsidR="00C4162B">
        <w:rPr>
          <w:b w:val="0"/>
          <w:szCs w:val="24"/>
        </w:rPr>
        <w:t xml:space="preserve">,assignment and make </w:t>
      </w:r>
      <w:r w:rsidRPr="00E754AB">
        <w:rPr>
          <w:b w:val="0"/>
          <w:szCs w:val="24"/>
        </w:rPr>
        <w:t xml:space="preserve">competition between students. </w:t>
      </w:r>
      <w:r w:rsidR="004514E6">
        <w:rPr>
          <w:b w:val="0"/>
          <w:sz w:val="22"/>
          <w:szCs w:val="22"/>
        </w:rPr>
        <w:t>Quiz will be skill</w:t>
      </w:r>
      <w:r w:rsidR="00C4162B">
        <w:rPr>
          <w:b w:val="0"/>
          <w:sz w:val="22"/>
          <w:szCs w:val="22"/>
        </w:rPr>
        <w:t>ed</w:t>
      </w:r>
      <w:r w:rsidR="004514E6">
        <w:rPr>
          <w:b w:val="0"/>
          <w:sz w:val="22"/>
          <w:szCs w:val="22"/>
        </w:rPr>
        <w:t xml:space="preserve"> base. </w:t>
      </w:r>
      <w:r w:rsidR="00C4162B">
        <w:rPr>
          <w:b w:val="0"/>
          <w:sz w:val="22"/>
          <w:szCs w:val="22"/>
        </w:rPr>
        <w:t xml:space="preserve">The result </w:t>
      </w:r>
      <w:r w:rsidR="004514E6">
        <w:rPr>
          <w:b w:val="0"/>
          <w:sz w:val="22"/>
          <w:szCs w:val="22"/>
        </w:rPr>
        <w:t xml:space="preserve">of quiz tells the percentage of each course. And give plateform to teacher that </w:t>
      </w:r>
      <w:r w:rsidR="00C4162B">
        <w:rPr>
          <w:b w:val="0"/>
          <w:sz w:val="22"/>
          <w:szCs w:val="22"/>
        </w:rPr>
        <w:t xml:space="preserve">can also </w:t>
      </w:r>
      <w:r w:rsidR="004514E6">
        <w:rPr>
          <w:b w:val="0"/>
          <w:sz w:val="22"/>
          <w:szCs w:val="22"/>
        </w:rPr>
        <w:t xml:space="preserve">check the palagarism of assignment. </w:t>
      </w:r>
      <w:r w:rsidRPr="00E754AB">
        <w:rPr>
          <w:b w:val="0"/>
          <w:szCs w:val="24"/>
        </w:rPr>
        <w:t xml:space="preserve">At the end of courses a competition </w:t>
      </w:r>
      <w:r w:rsidR="00FE67F3">
        <w:rPr>
          <w:b w:val="0"/>
          <w:szCs w:val="24"/>
        </w:rPr>
        <w:t>organized on</w:t>
      </w:r>
      <w:r w:rsidRPr="00E754AB">
        <w:rPr>
          <w:b w:val="0"/>
          <w:szCs w:val="24"/>
        </w:rPr>
        <w:t xml:space="preserve"> website and the winner receive prize or discount from other courses.</w:t>
      </w:r>
      <w:r w:rsidRPr="00CA1D23">
        <w:rPr>
          <w:b w:val="0"/>
          <w:szCs w:val="24"/>
        </w:rPr>
        <w:t>There are so many e-learning websi</w:t>
      </w:r>
      <w:r w:rsidR="00FE67F3">
        <w:rPr>
          <w:b w:val="0"/>
          <w:szCs w:val="24"/>
        </w:rPr>
        <w:t>tes. But the main purpose to re</w:t>
      </w:r>
      <w:r w:rsidR="00C4162B">
        <w:rPr>
          <w:b w:val="0"/>
          <w:szCs w:val="24"/>
        </w:rPr>
        <w:t>implement the same system to</w:t>
      </w:r>
      <w:r w:rsidRPr="00CA1D23">
        <w:rPr>
          <w:b w:val="0"/>
          <w:szCs w:val="24"/>
        </w:rPr>
        <w:t xml:space="preserve"> add extra feature</w:t>
      </w:r>
      <w:r w:rsidRPr="00E754AB">
        <w:rPr>
          <w:szCs w:val="24"/>
        </w:rPr>
        <w:t>.</w:t>
      </w:r>
    </w:p>
    <w:p w:rsidR="00D07FC5" w:rsidRPr="008D5B7B" w:rsidRDefault="001A6C9A" w:rsidP="00DA64D7">
      <w:pPr>
        <w:pStyle w:val="Heading2"/>
        <w:numPr>
          <w:ilvl w:val="0"/>
          <w:numId w:val="5"/>
        </w:numPr>
        <w:ind w:left="360" w:firstLine="0"/>
        <w:jc w:val="both"/>
        <w:rPr>
          <w:sz w:val="28"/>
        </w:rPr>
      </w:pPr>
      <w:r w:rsidRPr="006C0383">
        <w:rPr>
          <w:sz w:val="28"/>
        </w:rPr>
        <w:t>Advantages/Benefits of proposed system</w:t>
      </w:r>
      <w:bookmarkEnd w:id="17"/>
      <w:bookmarkEnd w:id="18"/>
      <w:bookmarkEnd w:id="19"/>
      <w:bookmarkEnd w:id="20"/>
    </w:p>
    <w:p w:rsidR="00D07FC5" w:rsidRDefault="00D07FC5" w:rsidP="00DA64D7">
      <w:pPr>
        <w:pStyle w:val="ListParagraph"/>
        <w:numPr>
          <w:ilvl w:val="0"/>
          <w:numId w:val="13"/>
        </w:numPr>
        <w:spacing w:line="276" w:lineRule="auto"/>
        <w:ind w:left="1080"/>
        <w:jc w:val="both"/>
      </w:pPr>
      <w:r>
        <w:t>Online learning accomodates everyone’s needs</w:t>
      </w:r>
    </w:p>
    <w:p w:rsidR="00D07FC5" w:rsidRDefault="00D07FC5" w:rsidP="00DA64D7">
      <w:pPr>
        <w:pStyle w:val="ListParagraph"/>
        <w:numPr>
          <w:ilvl w:val="0"/>
          <w:numId w:val="13"/>
        </w:numPr>
        <w:spacing w:line="276" w:lineRule="auto"/>
        <w:ind w:left="1080"/>
        <w:jc w:val="both"/>
      </w:pPr>
      <w:r>
        <w:t>Lectures can be taken any number of times</w:t>
      </w:r>
    </w:p>
    <w:p w:rsidR="00D07FC5" w:rsidRDefault="00D07FC5" w:rsidP="00DA64D7">
      <w:pPr>
        <w:pStyle w:val="ListParagraph"/>
        <w:numPr>
          <w:ilvl w:val="0"/>
          <w:numId w:val="13"/>
        </w:numPr>
        <w:spacing w:line="276" w:lineRule="auto"/>
        <w:ind w:left="1080"/>
        <w:jc w:val="both"/>
      </w:pPr>
      <w:r>
        <w:t>Offers acess to updated content</w:t>
      </w:r>
    </w:p>
    <w:p w:rsidR="00D07FC5" w:rsidRDefault="00D07FC5" w:rsidP="00DA64D7">
      <w:pPr>
        <w:pStyle w:val="ListParagraph"/>
        <w:numPr>
          <w:ilvl w:val="0"/>
          <w:numId w:val="13"/>
        </w:numPr>
        <w:spacing w:line="276" w:lineRule="auto"/>
        <w:ind w:left="1080"/>
        <w:jc w:val="both"/>
      </w:pPr>
      <w:r>
        <w:t>Quick delivery of lessons</w:t>
      </w:r>
    </w:p>
    <w:p w:rsidR="00A10FD9" w:rsidRPr="00D07FC5" w:rsidRDefault="00D07FC5" w:rsidP="00DA64D7">
      <w:pPr>
        <w:pStyle w:val="ListParagraph"/>
        <w:numPr>
          <w:ilvl w:val="0"/>
          <w:numId w:val="13"/>
        </w:numPr>
        <w:spacing w:line="276" w:lineRule="auto"/>
        <w:ind w:left="1080"/>
        <w:jc w:val="both"/>
      </w:pPr>
      <w:r>
        <w:t>Less impact on environment</w:t>
      </w:r>
    </w:p>
    <w:p w:rsidR="00CA1D23" w:rsidRPr="008D5B7B" w:rsidRDefault="00420390" w:rsidP="00DA64D7">
      <w:pPr>
        <w:pStyle w:val="Heading2"/>
        <w:numPr>
          <w:ilvl w:val="0"/>
          <w:numId w:val="5"/>
        </w:numPr>
        <w:ind w:left="360" w:firstLine="0"/>
        <w:jc w:val="both"/>
        <w:rPr>
          <w:sz w:val="28"/>
        </w:rPr>
      </w:pPr>
      <w:bookmarkStart w:id="21" w:name="_Toc440746951"/>
      <w:bookmarkStart w:id="22" w:name="_Toc440747340"/>
      <w:bookmarkStart w:id="23" w:name="_Toc440747366"/>
      <w:bookmarkStart w:id="24" w:name="_Toc440747762"/>
      <w:r w:rsidRPr="006C0383">
        <w:rPr>
          <w:sz w:val="28"/>
        </w:rPr>
        <w:lastRenderedPageBreak/>
        <w:t>Scope</w:t>
      </w:r>
      <w:bookmarkEnd w:id="21"/>
      <w:bookmarkEnd w:id="22"/>
      <w:bookmarkEnd w:id="23"/>
      <w:bookmarkEnd w:id="24"/>
    </w:p>
    <w:p w:rsidR="002B5419" w:rsidRDefault="002B5419" w:rsidP="00DA64D7">
      <w:pPr>
        <w:pStyle w:val="Header"/>
        <w:tabs>
          <w:tab w:val="clear" w:pos="4320"/>
          <w:tab w:val="clear" w:pos="8640"/>
          <w:tab w:val="left" w:pos="90"/>
        </w:tabs>
        <w:spacing w:line="276" w:lineRule="auto"/>
        <w:ind w:left="360"/>
        <w:jc w:val="both"/>
        <w:rPr>
          <w:bCs/>
          <w:sz w:val="22"/>
          <w:szCs w:val="22"/>
        </w:rPr>
      </w:pPr>
      <w:r w:rsidRPr="00F257D3">
        <w:rPr>
          <w:bCs/>
          <w:sz w:val="22"/>
          <w:szCs w:val="22"/>
        </w:rPr>
        <w:t>E-learning can</w:t>
      </w:r>
      <w:r w:rsidR="00D61276">
        <w:rPr>
          <w:bCs/>
          <w:sz w:val="22"/>
          <w:szCs w:val="22"/>
        </w:rPr>
        <w:t xml:space="preserve"> be applied in two major ways: Presenting education content</w:t>
      </w:r>
      <w:r w:rsidRPr="00F257D3">
        <w:rPr>
          <w:bCs/>
          <w:sz w:val="22"/>
          <w:szCs w:val="22"/>
        </w:rPr>
        <w:t xml:space="preserve"> and facilitating education processes. E-learning tools can operate effect</w:t>
      </w:r>
      <w:r w:rsidR="00D61276">
        <w:rPr>
          <w:bCs/>
          <w:sz w:val="22"/>
          <w:szCs w:val="22"/>
        </w:rPr>
        <w:t xml:space="preserve">ively </w:t>
      </w:r>
      <w:r w:rsidRPr="00F257D3">
        <w:rPr>
          <w:bCs/>
          <w:sz w:val="22"/>
          <w:szCs w:val="22"/>
        </w:rPr>
        <w:t xml:space="preserve"> within both carefully selected and optimally integrated course design model and as emergent facilitators of communication and learning in informal contexts.</w:t>
      </w:r>
    </w:p>
    <w:p w:rsidR="00F257D3" w:rsidRDefault="00F257D3" w:rsidP="00DA64D7">
      <w:pPr>
        <w:pStyle w:val="Header"/>
        <w:tabs>
          <w:tab w:val="clear" w:pos="4320"/>
          <w:tab w:val="clear" w:pos="8640"/>
          <w:tab w:val="left" w:pos="90"/>
        </w:tabs>
        <w:spacing w:line="276" w:lineRule="auto"/>
        <w:ind w:left="360"/>
        <w:jc w:val="both"/>
      </w:pPr>
      <w:r>
        <w:t>Admin can login using credentials and manage the whole website. Teacher and student register to create account and login to create virtual classroom to connect with eachother. Admin offers other advance courses</w:t>
      </w:r>
      <w:r w:rsidR="00D61276">
        <w:t>. I</w:t>
      </w:r>
      <w:r>
        <w:t>nteresting student can enroll about their interest and manage the request raised by student by approving or rejecting it. Admin select a teacher for the course in which student enroll.</w:t>
      </w:r>
    </w:p>
    <w:p w:rsidR="00C17F00" w:rsidRPr="008D5B7B" w:rsidRDefault="00F257D3" w:rsidP="00DA64D7">
      <w:pPr>
        <w:pStyle w:val="Header"/>
        <w:tabs>
          <w:tab w:val="clear" w:pos="4320"/>
          <w:tab w:val="clear" w:pos="8640"/>
          <w:tab w:val="left" w:pos="90"/>
        </w:tabs>
        <w:spacing w:line="276" w:lineRule="auto"/>
        <w:ind w:left="360"/>
        <w:jc w:val="both"/>
        <w:rPr>
          <w:bCs/>
          <w:color w:val="FFFFFF" w:themeColor="background1"/>
          <w:sz w:val="22"/>
          <w:szCs w:val="22"/>
        </w:rPr>
      </w:pPr>
      <w:r>
        <w:t>Admin can show details of student</w:t>
      </w:r>
      <w:r w:rsidR="00D61276">
        <w:t>s</w:t>
      </w:r>
      <w:r>
        <w:t xml:space="preserve"> and teachers. And also manage quiz system at the end of course.</w:t>
      </w:r>
    </w:p>
    <w:p w:rsidR="00F257D3" w:rsidRPr="008D5B7B" w:rsidRDefault="00D07972" w:rsidP="00DA64D7">
      <w:pPr>
        <w:pStyle w:val="Header"/>
        <w:tabs>
          <w:tab w:val="clear" w:pos="4320"/>
          <w:tab w:val="clear" w:pos="8640"/>
          <w:tab w:val="left" w:pos="360"/>
          <w:tab w:val="left" w:pos="450"/>
        </w:tabs>
        <w:spacing w:line="276" w:lineRule="auto"/>
        <w:ind w:left="360"/>
        <w:jc w:val="both"/>
        <w:rPr>
          <w:b/>
          <w:bCs/>
          <w:sz w:val="28"/>
          <w:szCs w:val="28"/>
        </w:rPr>
      </w:pPr>
      <w:r w:rsidRPr="006C0383">
        <w:rPr>
          <w:b/>
          <w:bCs/>
          <w:sz w:val="28"/>
          <w:szCs w:val="28"/>
        </w:rPr>
        <w:t>Modules of the project:</w:t>
      </w:r>
    </w:p>
    <w:p w:rsidR="00F257D3" w:rsidRPr="00CA1D23" w:rsidRDefault="00F257D3" w:rsidP="00DA64D7">
      <w:pPr>
        <w:pStyle w:val="Header"/>
        <w:numPr>
          <w:ilvl w:val="0"/>
          <w:numId w:val="7"/>
        </w:numPr>
        <w:tabs>
          <w:tab w:val="clear" w:pos="4320"/>
          <w:tab w:val="clear" w:pos="8640"/>
          <w:tab w:val="left" w:pos="90"/>
        </w:tabs>
        <w:spacing w:line="276" w:lineRule="auto"/>
        <w:jc w:val="both"/>
        <w:rPr>
          <w:bCs/>
        </w:rPr>
      </w:pPr>
      <w:r w:rsidRPr="00CA1D23">
        <w:rPr>
          <w:bCs/>
        </w:rPr>
        <w:t>Admin</w:t>
      </w:r>
    </w:p>
    <w:p w:rsidR="00F257D3" w:rsidRPr="00CA1D23" w:rsidRDefault="00F257D3" w:rsidP="00DA64D7">
      <w:pPr>
        <w:pStyle w:val="Header"/>
        <w:numPr>
          <w:ilvl w:val="0"/>
          <w:numId w:val="7"/>
        </w:numPr>
        <w:tabs>
          <w:tab w:val="clear" w:pos="4320"/>
          <w:tab w:val="clear" w:pos="8640"/>
          <w:tab w:val="left" w:pos="90"/>
        </w:tabs>
        <w:spacing w:line="276" w:lineRule="auto"/>
        <w:jc w:val="both"/>
        <w:rPr>
          <w:bCs/>
        </w:rPr>
      </w:pPr>
      <w:r w:rsidRPr="00CA1D23">
        <w:rPr>
          <w:bCs/>
        </w:rPr>
        <w:t>Teachers</w:t>
      </w:r>
    </w:p>
    <w:p w:rsidR="00F257D3" w:rsidRPr="008D5B7B" w:rsidRDefault="00F257D3" w:rsidP="00DA64D7">
      <w:pPr>
        <w:pStyle w:val="Header"/>
        <w:numPr>
          <w:ilvl w:val="0"/>
          <w:numId w:val="7"/>
        </w:numPr>
        <w:tabs>
          <w:tab w:val="clear" w:pos="4320"/>
          <w:tab w:val="clear" w:pos="8640"/>
          <w:tab w:val="left" w:pos="90"/>
        </w:tabs>
        <w:spacing w:line="276" w:lineRule="auto"/>
        <w:jc w:val="both"/>
        <w:rPr>
          <w:bCs/>
        </w:rPr>
      </w:pPr>
      <w:r w:rsidRPr="00CA1D23">
        <w:rPr>
          <w:bCs/>
        </w:rPr>
        <w:t>Students</w:t>
      </w:r>
    </w:p>
    <w:p w:rsidR="00403C04" w:rsidRPr="006C0383" w:rsidRDefault="007B4752" w:rsidP="00DA64D7">
      <w:pPr>
        <w:pStyle w:val="Header"/>
        <w:tabs>
          <w:tab w:val="clear" w:pos="4320"/>
          <w:tab w:val="clear" w:pos="8640"/>
          <w:tab w:val="left" w:pos="360"/>
        </w:tabs>
        <w:spacing w:line="276" w:lineRule="auto"/>
        <w:ind w:left="360"/>
        <w:jc w:val="both"/>
        <w:rPr>
          <w:b/>
          <w:bCs/>
          <w:sz w:val="28"/>
          <w:szCs w:val="28"/>
        </w:rPr>
      </w:pPr>
      <w:r w:rsidRPr="006C0383">
        <w:rPr>
          <w:b/>
          <w:bCs/>
          <w:sz w:val="28"/>
          <w:szCs w:val="28"/>
        </w:rPr>
        <w:t>Explanation of a Module:</w:t>
      </w:r>
    </w:p>
    <w:p w:rsidR="006D5225" w:rsidRDefault="00F257D3" w:rsidP="00DA64D7">
      <w:pPr>
        <w:pStyle w:val="Header"/>
        <w:tabs>
          <w:tab w:val="clear" w:pos="4320"/>
          <w:tab w:val="clear" w:pos="8640"/>
          <w:tab w:val="left" w:pos="90"/>
        </w:tabs>
        <w:spacing w:line="276" w:lineRule="auto"/>
        <w:ind w:left="360"/>
        <w:jc w:val="both"/>
        <w:rPr>
          <w:b/>
          <w:bCs/>
        </w:rPr>
      </w:pPr>
      <w:r>
        <w:rPr>
          <w:b/>
          <w:bCs/>
        </w:rPr>
        <w:t>Admin</w:t>
      </w:r>
    </w:p>
    <w:p w:rsidR="00F257D3" w:rsidRPr="00615A76" w:rsidRDefault="00F257D3" w:rsidP="00DA64D7">
      <w:pPr>
        <w:pStyle w:val="Header"/>
        <w:numPr>
          <w:ilvl w:val="0"/>
          <w:numId w:val="8"/>
        </w:numPr>
        <w:tabs>
          <w:tab w:val="clear" w:pos="4320"/>
          <w:tab w:val="clear" w:pos="8640"/>
          <w:tab w:val="left" w:pos="90"/>
        </w:tabs>
        <w:spacing w:line="276" w:lineRule="auto"/>
        <w:jc w:val="both"/>
        <w:rPr>
          <w:bCs/>
        </w:rPr>
      </w:pPr>
      <w:r w:rsidRPr="00615A76">
        <w:rPr>
          <w:bCs/>
        </w:rPr>
        <w:t>Admin can login the System.</w:t>
      </w:r>
    </w:p>
    <w:p w:rsidR="00F257D3" w:rsidRPr="00615A76" w:rsidRDefault="00F257D3" w:rsidP="00DA64D7">
      <w:pPr>
        <w:pStyle w:val="Header"/>
        <w:numPr>
          <w:ilvl w:val="0"/>
          <w:numId w:val="8"/>
        </w:numPr>
        <w:tabs>
          <w:tab w:val="clear" w:pos="4320"/>
          <w:tab w:val="clear" w:pos="8640"/>
          <w:tab w:val="left" w:pos="90"/>
        </w:tabs>
        <w:spacing w:line="276" w:lineRule="auto"/>
        <w:jc w:val="both"/>
        <w:rPr>
          <w:bCs/>
        </w:rPr>
      </w:pPr>
      <w:r w:rsidRPr="00615A76">
        <w:rPr>
          <w:bCs/>
        </w:rPr>
        <w:t>Admin can manage all the profiles of teacher</w:t>
      </w:r>
      <w:r w:rsidR="00D61276">
        <w:rPr>
          <w:bCs/>
        </w:rPr>
        <w:t>s</w:t>
      </w:r>
      <w:r w:rsidRPr="00615A76">
        <w:rPr>
          <w:bCs/>
        </w:rPr>
        <w:t xml:space="preserve"> and students.</w:t>
      </w:r>
    </w:p>
    <w:p w:rsidR="00F257D3" w:rsidRPr="00615A76" w:rsidRDefault="00F257D3" w:rsidP="00DA64D7">
      <w:pPr>
        <w:pStyle w:val="Header"/>
        <w:numPr>
          <w:ilvl w:val="0"/>
          <w:numId w:val="8"/>
        </w:numPr>
        <w:tabs>
          <w:tab w:val="clear" w:pos="4320"/>
          <w:tab w:val="clear" w:pos="8640"/>
          <w:tab w:val="left" w:pos="90"/>
        </w:tabs>
        <w:spacing w:line="276" w:lineRule="auto"/>
        <w:jc w:val="both"/>
        <w:rPr>
          <w:bCs/>
        </w:rPr>
      </w:pPr>
      <w:r w:rsidRPr="00615A76">
        <w:rPr>
          <w:bCs/>
        </w:rPr>
        <w:t>Admin can manage the setting of website.</w:t>
      </w:r>
    </w:p>
    <w:p w:rsidR="00F257D3" w:rsidRPr="00615A76" w:rsidRDefault="00F257D3" w:rsidP="00DA64D7">
      <w:pPr>
        <w:pStyle w:val="Header"/>
        <w:numPr>
          <w:ilvl w:val="0"/>
          <w:numId w:val="8"/>
        </w:numPr>
        <w:tabs>
          <w:tab w:val="clear" w:pos="4320"/>
          <w:tab w:val="clear" w:pos="8640"/>
          <w:tab w:val="left" w:pos="90"/>
        </w:tabs>
        <w:spacing w:line="276" w:lineRule="auto"/>
        <w:jc w:val="both"/>
        <w:rPr>
          <w:bCs/>
        </w:rPr>
      </w:pPr>
      <w:r w:rsidRPr="00615A76">
        <w:rPr>
          <w:bCs/>
        </w:rPr>
        <w:t>Admin can set a competition between students at the end of course.</w:t>
      </w:r>
    </w:p>
    <w:p w:rsidR="00F257D3" w:rsidRDefault="00F257D3" w:rsidP="00DA64D7">
      <w:pPr>
        <w:pStyle w:val="Header"/>
        <w:tabs>
          <w:tab w:val="clear" w:pos="4320"/>
          <w:tab w:val="clear" w:pos="8640"/>
          <w:tab w:val="left" w:pos="90"/>
        </w:tabs>
        <w:spacing w:line="276" w:lineRule="auto"/>
        <w:jc w:val="both"/>
        <w:rPr>
          <w:b/>
          <w:bCs/>
          <w:sz w:val="22"/>
          <w:szCs w:val="22"/>
        </w:rPr>
      </w:pPr>
      <w:r w:rsidRPr="00F257D3">
        <w:rPr>
          <w:b/>
          <w:bCs/>
          <w:sz w:val="22"/>
          <w:szCs w:val="22"/>
        </w:rPr>
        <w:t>Teachers</w:t>
      </w:r>
    </w:p>
    <w:p w:rsidR="00F257D3" w:rsidRPr="00615A76" w:rsidRDefault="00F257D3" w:rsidP="00DA64D7">
      <w:pPr>
        <w:pStyle w:val="Header"/>
        <w:numPr>
          <w:ilvl w:val="1"/>
          <w:numId w:val="10"/>
        </w:numPr>
        <w:tabs>
          <w:tab w:val="clear" w:pos="4320"/>
          <w:tab w:val="clear" w:pos="8640"/>
          <w:tab w:val="left" w:pos="90"/>
        </w:tabs>
        <w:spacing w:line="276" w:lineRule="auto"/>
        <w:ind w:left="1080"/>
        <w:jc w:val="both"/>
        <w:rPr>
          <w:bCs/>
        </w:rPr>
      </w:pPr>
      <w:r w:rsidRPr="00615A76">
        <w:rPr>
          <w:bCs/>
        </w:rPr>
        <w:t>Teachers can register/login into the system.</w:t>
      </w:r>
    </w:p>
    <w:p w:rsidR="00F257D3" w:rsidRPr="00615A76" w:rsidRDefault="00F257D3" w:rsidP="00DA64D7">
      <w:pPr>
        <w:pStyle w:val="Header"/>
        <w:numPr>
          <w:ilvl w:val="1"/>
          <w:numId w:val="10"/>
        </w:numPr>
        <w:tabs>
          <w:tab w:val="clear" w:pos="4320"/>
          <w:tab w:val="clear" w:pos="8640"/>
          <w:tab w:val="left" w:pos="90"/>
        </w:tabs>
        <w:spacing w:line="276" w:lineRule="auto"/>
        <w:ind w:left="1080"/>
        <w:jc w:val="both"/>
        <w:rPr>
          <w:bCs/>
        </w:rPr>
      </w:pPr>
      <w:r w:rsidRPr="00615A76">
        <w:rPr>
          <w:bCs/>
        </w:rPr>
        <w:t>Teachers can create a virtual classroom.</w:t>
      </w:r>
    </w:p>
    <w:p w:rsidR="00F257D3" w:rsidRPr="00615A76" w:rsidRDefault="00F257D3" w:rsidP="00DA64D7">
      <w:pPr>
        <w:pStyle w:val="Header"/>
        <w:numPr>
          <w:ilvl w:val="1"/>
          <w:numId w:val="10"/>
        </w:numPr>
        <w:tabs>
          <w:tab w:val="clear" w:pos="4320"/>
          <w:tab w:val="clear" w:pos="8640"/>
          <w:tab w:val="left" w:pos="90"/>
        </w:tabs>
        <w:spacing w:line="276" w:lineRule="auto"/>
        <w:ind w:left="1080"/>
        <w:jc w:val="both"/>
        <w:rPr>
          <w:bCs/>
        </w:rPr>
      </w:pPr>
      <w:r w:rsidRPr="00615A76">
        <w:rPr>
          <w:bCs/>
        </w:rPr>
        <w:t>Teacher can add and remove students.</w:t>
      </w:r>
    </w:p>
    <w:p w:rsidR="00F257D3" w:rsidRPr="00615A76" w:rsidRDefault="00F257D3" w:rsidP="00DA64D7">
      <w:pPr>
        <w:pStyle w:val="Header"/>
        <w:numPr>
          <w:ilvl w:val="1"/>
          <w:numId w:val="10"/>
        </w:numPr>
        <w:tabs>
          <w:tab w:val="clear" w:pos="4320"/>
          <w:tab w:val="clear" w:pos="8640"/>
          <w:tab w:val="left" w:pos="90"/>
        </w:tabs>
        <w:spacing w:line="276" w:lineRule="auto"/>
        <w:ind w:left="1080"/>
        <w:jc w:val="both"/>
        <w:rPr>
          <w:bCs/>
        </w:rPr>
      </w:pPr>
      <w:r w:rsidRPr="00615A76">
        <w:rPr>
          <w:bCs/>
        </w:rPr>
        <w:t>Teachers  can upload assignment</w:t>
      </w:r>
      <w:r w:rsidR="00D61276">
        <w:rPr>
          <w:bCs/>
        </w:rPr>
        <w:t>s</w:t>
      </w:r>
      <w:r w:rsidRPr="00615A76">
        <w:rPr>
          <w:bCs/>
        </w:rPr>
        <w:t xml:space="preserve"> and take quiz</w:t>
      </w:r>
      <w:r w:rsidR="00D61276">
        <w:rPr>
          <w:bCs/>
        </w:rPr>
        <w:t>es</w:t>
      </w:r>
      <w:r w:rsidRPr="00615A76">
        <w:rPr>
          <w:bCs/>
        </w:rPr>
        <w:t>.</w:t>
      </w:r>
    </w:p>
    <w:p w:rsidR="00F257D3" w:rsidRPr="008D5B7B" w:rsidRDefault="00F257D3" w:rsidP="00DA64D7">
      <w:pPr>
        <w:pStyle w:val="Header"/>
        <w:numPr>
          <w:ilvl w:val="1"/>
          <w:numId w:val="10"/>
        </w:numPr>
        <w:tabs>
          <w:tab w:val="clear" w:pos="4320"/>
          <w:tab w:val="clear" w:pos="8640"/>
          <w:tab w:val="left" w:pos="90"/>
        </w:tabs>
        <w:spacing w:line="276" w:lineRule="auto"/>
        <w:ind w:left="1080"/>
        <w:jc w:val="both"/>
        <w:rPr>
          <w:bCs/>
        </w:rPr>
      </w:pPr>
      <w:r w:rsidRPr="00615A76">
        <w:rPr>
          <w:bCs/>
        </w:rPr>
        <w:t xml:space="preserve">Teachers chat with students if they </w:t>
      </w:r>
      <w:r w:rsidR="00D61276">
        <w:rPr>
          <w:bCs/>
        </w:rPr>
        <w:t xml:space="preserve">have </w:t>
      </w:r>
      <w:r w:rsidRPr="00615A76">
        <w:rPr>
          <w:bCs/>
        </w:rPr>
        <w:t>any problem</w:t>
      </w:r>
      <w:r w:rsidR="00D61276">
        <w:rPr>
          <w:bCs/>
        </w:rPr>
        <w:t>.</w:t>
      </w:r>
    </w:p>
    <w:p w:rsidR="00F257D3" w:rsidRDefault="00F257D3" w:rsidP="00DA64D7">
      <w:pPr>
        <w:pStyle w:val="Header"/>
        <w:tabs>
          <w:tab w:val="clear" w:pos="4320"/>
          <w:tab w:val="clear" w:pos="8640"/>
          <w:tab w:val="left" w:pos="90"/>
        </w:tabs>
        <w:spacing w:line="276" w:lineRule="auto"/>
        <w:jc w:val="both"/>
        <w:rPr>
          <w:b/>
          <w:bCs/>
        </w:rPr>
      </w:pPr>
      <w:r w:rsidRPr="00F257D3">
        <w:rPr>
          <w:b/>
          <w:bCs/>
        </w:rPr>
        <w:t>Student</w:t>
      </w:r>
      <w:r w:rsidR="00D01BBC">
        <w:rPr>
          <w:b/>
          <w:bCs/>
        </w:rPr>
        <w:t>s</w:t>
      </w:r>
    </w:p>
    <w:p w:rsidR="00F257D3" w:rsidRPr="00615A76" w:rsidRDefault="00F257D3" w:rsidP="00DA64D7">
      <w:pPr>
        <w:pStyle w:val="Header"/>
        <w:numPr>
          <w:ilvl w:val="2"/>
          <w:numId w:val="9"/>
        </w:numPr>
        <w:tabs>
          <w:tab w:val="clear" w:pos="4320"/>
          <w:tab w:val="clear" w:pos="8640"/>
          <w:tab w:val="left" w:pos="90"/>
        </w:tabs>
        <w:spacing w:line="276" w:lineRule="auto"/>
        <w:ind w:left="1080"/>
        <w:jc w:val="both"/>
        <w:rPr>
          <w:bCs/>
        </w:rPr>
      </w:pPr>
      <w:r w:rsidRPr="00615A76">
        <w:rPr>
          <w:bCs/>
        </w:rPr>
        <w:t>Student can register and login into the system</w:t>
      </w:r>
    </w:p>
    <w:p w:rsidR="00F257D3" w:rsidRPr="00615A76" w:rsidRDefault="00F257D3" w:rsidP="00DA64D7">
      <w:pPr>
        <w:pStyle w:val="Header"/>
        <w:numPr>
          <w:ilvl w:val="2"/>
          <w:numId w:val="9"/>
        </w:numPr>
        <w:tabs>
          <w:tab w:val="clear" w:pos="4320"/>
          <w:tab w:val="clear" w:pos="8640"/>
          <w:tab w:val="left" w:pos="90"/>
        </w:tabs>
        <w:spacing w:line="276" w:lineRule="auto"/>
        <w:ind w:left="1080"/>
        <w:jc w:val="both"/>
        <w:rPr>
          <w:bCs/>
        </w:rPr>
      </w:pPr>
      <w:r w:rsidRPr="00615A76">
        <w:rPr>
          <w:bCs/>
        </w:rPr>
        <w:t>Student can join virtual classroom by given link from teacher.</w:t>
      </w:r>
    </w:p>
    <w:p w:rsidR="00F257D3" w:rsidRPr="00615A76" w:rsidRDefault="00F257D3" w:rsidP="00DA64D7">
      <w:pPr>
        <w:pStyle w:val="Header"/>
        <w:numPr>
          <w:ilvl w:val="2"/>
          <w:numId w:val="9"/>
        </w:numPr>
        <w:tabs>
          <w:tab w:val="clear" w:pos="4320"/>
          <w:tab w:val="clear" w:pos="8640"/>
          <w:tab w:val="left" w:pos="90"/>
        </w:tabs>
        <w:spacing w:line="276" w:lineRule="auto"/>
        <w:ind w:left="1080"/>
        <w:jc w:val="both"/>
        <w:rPr>
          <w:bCs/>
        </w:rPr>
      </w:pPr>
      <w:r w:rsidRPr="00615A76">
        <w:rPr>
          <w:bCs/>
        </w:rPr>
        <w:t>Student can view</w:t>
      </w:r>
      <w:r w:rsidR="00D61276">
        <w:rPr>
          <w:bCs/>
        </w:rPr>
        <w:t xml:space="preserve"> and</w:t>
      </w:r>
      <w:r w:rsidRPr="00615A76">
        <w:rPr>
          <w:bCs/>
        </w:rPr>
        <w:t xml:space="preserve"> uploaded assignment</w:t>
      </w:r>
      <w:r w:rsidR="00D61276">
        <w:rPr>
          <w:bCs/>
        </w:rPr>
        <w:t>s</w:t>
      </w:r>
      <w:r w:rsidRPr="00615A76">
        <w:rPr>
          <w:bCs/>
        </w:rPr>
        <w:t xml:space="preserve"> and solve </w:t>
      </w:r>
      <w:r w:rsidR="00D61276">
        <w:rPr>
          <w:bCs/>
        </w:rPr>
        <w:t>quizes</w:t>
      </w:r>
    </w:p>
    <w:p w:rsidR="00F257D3" w:rsidRPr="00615A76" w:rsidRDefault="00F257D3" w:rsidP="00DA64D7">
      <w:pPr>
        <w:pStyle w:val="Header"/>
        <w:numPr>
          <w:ilvl w:val="2"/>
          <w:numId w:val="9"/>
        </w:numPr>
        <w:tabs>
          <w:tab w:val="clear" w:pos="4320"/>
          <w:tab w:val="clear" w:pos="8640"/>
          <w:tab w:val="left" w:pos="90"/>
        </w:tabs>
        <w:spacing w:line="276" w:lineRule="auto"/>
        <w:ind w:left="1080"/>
        <w:jc w:val="both"/>
        <w:rPr>
          <w:bCs/>
        </w:rPr>
      </w:pPr>
      <w:r w:rsidRPr="00615A76">
        <w:rPr>
          <w:bCs/>
        </w:rPr>
        <w:t>Student can also select advance extra courses which admin offers.</w:t>
      </w:r>
    </w:p>
    <w:p w:rsidR="00A1072C" w:rsidRDefault="00F257D3" w:rsidP="00DA64D7">
      <w:pPr>
        <w:pStyle w:val="Header"/>
        <w:numPr>
          <w:ilvl w:val="2"/>
          <w:numId w:val="9"/>
        </w:numPr>
        <w:tabs>
          <w:tab w:val="clear" w:pos="4320"/>
          <w:tab w:val="clear" w:pos="8640"/>
          <w:tab w:val="left" w:pos="90"/>
        </w:tabs>
        <w:spacing w:line="276" w:lineRule="auto"/>
        <w:ind w:left="1080"/>
        <w:jc w:val="both"/>
        <w:rPr>
          <w:bCs/>
        </w:rPr>
      </w:pPr>
      <w:r w:rsidRPr="00615A76">
        <w:rPr>
          <w:bCs/>
        </w:rPr>
        <w:t>Student can enroll advance course</w:t>
      </w: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8D5B7B" w:rsidRDefault="008D5B7B" w:rsidP="0023289C">
      <w:pPr>
        <w:pStyle w:val="Header"/>
        <w:tabs>
          <w:tab w:val="clear" w:pos="4320"/>
          <w:tab w:val="clear" w:pos="8640"/>
          <w:tab w:val="left" w:pos="90"/>
        </w:tabs>
        <w:spacing w:line="276" w:lineRule="auto"/>
        <w:rPr>
          <w:bCs/>
        </w:rPr>
      </w:pPr>
    </w:p>
    <w:p w:rsidR="00C85260" w:rsidRDefault="00C85260" w:rsidP="0023289C">
      <w:pPr>
        <w:pStyle w:val="Header"/>
        <w:tabs>
          <w:tab w:val="clear" w:pos="4320"/>
          <w:tab w:val="clear" w:pos="8640"/>
          <w:tab w:val="left" w:pos="90"/>
        </w:tabs>
        <w:spacing w:line="276" w:lineRule="auto"/>
        <w:rPr>
          <w:bCs/>
        </w:rPr>
      </w:pPr>
    </w:p>
    <w:p w:rsidR="00C85260" w:rsidRPr="008D5B7B" w:rsidRDefault="00C85260" w:rsidP="0023289C">
      <w:pPr>
        <w:pStyle w:val="Header"/>
        <w:tabs>
          <w:tab w:val="clear" w:pos="4320"/>
          <w:tab w:val="clear" w:pos="8640"/>
          <w:tab w:val="left" w:pos="90"/>
        </w:tabs>
        <w:spacing w:line="276" w:lineRule="auto"/>
        <w:rPr>
          <w:bCs/>
        </w:rPr>
      </w:pPr>
    </w:p>
    <w:p w:rsidR="00A1072C" w:rsidRDefault="00A1072C" w:rsidP="0023289C">
      <w:pPr>
        <w:pStyle w:val="Header"/>
        <w:tabs>
          <w:tab w:val="clear" w:pos="4320"/>
          <w:tab w:val="clear" w:pos="8640"/>
          <w:tab w:val="left" w:pos="360"/>
        </w:tabs>
        <w:spacing w:line="276" w:lineRule="auto"/>
        <w:rPr>
          <w:b/>
          <w:bCs/>
        </w:rPr>
      </w:pPr>
    </w:p>
    <w:p w:rsidR="00AD2787" w:rsidRDefault="00AB45A0" w:rsidP="0023289C">
      <w:r>
        <w:rPr>
          <w:noProof/>
        </w:rPr>
        <w:pict>
          <v:rect id="_x0000_s1108" style="position:absolute;margin-left:-13pt;margin-top:.65pt;width:501.3pt;height:332.8pt;z-index:251661311"/>
        </w:pict>
      </w:r>
      <w:r>
        <w:rPr>
          <w:noProof/>
        </w:rPr>
        <w:pict>
          <v:rect id="Rectangle 32" o:spid="_x0000_s1097" style="position:absolute;margin-left:4.55pt;margin-top:12.75pt;width:196.85pt;height:140.9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" fillcolor="white [3201]" strokecolor="#f79646 [3209]" strokeweight="2pt">
            <v:textbox style="mso-next-textbox:#Rectangle 32">
              <w:txbxContent>
                <w:p w:rsidR="00AD2787" w:rsidRDefault="00AD2787" w:rsidP="00AD2787">
                  <w:pPr>
                    <w:jc w:val="center"/>
                    <w:rPr>
                      <w:b/>
                      <w:sz w:val="28"/>
                      <w:szCs w:val="28"/>
                    </w:rPr>
                  </w:pPr>
                  <w:r w:rsidRPr="00E27DDF">
                    <w:rPr>
                      <w:b/>
                      <w:sz w:val="28"/>
                      <w:szCs w:val="28"/>
                    </w:rPr>
                    <w:t>Teacher</w:t>
                  </w:r>
                </w:p>
                <w:p w:rsidR="00AD2787" w:rsidRDefault="00AD2787" w:rsidP="00AD2787">
                  <w:pPr>
                    <w:jc w:val="center"/>
                    <w:rPr>
                      <w:b/>
                      <w:sz w:val="28"/>
                      <w:szCs w:val="28"/>
                    </w:rPr>
                  </w:pPr>
                </w:p>
                <w:p w:rsidR="00AD2787" w:rsidRDefault="00AD2787" w:rsidP="00AD2787">
                  <w:pPr>
                    <w:jc w:val="center"/>
                    <w:rPr>
                      <w:b/>
                      <w:sz w:val="28"/>
                      <w:szCs w:val="28"/>
                    </w:rPr>
                  </w:pPr>
                </w:p>
                <w:p w:rsidR="00AD2787" w:rsidRDefault="00AD2787" w:rsidP="00AD2787">
                  <w:pPr>
                    <w:jc w:val="center"/>
                    <w:rPr>
                      <w:b/>
                      <w:sz w:val="28"/>
                      <w:szCs w:val="28"/>
                    </w:rPr>
                  </w:pPr>
                </w:p>
                <w:p w:rsidR="00AD2787" w:rsidRPr="00E27DDF" w:rsidRDefault="00AD2787" w:rsidP="00AD2787">
                  <w:pPr>
                    <w:jc w:val="center"/>
                    <w:rPr>
                      <w:b/>
                      <w:sz w:val="28"/>
                      <w:szCs w:val="28"/>
                    </w:rPr>
                  </w:pPr>
                </w:p>
                <w:p w:rsidR="00AD2787" w:rsidRDefault="00AD2787" w:rsidP="00AD2787">
                  <w:pPr>
                    <w:jc w:val="center"/>
                  </w:pPr>
                </w:p>
                <w:p w:rsidR="00AD2787" w:rsidRDefault="00AD2787" w:rsidP="00AD2787">
                  <w:pPr>
                    <w:jc w:val="center"/>
                  </w:pPr>
                </w:p>
                <w:p w:rsidR="00AD2787" w:rsidRDefault="00AD2787" w:rsidP="00AD2787">
                  <w:pPr>
                    <w:jc w:val="center"/>
                  </w:pPr>
                </w:p>
                <w:p w:rsidR="00AD2787" w:rsidRPr="00E27DDF" w:rsidRDefault="00AD2787" w:rsidP="00AD2787">
                  <w:pPr>
                    <w:jc w:val="center"/>
                  </w:pPr>
                </w:p>
              </w:txbxContent>
            </v:textbox>
          </v:rect>
        </w:pict>
      </w:r>
      <w:r>
        <w:rPr>
          <w:noProof/>
        </w:rPr>
        <w:pict>
          <v:oval id="Oval 16" o:spid="_x0000_s1106" style="position:absolute;margin-left:4in;margin-top:85.65pt;width:111.2pt;height:31pt;z-index:251675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" fillcolor="white [3201]" strokecolor="#f79646 [3209]" strokeweight="2pt">
            <v:textbox style="mso-next-textbox:#Oval 16">
              <w:txbxContent>
                <w:p w:rsidR="00AD2787" w:rsidRDefault="00AD2787" w:rsidP="00AD2787">
                  <w:pPr>
                    <w:jc w:val="center"/>
                  </w:pPr>
                  <w:r>
                    <w:t>Assignment</w:t>
                  </w:r>
                </w:p>
              </w:txbxContent>
            </v:textbox>
          </v:oval>
        </w:pict>
      </w:r>
      <w:r>
        <w:rPr>
          <w:noProof/>
        </w:rPr>
        <w:pict>
          <v:oval id="Oval 17" o:spid="_x0000_s1105" style="position:absolute;margin-left:373.8pt;margin-top:122.25pt;width:83.85pt;height:26.4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" fillcolor="white [3201]" strokecolor="#f79646 [3209]" strokeweight="2pt">
            <v:textbox style="mso-next-textbox:#Oval 17">
              <w:txbxContent>
                <w:p w:rsidR="00AD2787" w:rsidRDefault="00AD2787" w:rsidP="00AD2787">
                  <w:pPr>
                    <w:jc w:val="center"/>
                  </w:pPr>
                  <w:r>
                    <w:t>Exam</w:t>
                  </w:r>
                </w:p>
              </w:txbxContent>
            </v:textbox>
          </v:oval>
        </w:pict>
      </w:r>
      <w:r>
        <w:rPr>
          <w:noProof/>
        </w:rPr>
        <w:pict>
          <v:oval id="Oval 18" o:spid="_x0000_s1104" style="position:absolute;margin-left:370.15pt;margin-top:54.8pt;width:83.85pt;height:26.4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" fillcolor="white [3201]" strokecolor="#f79646 [3209]" strokeweight="2pt">
            <v:textbox style="mso-next-textbox:#Oval 18">
              <w:txbxContent>
                <w:p w:rsidR="00AD2787" w:rsidRDefault="00AD2787" w:rsidP="00AD2787">
                  <w:pPr>
                    <w:jc w:val="center"/>
                  </w:pPr>
                  <w:r>
                    <w:t>Quiz</w:t>
                  </w:r>
                </w:p>
              </w:txbxContent>
            </v:textbox>
          </v:oval>
        </w:pict>
      </w:r>
      <w:r>
        <w:rPr>
          <w:noProof/>
        </w:rPr>
        <w:pict>
          <v:oval id="Oval 14" o:spid="_x0000_s1103" style="position:absolute;margin-left:104.9pt;margin-top:88.45pt;width:83.85pt;height:26.4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" fillcolor="white [3201]" strokecolor="#f79646 [3209]" strokeweight="2pt">
            <v:textbox style="mso-next-textbox:#Oval 14">
              <w:txbxContent>
                <w:p w:rsidR="00AD2787" w:rsidRDefault="00AD2787" w:rsidP="00AD2787">
                  <w:pPr>
                    <w:jc w:val="center"/>
                  </w:pPr>
                  <w:r>
                    <w:t>Subject</w:t>
                  </w:r>
                </w:p>
              </w:txbxContent>
            </v:textbox>
          </v:oval>
        </w:pict>
      </w:r>
      <w:r>
        <w:rPr>
          <w:noProof/>
        </w:rPr>
        <w:pict>
          <v:oval id="Oval 13" o:spid="_x0000_s1102" style="position:absolute;margin-left:22.75pt;margin-top:59.15pt;width:83.85pt;height:26.45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" fillcolor="white [3201]" strokecolor="#f79646 [3209]" strokeweight="2pt">
            <v:textbox style="mso-next-textbox:#Oval 13">
              <w:txbxContent>
                <w:p w:rsidR="00AD2787" w:rsidRDefault="00AD2787" w:rsidP="00AD2787">
                  <w:pPr>
                    <w:jc w:val="center"/>
                  </w:pPr>
                  <w:r>
                    <w:t>Course</w:t>
                  </w:r>
                </w:p>
              </w:txbxContent>
            </v:textbox>
          </v:oval>
        </w:pict>
      </w:r>
      <w:r>
        <w:rPr>
          <w:noProof/>
        </w:rPr>
        <w:pict>
          <v:oval id="Oval 15" o:spid="_x0000_s1101" style="position:absolute;margin-left:22.9pt;margin-top:120.35pt;width:83.85pt;height:26.4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" fillcolor="white [3201]" strokecolor="#f79646 [3209]" strokeweight="2pt">
            <v:textbox style="mso-next-textbox:#Oval 15">
              <w:txbxContent>
                <w:p w:rsidR="00AD2787" w:rsidRDefault="00AD2787" w:rsidP="00AD2787">
                  <w:pPr>
                    <w:jc w:val="center"/>
                  </w:pPr>
                  <w:r>
                    <w:t>Class</w:t>
                  </w:r>
                </w:p>
              </w:txbxContent>
            </v:textbox>
          </v:oval>
        </w:pict>
      </w:r>
      <w:r>
        <w:rPr>
          <w:noProof/>
        </w:rPr>
        <w:pict>
          <v:shapetype id="_x0000_t32" coordsize="21600,21600" o:spt="32" o:oned="t" path="m,l21600,21600e" filled="f">
            <v:path arrowok="t" fillok="f" o:connecttype="none"/>
            <o:lock v:ext="edit" shapetype="t"/>
          </v:shapetype>
          <v:shape id="Straight Arrow Connector 11" o:spid="_x0000_s1100" type="#_x0000_t32" style="position:absolute;margin-left:323.55pt;margin-top:175pt;width:41.9pt;height:76.55pt;flip:x;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" strokecolor="#4579b8 [3044]">
            <v:stroke endarrow="block"/>
          </v:shape>
        </w:pict>
      </w:r>
      <w:r>
        <w:rPr>
          <w:noProof/>
        </w:rPr>
        <w:pict>
          <v:shape id="Straight Arrow Connector 10" o:spid="_x0000_s1099" type="#_x0000_t32" style="position:absolute;margin-left:294.35pt;margin-top:171.3pt;width:41.9pt;height:74.7pt;flip:y;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" strokecolor="#4579b8 [3044]">
            <v:stroke endarrow="block"/>
          </v:shape>
        </w:pict>
      </w:r>
      <w:r>
        <w:rPr>
          <w:noProof/>
        </w:rPr>
        <w:pict>
          <v:rect id="Rectangle 31" o:spid="_x0000_s1098" style="position:absolute;margin-left:273.55pt;margin-top:14.7pt;width:196.85pt;height:152.2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" fillcolor="white [3201]" strokecolor="#f79646 [3209]" strokeweight="2pt">
            <v:textbox style="mso-next-textbox:#Rectangle 31">
              <w:txbxContent>
                <w:p w:rsidR="00AD2787" w:rsidRDefault="00AD2787" w:rsidP="00AD2787">
                  <w:pPr>
                    <w:jc w:val="center"/>
                    <w:rPr>
                      <w:b/>
                      <w:sz w:val="28"/>
                      <w:szCs w:val="28"/>
                    </w:rPr>
                  </w:pPr>
                  <w:r>
                    <w:rPr>
                      <w:b/>
                      <w:sz w:val="28"/>
                      <w:szCs w:val="28"/>
                    </w:rPr>
                    <w:t>Students</w:t>
                  </w:r>
                </w:p>
                <w:p w:rsidR="00AD2787" w:rsidRDefault="00AD2787" w:rsidP="00AD2787">
                  <w:pPr>
                    <w:jc w:val="center"/>
                    <w:rPr>
                      <w:b/>
                      <w:sz w:val="28"/>
                      <w:szCs w:val="28"/>
                    </w:rPr>
                  </w:pPr>
                </w:p>
                <w:p w:rsidR="00AD2787" w:rsidRDefault="00AD2787" w:rsidP="00AD2787">
                  <w:pPr>
                    <w:jc w:val="center"/>
                    <w:rPr>
                      <w:b/>
                      <w:sz w:val="28"/>
                      <w:szCs w:val="28"/>
                    </w:rPr>
                  </w:pPr>
                </w:p>
                <w:p w:rsidR="00AD2787" w:rsidRDefault="00AD2787" w:rsidP="00AD2787">
                  <w:pPr>
                    <w:jc w:val="center"/>
                    <w:rPr>
                      <w:b/>
                      <w:sz w:val="28"/>
                      <w:szCs w:val="28"/>
                    </w:rPr>
                  </w:pPr>
                </w:p>
                <w:p w:rsidR="00AD2787" w:rsidRDefault="00AD2787" w:rsidP="00AD2787">
                  <w:pPr>
                    <w:jc w:val="center"/>
                    <w:rPr>
                      <w:b/>
                      <w:sz w:val="28"/>
                      <w:szCs w:val="28"/>
                    </w:rPr>
                  </w:pPr>
                </w:p>
                <w:p w:rsidR="00AD2787" w:rsidRDefault="00AD2787" w:rsidP="00AD2787">
                  <w:pPr>
                    <w:jc w:val="center"/>
                    <w:rPr>
                      <w:b/>
                      <w:sz w:val="28"/>
                      <w:szCs w:val="28"/>
                    </w:rPr>
                  </w:pPr>
                </w:p>
                <w:p w:rsidR="00AD2787" w:rsidRDefault="00AD2787" w:rsidP="00AD2787">
                  <w:pPr>
                    <w:jc w:val="center"/>
                    <w:rPr>
                      <w:b/>
                      <w:sz w:val="28"/>
                      <w:szCs w:val="28"/>
                    </w:rPr>
                  </w:pPr>
                </w:p>
                <w:p w:rsidR="00AD2787" w:rsidRPr="00F52560" w:rsidRDefault="00AD2787" w:rsidP="00AD2787">
                  <w:pPr>
                    <w:jc w:val="center"/>
                    <w:rPr>
                      <w:b/>
                      <w:sz w:val="28"/>
                      <w:szCs w:val="28"/>
                    </w:rPr>
                  </w:pPr>
                </w:p>
              </w:txbxContent>
            </v:textbox>
          </v:rect>
        </w:pict>
      </w:r>
    </w:p>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D2787" w:rsidP="0023289C"/>
    <w:p w:rsidR="00AD2787" w:rsidRDefault="00AB45A0" w:rsidP="0023289C">
      <w:r>
        <w:rPr>
          <w:noProof/>
        </w:rPr>
        <w:pict>
          <v:shape id="Straight Arrow Connector 33" o:spid="_x0000_s1096" type="#_x0000_t32" style="position:absolute;margin-left:119.4pt;margin-top:5.7pt;width:58.3pt;height:69.2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" strokecolor="#4579b8 [3044]">
            <v:stroke endarrow="block"/>
          </v:shape>
        </w:pict>
      </w:r>
      <w:r>
        <w:rPr>
          <w:noProof/>
        </w:rPr>
        <w:pict>
          <v:shape id="Straight Arrow Connector 8" o:spid="_x0000_s1095" type="#_x0000_t32" style="position:absolute;margin-left:87.5pt;margin-top:5.7pt;width:66.55pt;height:75.65pt;flip:x y;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" strokecolor="#4579b8 [3044]">
            <v:stroke endarrow="block"/>
          </v:shape>
        </w:pict>
      </w:r>
    </w:p>
    <w:p w:rsidR="00AD2787" w:rsidRDefault="00AD2787" w:rsidP="0023289C"/>
    <w:p w:rsidR="00AD2787" w:rsidRDefault="00AD2787" w:rsidP="0023289C"/>
    <w:p w:rsidR="00AD2787" w:rsidRDefault="00AD2787" w:rsidP="0023289C"/>
    <w:p w:rsidR="00AD2787" w:rsidRDefault="00AD2787" w:rsidP="0023289C"/>
    <w:p w:rsidR="00AD2787" w:rsidRDefault="00AB45A0" w:rsidP="0023289C">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94" type="#_x0000_t22" style="position:absolute;margin-left:143.75pt;margin-top:10.5pt;width:198.7pt;height:77.25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" fillcolor="white [3201]" strokecolor="#f79646 [3209]" strokeweight="2pt">
            <v:textbox>
              <w:txbxContent>
                <w:p w:rsidR="00AD2787" w:rsidRPr="00E27DDF" w:rsidRDefault="00AD2787" w:rsidP="00AD2787">
                  <w:pPr>
                    <w:jc w:val="center"/>
                    <w:rPr>
                      <w:b/>
                      <w:sz w:val="28"/>
                      <w:szCs w:val="28"/>
                    </w:rPr>
                  </w:pPr>
                  <w:r w:rsidRPr="00E27DDF">
                    <w:rPr>
                      <w:b/>
                      <w:sz w:val="28"/>
                      <w:szCs w:val="28"/>
                    </w:rPr>
                    <w:t>Data Base</w:t>
                  </w:r>
                </w:p>
              </w:txbxContent>
            </v:textbox>
          </v:shape>
        </w:pict>
      </w:r>
    </w:p>
    <w:p w:rsidR="00AD2787" w:rsidRDefault="00AD2787" w:rsidP="0023289C"/>
    <w:p w:rsidR="00AD2787" w:rsidRPr="00F52560" w:rsidRDefault="00AD2787" w:rsidP="0023289C">
      <w:pPr>
        <w:rPr>
          <w:b/>
        </w:rPr>
      </w:pPr>
      <w:r w:rsidRPr="00F52560">
        <w:rPr>
          <w:b/>
        </w:rPr>
        <w:t>Architectural Diagram</w:t>
      </w:r>
    </w:p>
    <w:p w:rsidR="00AD2787" w:rsidRDefault="00AD2787" w:rsidP="0023289C">
      <w:pPr>
        <w:pStyle w:val="Header"/>
        <w:tabs>
          <w:tab w:val="clear" w:pos="4320"/>
          <w:tab w:val="clear" w:pos="8640"/>
          <w:tab w:val="left" w:pos="360"/>
        </w:tabs>
        <w:spacing w:line="276" w:lineRule="auto"/>
        <w:rPr>
          <w:b/>
          <w:bCs/>
        </w:rPr>
      </w:pPr>
    </w:p>
    <w:p w:rsidR="00AD2787" w:rsidRDefault="00AD2787" w:rsidP="0023289C">
      <w:pPr>
        <w:pStyle w:val="Header"/>
        <w:tabs>
          <w:tab w:val="clear" w:pos="4320"/>
          <w:tab w:val="clear" w:pos="8640"/>
          <w:tab w:val="left" w:pos="360"/>
        </w:tabs>
        <w:spacing w:line="276" w:lineRule="auto"/>
        <w:rPr>
          <w:b/>
          <w:bCs/>
        </w:rPr>
      </w:pPr>
    </w:p>
    <w:p w:rsidR="00AD2787" w:rsidRDefault="00AD2787" w:rsidP="0023289C">
      <w:pPr>
        <w:pStyle w:val="Header"/>
        <w:tabs>
          <w:tab w:val="clear" w:pos="4320"/>
          <w:tab w:val="clear" w:pos="8640"/>
          <w:tab w:val="left" w:pos="360"/>
        </w:tabs>
        <w:spacing w:line="276" w:lineRule="auto"/>
        <w:rPr>
          <w:b/>
          <w:bCs/>
        </w:rPr>
      </w:pPr>
    </w:p>
    <w:p w:rsidR="003523E3" w:rsidRDefault="003523E3" w:rsidP="0023289C">
      <w:pPr>
        <w:rPr>
          <w:b/>
        </w:rPr>
      </w:pPr>
    </w:p>
    <w:p w:rsidR="00AD2787" w:rsidRPr="008D5B7B" w:rsidRDefault="0023289C" w:rsidP="0023289C">
      <w:pPr>
        <w:rPr>
          <w:b/>
        </w:rPr>
      </w:pPr>
      <w:r>
        <w:rPr>
          <w:b/>
        </w:rPr>
        <w:t xml:space="preserve">                                                                 </w:t>
      </w:r>
      <w:r w:rsidR="003523E3" w:rsidRPr="00F52560">
        <w:rPr>
          <w:b/>
        </w:rPr>
        <w:t>Architectural Diagram</w:t>
      </w:r>
    </w:p>
    <w:p w:rsidR="00403C04" w:rsidRPr="008D5B7B" w:rsidRDefault="00A10537" w:rsidP="00DA64D7">
      <w:pPr>
        <w:pStyle w:val="Heading2"/>
        <w:numPr>
          <w:ilvl w:val="0"/>
          <w:numId w:val="5"/>
        </w:numPr>
        <w:ind w:left="360" w:firstLine="0"/>
        <w:jc w:val="both"/>
        <w:rPr>
          <w:sz w:val="28"/>
        </w:rPr>
      </w:pPr>
      <w:bookmarkStart w:id="25" w:name="_Toc440746952"/>
      <w:bookmarkStart w:id="26" w:name="_Toc440747341"/>
      <w:bookmarkStart w:id="27" w:name="_Toc440747367"/>
      <w:bookmarkStart w:id="28" w:name="_Toc440747763"/>
      <w:r w:rsidRPr="006C0383">
        <w:rPr>
          <w:sz w:val="28"/>
        </w:rPr>
        <w:t>Software Methodology</w:t>
      </w:r>
      <w:bookmarkEnd w:id="25"/>
      <w:bookmarkEnd w:id="26"/>
      <w:bookmarkEnd w:id="27"/>
      <w:bookmarkEnd w:id="28"/>
    </w:p>
    <w:p w:rsidR="00C87EB0" w:rsidRPr="003452EB" w:rsidRDefault="00403C04" w:rsidP="00DA64D7">
      <w:pPr>
        <w:spacing w:line="360" w:lineRule="auto"/>
        <w:ind w:left="432"/>
        <w:jc w:val="both"/>
      </w:pPr>
      <w:bookmarkStart w:id="29" w:name="_Toc440746953"/>
      <w:bookmarkStart w:id="30" w:name="_Toc440747342"/>
      <w:bookmarkStart w:id="31" w:name="_Toc440747368"/>
      <w:bookmarkStart w:id="32" w:name="_Toc440747764"/>
      <w:r>
        <w:t>This project is based on waterfall methodology.The</w:t>
      </w:r>
      <w:r w:rsidR="00D61276">
        <w:t xml:space="preserve"> reason behind </w:t>
      </w:r>
      <w:r>
        <w:t xml:space="preserve"> is that we need to              perform all of the task which are related to our project in a sequence though a series of phases.The waterfall model is a sequential, design process u</w:t>
      </w:r>
      <w:r w:rsidR="00D61276">
        <w:t>s</w:t>
      </w:r>
      <w:r>
        <w:t>ed in software process in which progress is seen as a flowing steadily downwards through different phases.</w:t>
      </w:r>
    </w:p>
    <w:p w:rsidR="007D321B" w:rsidRPr="006C0383" w:rsidRDefault="007D321B" w:rsidP="00DA64D7">
      <w:pPr>
        <w:pStyle w:val="Heading2"/>
        <w:numPr>
          <w:ilvl w:val="0"/>
          <w:numId w:val="5"/>
        </w:numPr>
        <w:ind w:left="360" w:firstLine="0"/>
        <w:jc w:val="both"/>
        <w:rPr>
          <w:sz w:val="28"/>
        </w:rPr>
      </w:pPr>
      <w:r w:rsidRPr="006C0383">
        <w:rPr>
          <w:sz w:val="28"/>
        </w:rPr>
        <w:t>Tools and Technologies</w:t>
      </w:r>
      <w:bookmarkEnd w:id="29"/>
      <w:bookmarkEnd w:id="30"/>
      <w:bookmarkEnd w:id="31"/>
      <w:bookmarkEnd w:id="32"/>
    </w:p>
    <w:p w:rsidR="00074F26" w:rsidRPr="00AF322B" w:rsidRDefault="001549A5" w:rsidP="00DA64D7">
      <w:pPr>
        <w:pStyle w:val="Header"/>
        <w:numPr>
          <w:ilvl w:val="0"/>
          <w:numId w:val="11"/>
        </w:numPr>
        <w:tabs>
          <w:tab w:val="clear" w:pos="4320"/>
          <w:tab w:val="clear" w:pos="8640"/>
          <w:tab w:val="left" w:pos="90"/>
        </w:tabs>
        <w:spacing w:line="276" w:lineRule="auto"/>
        <w:jc w:val="both"/>
        <w:rPr>
          <w:bCs/>
        </w:rPr>
      </w:pPr>
      <w:r w:rsidRPr="00AF322B">
        <w:rPr>
          <w:bCs/>
        </w:rPr>
        <w:t xml:space="preserve">Html,css </w:t>
      </w:r>
      <w:r w:rsidR="00F257D3" w:rsidRPr="00AF322B">
        <w:rPr>
          <w:bCs/>
        </w:rPr>
        <w:t>bootstrape</w:t>
      </w:r>
    </w:p>
    <w:p w:rsidR="00F257D3" w:rsidRPr="00AF322B" w:rsidRDefault="00F257D3" w:rsidP="00DA64D7">
      <w:pPr>
        <w:pStyle w:val="Header"/>
        <w:numPr>
          <w:ilvl w:val="0"/>
          <w:numId w:val="11"/>
        </w:numPr>
        <w:tabs>
          <w:tab w:val="clear" w:pos="4320"/>
          <w:tab w:val="clear" w:pos="8640"/>
          <w:tab w:val="left" w:pos="90"/>
        </w:tabs>
        <w:spacing w:line="276" w:lineRule="auto"/>
        <w:jc w:val="both"/>
        <w:rPr>
          <w:bCs/>
        </w:rPr>
      </w:pPr>
      <w:r w:rsidRPr="00AF322B">
        <w:rPr>
          <w:bCs/>
        </w:rPr>
        <w:t>Javascript</w:t>
      </w:r>
    </w:p>
    <w:p w:rsidR="00F257D3" w:rsidRPr="00AF322B" w:rsidRDefault="001549A5" w:rsidP="00DA64D7">
      <w:pPr>
        <w:pStyle w:val="Header"/>
        <w:numPr>
          <w:ilvl w:val="0"/>
          <w:numId w:val="11"/>
        </w:numPr>
        <w:tabs>
          <w:tab w:val="clear" w:pos="4320"/>
          <w:tab w:val="clear" w:pos="8640"/>
          <w:tab w:val="left" w:pos="90"/>
        </w:tabs>
        <w:spacing w:line="276" w:lineRule="auto"/>
        <w:jc w:val="both"/>
        <w:rPr>
          <w:bCs/>
        </w:rPr>
      </w:pPr>
      <w:r w:rsidRPr="00AF322B">
        <w:rPr>
          <w:bCs/>
        </w:rPr>
        <w:t>Php</w:t>
      </w:r>
      <w:r w:rsidR="00F257D3" w:rsidRPr="00AF322B">
        <w:rPr>
          <w:bCs/>
        </w:rPr>
        <w:t xml:space="preserve"> laravel</w:t>
      </w:r>
    </w:p>
    <w:p w:rsidR="00F257D3" w:rsidRPr="00AF322B" w:rsidRDefault="00F257D3" w:rsidP="00DA64D7">
      <w:pPr>
        <w:pStyle w:val="Header"/>
        <w:numPr>
          <w:ilvl w:val="0"/>
          <w:numId w:val="11"/>
        </w:numPr>
        <w:tabs>
          <w:tab w:val="clear" w:pos="4320"/>
          <w:tab w:val="clear" w:pos="8640"/>
          <w:tab w:val="left" w:pos="90"/>
        </w:tabs>
        <w:spacing w:line="276" w:lineRule="auto"/>
        <w:jc w:val="both"/>
        <w:rPr>
          <w:bCs/>
        </w:rPr>
      </w:pPr>
      <w:r w:rsidRPr="00AF322B">
        <w:rPr>
          <w:bCs/>
        </w:rPr>
        <w:t>MYSQL database</w:t>
      </w:r>
    </w:p>
    <w:p w:rsidR="00F257D3" w:rsidRPr="00AF322B" w:rsidRDefault="001549A5" w:rsidP="00DA64D7">
      <w:pPr>
        <w:pStyle w:val="Header"/>
        <w:numPr>
          <w:ilvl w:val="0"/>
          <w:numId w:val="11"/>
        </w:numPr>
        <w:tabs>
          <w:tab w:val="clear" w:pos="4320"/>
          <w:tab w:val="clear" w:pos="8640"/>
          <w:tab w:val="left" w:pos="90"/>
        </w:tabs>
        <w:spacing w:line="276" w:lineRule="auto"/>
        <w:jc w:val="both"/>
        <w:rPr>
          <w:bCs/>
        </w:rPr>
      </w:pPr>
      <w:r w:rsidRPr="00AF322B">
        <w:rPr>
          <w:bCs/>
        </w:rPr>
        <w:t>Visual Studio Code</w:t>
      </w:r>
    </w:p>
    <w:p w:rsidR="00542349" w:rsidRPr="008D5B7B" w:rsidRDefault="00F257D3" w:rsidP="00DA64D7">
      <w:pPr>
        <w:pStyle w:val="Header"/>
        <w:numPr>
          <w:ilvl w:val="0"/>
          <w:numId w:val="11"/>
        </w:numPr>
        <w:tabs>
          <w:tab w:val="clear" w:pos="4320"/>
          <w:tab w:val="clear" w:pos="8640"/>
          <w:tab w:val="left" w:pos="90"/>
        </w:tabs>
        <w:spacing w:line="276" w:lineRule="auto"/>
        <w:jc w:val="both"/>
        <w:rPr>
          <w:bCs/>
        </w:rPr>
      </w:pPr>
      <w:r w:rsidRPr="00AF322B">
        <w:rPr>
          <w:bCs/>
        </w:rPr>
        <w:lastRenderedPageBreak/>
        <w:t>xampp</w:t>
      </w:r>
    </w:p>
    <w:p w:rsidR="00542349" w:rsidRPr="008D5B7B" w:rsidRDefault="007D321B" w:rsidP="00DA64D7">
      <w:pPr>
        <w:pStyle w:val="Heading2"/>
        <w:numPr>
          <w:ilvl w:val="0"/>
          <w:numId w:val="5"/>
        </w:numPr>
        <w:ind w:left="360" w:firstLine="0"/>
        <w:jc w:val="both"/>
        <w:rPr>
          <w:sz w:val="28"/>
        </w:rPr>
      </w:pPr>
      <w:bookmarkStart w:id="33" w:name="_Toc440746954"/>
      <w:bookmarkStart w:id="34" w:name="_Toc440747343"/>
      <w:bookmarkStart w:id="35" w:name="_Toc440747369"/>
      <w:bookmarkStart w:id="36" w:name="_Toc440747765"/>
      <w:r w:rsidRPr="006C0383">
        <w:rPr>
          <w:sz w:val="28"/>
        </w:rPr>
        <w:t>Concepts</w:t>
      </w:r>
      <w:bookmarkEnd w:id="33"/>
      <w:bookmarkEnd w:id="34"/>
      <w:bookmarkEnd w:id="35"/>
      <w:bookmarkEnd w:id="36"/>
    </w:p>
    <w:p w:rsidR="00542349" w:rsidRPr="00E32573" w:rsidRDefault="00542349" w:rsidP="00DA64D7">
      <w:pPr>
        <w:pStyle w:val="Header"/>
        <w:tabs>
          <w:tab w:val="clear" w:pos="4320"/>
          <w:tab w:val="clear" w:pos="8640"/>
        </w:tabs>
        <w:spacing w:line="360" w:lineRule="auto"/>
        <w:ind w:left="432"/>
        <w:jc w:val="both"/>
        <w:rPr>
          <w:b/>
          <w:bCs/>
        </w:rPr>
      </w:pPr>
      <w:r w:rsidRPr="00E32573">
        <w:rPr>
          <w:b/>
          <w:bCs/>
        </w:rPr>
        <w:t>Web Development:</w:t>
      </w:r>
    </w:p>
    <w:p w:rsidR="00542349" w:rsidRPr="00AF322B" w:rsidRDefault="00542349" w:rsidP="00DA64D7">
      <w:pPr>
        <w:pStyle w:val="Header"/>
        <w:tabs>
          <w:tab w:val="clear" w:pos="4320"/>
          <w:tab w:val="clear" w:pos="8640"/>
        </w:tabs>
        <w:spacing w:line="360" w:lineRule="auto"/>
        <w:ind w:left="432"/>
        <w:jc w:val="both"/>
        <w:rPr>
          <w:bCs/>
        </w:rPr>
      </w:pPr>
      <w:r w:rsidRPr="00AF322B">
        <w:rPr>
          <w:bCs/>
        </w:rPr>
        <w:t>Front End: How to development a good interface for a website.</w:t>
      </w:r>
    </w:p>
    <w:p w:rsidR="00542349" w:rsidRPr="00AF322B" w:rsidRDefault="00542349" w:rsidP="00DA64D7">
      <w:pPr>
        <w:pStyle w:val="Header"/>
        <w:tabs>
          <w:tab w:val="clear" w:pos="4320"/>
          <w:tab w:val="clear" w:pos="8640"/>
        </w:tabs>
        <w:spacing w:line="360" w:lineRule="auto"/>
        <w:ind w:left="432"/>
        <w:jc w:val="both"/>
        <w:rPr>
          <w:bCs/>
        </w:rPr>
      </w:pPr>
      <w:r w:rsidRPr="00AF322B">
        <w:rPr>
          <w:bCs/>
        </w:rPr>
        <w:t>Backend: How to to create a data base for a website.</w:t>
      </w:r>
    </w:p>
    <w:p w:rsidR="00542349" w:rsidRPr="003452EB" w:rsidRDefault="00542349" w:rsidP="00DA64D7">
      <w:pPr>
        <w:pStyle w:val="Header"/>
        <w:tabs>
          <w:tab w:val="clear" w:pos="4320"/>
          <w:tab w:val="clear" w:pos="8640"/>
        </w:tabs>
        <w:spacing w:line="360" w:lineRule="auto"/>
        <w:ind w:left="432"/>
        <w:jc w:val="both"/>
        <w:rPr>
          <w:bCs/>
        </w:rPr>
      </w:pPr>
      <w:r w:rsidRPr="00AF322B">
        <w:rPr>
          <w:bCs/>
        </w:rPr>
        <w:t>And how to c</w:t>
      </w:r>
      <w:r w:rsidR="003452EB">
        <w:rPr>
          <w:bCs/>
        </w:rPr>
        <w:t>onnect front end with  back end</w:t>
      </w:r>
    </w:p>
    <w:p w:rsidR="00BB72F2" w:rsidRPr="00CD4C34" w:rsidRDefault="00343DDB" w:rsidP="00DA64D7">
      <w:pPr>
        <w:pStyle w:val="Heading2"/>
        <w:numPr>
          <w:ilvl w:val="0"/>
          <w:numId w:val="5"/>
        </w:numPr>
        <w:ind w:left="360" w:firstLine="0"/>
        <w:jc w:val="both"/>
        <w:rPr>
          <w:sz w:val="28"/>
        </w:rPr>
      </w:pPr>
      <w:bookmarkStart w:id="37" w:name="_Toc440746955"/>
      <w:bookmarkStart w:id="38" w:name="_Toc440747344"/>
      <w:bookmarkStart w:id="39" w:name="_Toc440747370"/>
      <w:bookmarkStart w:id="40" w:name="_Toc440747766"/>
      <w:r w:rsidRPr="006C0383">
        <w:rPr>
          <w:sz w:val="28"/>
        </w:rPr>
        <w:t>Intended Users</w:t>
      </w:r>
      <w:bookmarkEnd w:id="37"/>
      <w:bookmarkEnd w:id="38"/>
      <w:bookmarkEnd w:id="39"/>
      <w:bookmarkEnd w:id="40"/>
    </w:p>
    <w:p w:rsidR="00BB3824" w:rsidRDefault="00F257D3" w:rsidP="00DA64D7">
      <w:pPr>
        <w:pStyle w:val="Header"/>
        <w:tabs>
          <w:tab w:val="clear" w:pos="4320"/>
          <w:tab w:val="clear" w:pos="8640"/>
        </w:tabs>
        <w:spacing w:line="276" w:lineRule="auto"/>
        <w:ind w:left="360"/>
        <w:jc w:val="both"/>
        <w:rPr>
          <w:bCs/>
        </w:rPr>
      </w:pPr>
      <w:r>
        <w:rPr>
          <w:bCs/>
        </w:rPr>
        <w:t>Teachers and student are intended user of this system.</w:t>
      </w:r>
    </w:p>
    <w:p w:rsidR="00F257D3" w:rsidRPr="00AD0C59" w:rsidRDefault="00AD0C59" w:rsidP="00DA64D7">
      <w:pPr>
        <w:pStyle w:val="Header"/>
        <w:tabs>
          <w:tab w:val="clear" w:pos="4320"/>
          <w:tab w:val="clear" w:pos="8640"/>
        </w:tabs>
        <w:spacing w:line="276" w:lineRule="auto"/>
        <w:ind w:left="360"/>
        <w:jc w:val="both"/>
        <w:rPr>
          <w:b/>
          <w:bCs/>
        </w:rPr>
      </w:pPr>
      <w:r>
        <w:rPr>
          <w:b/>
          <w:bCs/>
        </w:rPr>
        <w:t>Teacher</w:t>
      </w:r>
    </w:p>
    <w:p w:rsidR="00F257D3" w:rsidRDefault="00F257D3" w:rsidP="00DA64D7">
      <w:pPr>
        <w:pStyle w:val="Header"/>
        <w:tabs>
          <w:tab w:val="clear" w:pos="4320"/>
          <w:tab w:val="clear" w:pos="8640"/>
        </w:tabs>
        <w:spacing w:line="276" w:lineRule="auto"/>
        <w:ind w:left="288"/>
        <w:jc w:val="both"/>
        <w:rPr>
          <w:bCs/>
        </w:rPr>
      </w:pPr>
      <w:r>
        <w:rPr>
          <w:bCs/>
        </w:rPr>
        <w:t>They will register and login to create classroom and add students</w:t>
      </w:r>
    </w:p>
    <w:p w:rsidR="00F257D3" w:rsidRPr="00AD0C59" w:rsidRDefault="00F257D3" w:rsidP="00DA64D7">
      <w:pPr>
        <w:pStyle w:val="Header"/>
        <w:tabs>
          <w:tab w:val="clear" w:pos="4320"/>
          <w:tab w:val="clear" w:pos="8640"/>
        </w:tabs>
        <w:spacing w:line="276" w:lineRule="auto"/>
        <w:ind w:left="360"/>
        <w:jc w:val="both"/>
        <w:rPr>
          <w:b/>
          <w:bCs/>
        </w:rPr>
      </w:pPr>
      <w:r w:rsidRPr="00AD0C59">
        <w:rPr>
          <w:b/>
          <w:bCs/>
        </w:rPr>
        <w:t>Student</w:t>
      </w:r>
    </w:p>
    <w:p w:rsidR="00D07FC5" w:rsidRPr="00CD4C34" w:rsidRDefault="00F257D3" w:rsidP="00DA64D7">
      <w:pPr>
        <w:pStyle w:val="Header"/>
        <w:tabs>
          <w:tab w:val="clear" w:pos="4320"/>
          <w:tab w:val="clear" w:pos="8640"/>
        </w:tabs>
        <w:spacing w:line="276" w:lineRule="auto"/>
        <w:ind w:left="360"/>
        <w:jc w:val="both"/>
        <w:rPr>
          <w:bCs/>
        </w:rPr>
      </w:pPr>
      <w:r>
        <w:rPr>
          <w:bCs/>
        </w:rPr>
        <w:t>They will also register and login and join class and select other advacne courses</w:t>
      </w:r>
    </w:p>
    <w:p w:rsidR="00F71052" w:rsidRDefault="00387DF6" w:rsidP="0023289C">
      <w:pPr>
        <w:pStyle w:val="Heading2"/>
        <w:numPr>
          <w:ilvl w:val="0"/>
          <w:numId w:val="5"/>
        </w:numPr>
        <w:ind w:left="360" w:firstLine="0"/>
        <w:rPr>
          <w:sz w:val="28"/>
        </w:rPr>
      </w:pPr>
      <w:bookmarkStart w:id="41" w:name="_Toc440747767"/>
      <w:bookmarkStart w:id="42" w:name="_Toc440746956"/>
      <w:bookmarkStart w:id="43" w:name="_Toc440747345"/>
      <w:bookmarkStart w:id="44" w:name="_Toc440747371"/>
      <w:r w:rsidRPr="006C0383">
        <w:rPr>
          <w:sz w:val="28"/>
        </w:rPr>
        <w:t>Mockups</w:t>
      </w:r>
      <w:bookmarkEnd w:id="41"/>
    </w:p>
    <w:p w:rsidR="00F257D3" w:rsidRPr="00F257D3" w:rsidRDefault="00F257D3" w:rsidP="0023289C"/>
    <w:p w:rsidR="00AF322B" w:rsidRDefault="00F257D3" w:rsidP="0023289C">
      <w:pPr>
        <w:keepNext/>
      </w:pPr>
      <w:r>
        <w:rPr>
          <w:noProof/>
        </w:rPr>
        <w:lastRenderedPageBreak/>
        <w:drawing>
          <wp:inline distT="0" distB="0" distL="0" distR="0">
            <wp:extent cx="6381750" cy="5531161"/>
            <wp:effectExtent l="19050" t="0" r="0" b="0"/>
            <wp:docPr id="9" name="Picture 8"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2" cstate="print"/>
                    <a:stretch>
                      <a:fillRect/>
                    </a:stretch>
                  </pic:blipFill>
                  <pic:spPr>
                    <a:xfrm>
                      <a:off x="0" y="0"/>
                      <a:ext cx="6388017" cy="5536593"/>
                    </a:xfrm>
                    <a:prstGeom prst="rect">
                      <a:avLst/>
                    </a:prstGeom>
                  </pic:spPr>
                </pic:pic>
              </a:graphicData>
            </a:graphic>
          </wp:inline>
        </w:drawing>
      </w:r>
    </w:p>
    <w:p w:rsidR="00F257D3" w:rsidRPr="00AF322B" w:rsidRDefault="0023289C" w:rsidP="0023289C">
      <w:pPr>
        <w:pStyle w:val="Caption"/>
        <w:rPr>
          <w:b/>
          <w:i w:val="0"/>
          <w:color w:val="000000" w:themeColor="text1"/>
        </w:rPr>
      </w:pPr>
      <w:r>
        <w:rPr>
          <w:b/>
          <w:i w:val="0"/>
          <w:color w:val="000000" w:themeColor="text1"/>
        </w:rPr>
        <w:t xml:space="preserve">                                                                                                 </w:t>
      </w:r>
      <w:r w:rsidR="00AF322B" w:rsidRPr="00AF322B">
        <w:rPr>
          <w:b/>
          <w:i w:val="0"/>
          <w:color w:val="000000" w:themeColor="text1"/>
        </w:rPr>
        <w:t xml:space="preserve">Figure </w:t>
      </w:r>
      <w:r w:rsidR="00AB45A0" w:rsidRPr="00AF322B">
        <w:rPr>
          <w:b/>
          <w:i w:val="0"/>
          <w:color w:val="000000" w:themeColor="text1"/>
        </w:rPr>
        <w:fldChar w:fldCharType="begin"/>
      </w:r>
      <w:r w:rsidR="00AF322B" w:rsidRPr="00AF322B">
        <w:rPr>
          <w:b/>
          <w:i w:val="0"/>
          <w:color w:val="000000" w:themeColor="text1"/>
        </w:rPr>
        <w:instrText xml:space="preserve"> SEQ Figure \* ARABIC </w:instrText>
      </w:r>
      <w:r w:rsidR="00AB45A0" w:rsidRPr="00AF322B">
        <w:rPr>
          <w:b/>
          <w:i w:val="0"/>
          <w:color w:val="000000" w:themeColor="text1"/>
        </w:rPr>
        <w:fldChar w:fldCharType="separate"/>
      </w:r>
      <w:r w:rsidR="00AF322B" w:rsidRPr="00AF322B">
        <w:rPr>
          <w:b/>
          <w:i w:val="0"/>
          <w:noProof/>
          <w:color w:val="000000" w:themeColor="text1"/>
        </w:rPr>
        <w:t>1</w:t>
      </w:r>
      <w:r w:rsidR="00AB45A0" w:rsidRPr="00AF322B">
        <w:rPr>
          <w:b/>
          <w:i w:val="0"/>
          <w:color w:val="000000" w:themeColor="text1"/>
        </w:rPr>
        <w:fldChar w:fldCharType="end"/>
      </w:r>
    </w:p>
    <w:p w:rsidR="00F257D3" w:rsidRDefault="00F257D3" w:rsidP="0023289C"/>
    <w:p w:rsidR="00F257D3" w:rsidRPr="00F257D3" w:rsidRDefault="00F257D3" w:rsidP="0023289C"/>
    <w:p w:rsidR="00AF322B" w:rsidRDefault="00F257D3" w:rsidP="0023289C">
      <w:pPr>
        <w:keepNext/>
      </w:pPr>
      <w:r>
        <w:rPr>
          <w:noProof/>
        </w:rPr>
        <w:lastRenderedPageBreak/>
        <w:drawing>
          <wp:inline distT="0" distB="0" distL="0" distR="0">
            <wp:extent cx="6420117" cy="3759911"/>
            <wp:effectExtent l="19050" t="0" r="0" b="0"/>
            <wp:docPr id="5" name="Picture 4" descr="1200px-MoodleDashboar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MoodleDashboard (1).png"/>
                    <pic:cNvPicPr/>
                  </pic:nvPicPr>
                  <pic:blipFill>
                    <a:blip r:embed="rId13"/>
                    <a:stretch>
                      <a:fillRect/>
                    </a:stretch>
                  </pic:blipFill>
                  <pic:spPr>
                    <a:xfrm>
                      <a:off x="0" y="0"/>
                      <a:ext cx="6427604" cy="3764296"/>
                    </a:xfrm>
                    <a:prstGeom prst="rect">
                      <a:avLst/>
                    </a:prstGeom>
                  </pic:spPr>
                </pic:pic>
              </a:graphicData>
            </a:graphic>
          </wp:inline>
        </w:drawing>
      </w:r>
    </w:p>
    <w:p w:rsidR="00F257D3" w:rsidRPr="00AF322B" w:rsidRDefault="0023289C" w:rsidP="0023289C">
      <w:pPr>
        <w:pStyle w:val="Caption"/>
        <w:rPr>
          <w:b/>
          <w:i w:val="0"/>
          <w:color w:val="000000" w:themeColor="text1"/>
        </w:rPr>
      </w:pPr>
      <w:r>
        <w:rPr>
          <w:b/>
          <w:i w:val="0"/>
          <w:color w:val="000000" w:themeColor="text1"/>
        </w:rPr>
        <w:t xml:space="preserve">                                                                                                          </w:t>
      </w:r>
      <w:r w:rsidR="00AF322B" w:rsidRPr="00AF322B">
        <w:rPr>
          <w:b/>
          <w:i w:val="0"/>
          <w:color w:val="000000" w:themeColor="text1"/>
        </w:rPr>
        <w:t xml:space="preserve">Figure </w:t>
      </w:r>
      <w:r w:rsidR="00AB45A0" w:rsidRPr="00AF322B">
        <w:rPr>
          <w:b/>
          <w:i w:val="0"/>
          <w:color w:val="000000" w:themeColor="text1"/>
        </w:rPr>
        <w:fldChar w:fldCharType="begin"/>
      </w:r>
      <w:r w:rsidR="00AF322B" w:rsidRPr="00AF322B">
        <w:rPr>
          <w:b/>
          <w:i w:val="0"/>
          <w:color w:val="000000" w:themeColor="text1"/>
        </w:rPr>
        <w:instrText xml:space="preserve"> SEQ Figure \* ARABIC </w:instrText>
      </w:r>
      <w:r w:rsidR="00AB45A0" w:rsidRPr="00AF322B">
        <w:rPr>
          <w:b/>
          <w:i w:val="0"/>
          <w:color w:val="000000" w:themeColor="text1"/>
        </w:rPr>
        <w:fldChar w:fldCharType="separate"/>
      </w:r>
      <w:r w:rsidR="00AF322B" w:rsidRPr="00AF322B">
        <w:rPr>
          <w:b/>
          <w:i w:val="0"/>
          <w:noProof/>
          <w:color w:val="000000" w:themeColor="text1"/>
        </w:rPr>
        <w:t>2</w:t>
      </w:r>
      <w:r w:rsidR="00AB45A0" w:rsidRPr="00AF322B">
        <w:rPr>
          <w:b/>
          <w:i w:val="0"/>
          <w:color w:val="000000" w:themeColor="text1"/>
        </w:rPr>
        <w:fldChar w:fldCharType="end"/>
      </w:r>
    </w:p>
    <w:p w:rsidR="00F257D3" w:rsidRPr="00F257D3" w:rsidRDefault="00F257D3" w:rsidP="0023289C"/>
    <w:bookmarkEnd w:id="42"/>
    <w:bookmarkEnd w:id="43"/>
    <w:bookmarkEnd w:id="44"/>
    <w:p w:rsidR="00AF322B" w:rsidRDefault="00F257D3" w:rsidP="0023289C">
      <w:pPr>
        <w:keepNext/>
        <w:ind w:left="360"/>
      </w:pPr>
      <w:r>
        <w:rPr>
          <w:noProof/>
        </w:rPr>
        <w:drawing>
          <wp:inline distT="0" distB="0" distL="0" distR="0">
            <wp:extent cx="6150281" cy="4086026"/>
            <wp:effectExtent l="19050" t="0" r="2869" b="0"/>
            <wp:docPr id="2" name="Picture 1" descr="hg63nfvjb047qdb11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63nfvjb047qdb11sao.png"/>
                    <pic:cNvPicPr/>
                  </pic:nvPicPr>
                  <pic:blipFill>
                    <a:blip r:embed="rId14"/>
                    <a:stretch>
                      <a:fillRect/>
                    </a:stretch>
                  </pic:blipFill>
                  <pic:spPr>
                    <a:xfrm>
                      <a:off x="0" y="0"/>
                      <a:ext cx="6157668" cy="4090934"/>
                    </a:xfrm>
                    <a:prstGeom prst="rect">
                      <a:avLst/>
                    </a:prstGeom>
                  </pic:spPr>
                </pic:pic>
              </a:graphicData>
            </a:graphic>
          </wp:inline>
        </w:drawing>
      </w:r>
    </w:p>
    <w:p w:rsidR="00981297" w:rsidRPr="001902FC" w:rsidRDefault="0023289C" w:rsidP="0023289C">
      <w:pPr>
        <w:pStyle w:val="Caption"/>
        <w:rPr>
          <w:b/>
          <w:i w:val="0"/>
          <w:color w:val="000000" w:themeColor="text1"/>
        </w:rPr>
      </w:pPr>
      <w:r>
        <w:rPr>
          <w:b/>
          <w:i w:val="0"/>
          <w:color w:val="000000" w:themeColor="text1"/>
        </w:rPr>
        <w:t xml:space="preserve">                                                                                                         </w:t>
      </w:r>
      <w:r w:rsidR="00AF322B" w:rsidRPr="00AF322B">
        <w:rPr>
          <w:b/>
          <w:i w:val="0"/>
          <w:color w:val="000000" w:themeColor="text1"/>
        </w:rPr>
        <w:t xml:space="preserve">Figure </w:t>
      </w:r>
      <w:r w:rsidR="00AB45A0" w:rsidRPr="00AF322B">
        <w:rPr>
          <w:b/>
          <w:i w:val="0"/>
          <w:color w:val="000000" w:themeColor="text1"/>
        </w:rPr>
        <w:fldChar w:fldCharType="begin"/>
      </w:r>
      <w:r w:rsidR="00AF322B" w:rsidRPr="00AF322B">
        <w:rPr>
          <w:b/>
          <w:i w:val="0"/>
          <w:color w:val="000000" w:themeColor="text1"/>
        </w:rPr>
        <w:instrText xml:space="preserve"> SEQ Figure \* ARABIC </w:instrText>
      </w:r>
      <w:r w:rsidR="00AB45A0" w:rsidRPr="00AF322B">
        <w:rPr>
          <w:b/>
          <w:i w:val="0"/>
          <w:color w:val="000000" w:themeColor="text1"/>
        </w:rPr>
        <w:fldChar w:fldCharType="separate"/>
      </w:r>
      <w:r w:rsidR="00AF322B" w:rsidRPr="00AF322B">
        <w:rPr>
          <w:b/>
          <w:i w:val="0"/>
          <w:noProof/>
          <w:color w:val="000000" w:themeColor="text1"/>
        </w:rPr>
        <w:t>3</w:t>
      </w:r>
      <w:r w:rsidR="00AB45A0" w:rsidRPr="00AF322B">
        <w:rPr>
          <w:b/>
          <w:i w:val="0"/>
          <w:color w:val="000000" w:themeColor="text1"/>
        </w:rPr>
        <w:fldChar w:fldCharType="end"/>
      </w:r>
    </w:p>
    <w:p w:rsidR="00981297" w:rsidRPr="00CD4C34" w:rsidRDefault="005A4F77" w:rsidP="0023289C">
      <w:pPr>
        <w:pStyle w:val="Heading2"/>
        <w:numPr>
          <w:ilvl w:val="0"/>
          <w:numId w:val="5"/>
        </w:numPr>
        <w:ind w:left="360" w:firstLine="0"/>
        <w:rPr>
          <w:sz w:val="28"/>
        </w:rPr>
      </w:pPr>
      <w:r w:rsidRPr="005A4F77">
        <w:rPr>
          <w:sz w:val="28"/>
        </w:rPr>
        <w:lastRenderedPageBreak/>
        <w:t>Timeline</w:t>
      </w:r>
    </w:p>
    <w:p w:rsidR="00AF322B" w:rsidRDefault="005A4F77" w:rsidP="0023289C">
      <w:pPr>
        <w:keepNext/>
        <w:ind w:left="360"/>
      </w:pPr>
      <w:r>
        <w:rPr>
          <w:noProof/>
        </w:rPr>
        <w:drawing>
          <wp:inline distT="0" distB="0" distL="0" distR="0">
            <wp:extent cx="6131886" cy="3463290"/>
            <wp:effectExtent l="19050" t="0" r="21264" b="228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1297" w:rsidRPr="00CD4C34" w:rsidRDefault="008B3E47" w:rsidP="0023289C">
      <w:pPr>
        <w:pStyle w:val="Caption"/>
        <w:rPr>
          <w:b/>
          <w:i w:val="0"/>
          <w:color w:val="auto"/>
        </w:rPr>
      </w:pPr>
      <w:r>
        <w:rPr>
          <w:b/>
          <w:i w:val="0"/>
          <w:color w:val="auto"/>
        </w:rPr>
        <w:t xml:space="preserve">                                                                                                              </w:t>
      </w:r>
      <w:r w:rsidR="00AF322B" w:rsidRPr="00AF322B">
        <w:rPr>
          <w:b/>
          <w:i w:val="0"/>
          <w:color w:val="auto"/>
        </w:rPr>
        <w:t xml:space="preserve">Figure </w:t>
      </w:r>
      <w:r w:rsidR="00AB45A0" w:rsidRPr="00AF322B">
        <w:rPr>
          <w:b/>
          <w:i w:val="0"/>
          <w:color w:val="auto"/>
        </w:rPr>
        <w:fldChar w:fldCharType="begin"/>
      </w:r>
      <w:r w:rsidR="00AF322B" w:rsidRPr="00AF322B">
        <w:rPr>
          <w:b/>
          <w:i w:val="0"/>
          <w:color w:val="auto"/>
        </w:rPr>
        <w:instrText xml:space="preserve"> SEQ Figure \* ARABIC </w:instrText>
      </w:r>
      <w:r w:rsidR="00AB45A0" w:rsidRPr="00AF322B">
        <w:rPr>
          <w:b/>
          <w:i w:val="0"/>
          <w:color w:val="auto"/>
        </w:rPr>
        <w:fldChar w:fldCharType="separate"/>
      </w:r>
      <w:r w:rsidR="00AF322B" w:rsidRPr="00AF322B">
        <w:rPr>
          <w:b/>
          <w:i w:val="0"/>
          <w:noProof/>
          <w:color w:val="auto"/>
        </w:rPr>
        <w:t>4</w:t>
      </w:r>
      <w:r w:rsidR="00AB45A0" w:rsidRPr="00AF322B">
        <w:rPr>
          <w:b/>
          <w:i w:val="0"/>
          <w:color w:val="auto"/>
        </w:rPr>
        <w:fldChar w:fldCharType="end"/>
      </w:r>
    </w:p>
    <w:p w:rsidR="008871BA" w:rsidRPr="006C0383" w:rsidRDefault="003A7531" w:rsidP="00DA64D7">
      <w:pPr>
        <w:pStyle w:val="Heading2"/>
        <w:numPr>
          <w:ilvl w:val="0"/>
          <w:numId w:val="5"/>
        </w:numPr>
        <w:ind w:left="360" w:firstLine="0"/>
        <w:jc w:val="both"/>
        <w:rPr>
          <w:sz w:val="28"/>
        </w:rPr>
      </w:pPr>
      <w:bookmarkStart w:id="45" w:name="_Toc440746957"/>
      <w:bookmarkStart w:id="46" w:name="_Toc440747346"/>
      <w:bookmarkStart w:id="47" w:name="_Toc440747372"/>
      <w:bookmarkStart w:id="48" w:name="_Toc440747768"/>
      <w:r w:rsidRPr="006C0383">
        <w:rPr>
          <w:sz w:val="28"/>
        </w:rPr>
        <w:t>Conclusion</w:t>
      </w:r>
      <w:bookmarkEnd w:id="45"/>
      <w:bookmarkEnd w:id="46"/>
      <w:bookmarkEnd w:id="47"/>
      <w:bookmarkEnd w:id="48"/>
    </w:p>
    <w:p w:rsidR="004514E6" w:rsidRDefault="00F257D3" w:rsidP="004514E6">
      <w:pPr>
        <w:pStyle w:val="Header"/>
        <w:tabs>
          <w:tab w:val="left" w:pos="90"/>
        </w:tabs>
        <w:ind w:left="360"/>
        <w:jc w:val="both"/>
        <w:rPr>
          <w:iCs/>
        </w:rPr>
      </w:pPr>
      <w:r>
        <w:rPr>
          <w:iCs/>
        </w:rPr>
        <w:t xml:space="preserve">In today’s </w:t>
      </w:r>
      <w:r w:rsidR="00C4162B">
        <w:rPr>
          <w:iCs/>
        </w:rPr>
        <w:t>world of</w:t>
      </w:r>
      <w:r>
        <w:rPr>
          <w:iCs/>
        </w:rPr>
        <w:t xml:space="preserve"> covid-19</w:t>
      </w:r>
      <w:r w:rsidR="00C4162B">
        <w:rPr>
          <w:iCs/>
        </w:rPr>
        <w:t>,</w:t>
      </w:r>
      <w:r>
        <w:rPr>
          <w:iCs/>
        </w:rPr>
        <w:t xml:space="preserve"> so many student around the world faces difficulties during online learning. They can not learn porperly and </w:t>
      </w:r>
      <w:r w:rsidR="00C4162B">
        <w:rPr>
          <w:iCs/>
        </w:rPr>
        <w:t xml:space="preserve">have </w:t>
      </w:r>
      <w:r>
        <w:rPr>
          <w:iCs/>
        </w:rPr>
        <w:t>not take</w:t>
      </w:r>
      <w:r w:rsidR="00C4162B">
        <w:rPr>
          <w:iCs/>
        </w:rPr>
        <w:t>n interset.This</w:t>
      </w:r>
      <w:r>
        <w:rPr>
          <w:iCs/>
        </w:rPr>
        <w:t xml:space="preserve"> learning system is very necessary in this situation. Hope that our developed system will be helpful.</w:t>
      </w:r>
    </w:p>
    <w:p w:rsidR="004514E6" w:rsidRDefault="004514E6" w:rsidP="004514E6">
      <w:pPr>
        <w:pStyle w:val="Heading2"/>
        <w:numPr>
          <w:ilvl w:val="0"/>
          <w:numId w:val="5"/>
        </w:numPr>
        <w:ind w:left="360" w:firstLine="0"/>
        <w:jc w:val="both"/>
        <w:rPr>
          <w:sz w:val="28"/>
        </w:rPr>
      </w:pPr>
      <w:r>
        <w:rPr>
          <w:sz w:val="28"/>
        </w:rPr>
        <w:t>Reference</w:t>
      </w:r>
    </w:p>
    <w:p w:rsidR="004514E6" w:rsidRDefault="00AB45A0" w:rsidP="00E82B50">
      <w:pPr>
        <w:pStyle w:val="ListParagraph"/>
        <w:numPr>
          <w:ilvl w:val="0"/>
          <w:numId w:val="14"/>
        </w:numPr>
        <w:rPr>
          <w:sz w:val="22"/>
          <w:szCs w:val="22"/>
        </w:rPr>
      </w:pPr>
      <w:hyperlink r:id="rId19" w:history="1">
        <w:r w:rsidR="00E82B50" w:rsidRPr="00BB5B20">
          <w:rPr>
            <w:rStyle w:val="Hyperlink"/>
            <w:sz w:val="22"/>
            <w:szCs w:val="22"/>
          </w:rPr>
          <w:t>https://myrank.co.in/</w:t>
        </w:r>
      </w:hyperlink>
    </w:p>
    <w:p w:rsidR="00E82B50" w:rsidRDefault="00AB45A0" w:rsidP="00E82B50">
      <w:pPr>
        <w:pStyle w:val="ListParagraph"/>
        <w:numPr>
          <w:ilvl w:val="0"/>
          <w:numId w:val="14"/>
        </w:numPr>
        <w:rPr>
          <w:sz w:val="22"/>
          <w:szCs w:val="22"/>
        </w:rPr>
      </w:pPr>
      <w:hyperlink r:id="rId20" w:history="1">
        <w:r w:rsidR="00E82B50" w:rsidRPr="00BB5B20">
          <w:rPr>
            <w:rStyle w:val="Hyperlink"/>
            <w:sz w:val="22"/>
            <w:szCs w:val="22"/>
          </w:rPr>
          <w:t>https://classroom.google.com/h</w:t>
        </w:r>
      </w:hyperlink>
    </w:p>
    <w:p w:rsidR="00E82B50" w:rsidRPr="00E82B50" w:rsidRDefault="00E82B50" w:rsidP="00E82B50">
      <w:pPr>
        <w:pStyle w:val="ListParagraph"/>
        <w:rPr>
          <w:sz w:val="22"/>
          <w:szCs w:val="22"/>
        </w:rPr>
      </w:pPr>
    </w:p>
    <w:p w:rsidR="00CD4C34" w:rsidRPr="00CD4C34" w:rsidRDefault="00CD4C34" w:rsidP="0023289C">
      <w:pPr>
        <w:pStyle w:val="Header"/>
        <w:tabs>
          <w:tab w:val="left" w:pos="90"/>
        </w:tabs>
        <w:ind w:left="360"/>
        <w:rPr>
          <w:iCs/>
        </w:rPr>
      </w:pPr>
    </w:p>
    <w:p w:rsidR="00B14A11" w:rsidRPr="00B14A11" w:rsidRDefault="00B14A11" w:rsidP="0023289C">
      <w:pPr>
        <w:pStyle w:val="Header"/>
        <w:tabs>
          <w:tab w:val="left" w:pos="90"/>
        </w:tabs>
        <w:ind w:left="360"/>
        <w:rPr>
          <w:b/>
          <w:bCs/>
          <w:sz w:val="28"/>
          <w:szCs w:val="28"/>
        </w:rPr>
      </w:pPr>
      <w:r w:rsidRPr="00B14A11">
        <w:rPr>
          <w:b/>
          <w:bCs/>
          <w:sz w:val="28"/>
          <w:szCs w:val="28"/>
        </w:rPr>
        <w:t>Evaluation Page</w:t>
      </w:r>
    </w:p>
    <w:p w:rsidR="00B14A11" w:rsidRDefault="00B14A11" w:rsidP="0023289C">
      <w:pPr>
        <w:pStyle w:val="Header"/>
        <w:tabs>
          <w:tab w:val="left" w:pos="90"/>
        </w:tabs>
        <w:ind w:left="360"/>
      </w:pPr>
    </w:p>
    <w:p w:rsidR="00B14A11" w:rsidRDefault="00B14A11" w:rsidP="0023289C">
      <w:pPr>
        <w:pStyle w:val="Header"/>
        <w:tabs>
          <w:tab w:val="left" w:pos="90"/>
        </w:tabs>
        <w:ind w:left="360"/>
      </w:pPr>
      <w:r w:rsidRPr="00B14A11">
        <w:rPr>
          <w:b/>
          <w:bCs/>
        </w:rPr>
        <w:t>Evaluator 1 Comments:</w:t>
      </w:r>
      <w:r>
        <w:t>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8B3E47">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w:t>
      </w:r>
    </w:p>
    <w:p w:rsidR="00B14A11" w:rsidRDefault="00B14A11" w:rsidP="0023289C">
      <w:pPr>
        <w:pStyle w:val="Header"/>
        <w:tabs>
          <w:tab w:val="left" w:pos="90"/>
        </w:tabs>
        <w:ind w:left="360"/>
      </w:pPr>
      <w:r>
        <w:t>Signatures</w:t>
      </w:r>
    </w:p>
    <w:p w:rsidR="008B3E47" w:rsidRDefault="008B3E47" w:rsidP="0023289C">
      <w:pPr>
        <w:pStyle w:val="Header"/>
        <w:tabs>
          <w:tab w:val="left" w:pos="90"/>
        </w:tabs>
        <w:ind w:left="360"/>
      </w:pPr>
    </w:p>
    <w:p w:rsidR="00B14A11" w:rsidRDefault="00B14A11" w:rsidP="0023289C">
      <w:pPr>
        <w:pStyle w:val="Header"/>
        <w:tabs>
          <w:tab w:val="left" w:pos="90"/>
        </w:tabs>
        <w:ind w:left="360"/>
      </w:pPr>
      <w:r w:rsidRPr="00B14A11">
        <w:rPr>
          <w:b/>
          <w:bCs/>
        </w:rPr>
        <w:t>Evaluator 2 Comments:</w:t>
      </w:r>
      <w:r>
        <w:t>________________________________________________________</w:t>
      </w:r>
      <w:r w:rsidR="00E37574">
        <w:t>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lastRenderedPageBreak/>
        <w:t>_________________________________________________________________________________</w:t>
      </w:r>
    </w:p>
    <w:p w:rsidR="00B14A11" w:rsidRDefault="00B14A11" w:rsidP="0023289C">
      <w:pPr>
        <w:pStyle w:val="Header"/>
        <w:tabs>
          <w:tab w:val="left" w:pos="90"/>
        </w:tabs>
        <w:ind w:left="360"/>
      </w:pPr>
      <w:r>
        <w:t>_____________</w:t>
      </w:r>
    </w:p>
    <w:p w:rsidR="00B14A11" w:rsidRDefault="00B14A11" w:rsidP="008B3E47">
      <w:pPr>
        <w:pStyle w:val="Header"/>
        <w:tabs>
          <w:tab w:val="left" w:pos="90"/>
        </w:tabs>
        <w:ind w:left="360"/>
      </w:pPr>
      <w:r>
        <w:t>Signatures</w:t>
      </w:r>
    </w:p>
    <w:p w:rsidR="00DA3C4C" w:rsidRDefault="00DA3C4C" w:rsidP="008B3E47">
      <w:pPr>
        <w:pStyle w:val="Header"/>
        <w:tabs>
          <w:tab w:val="left" w:pos="90"/>
        </w:tabs>
        <w:ind w:left="360"/>
      </w:pPr>
    </w:p>
    <w:p w:rsidR="00B14A11" w:rsidRDefault="00B14A11" w:rsidP="0023289C">
      <w:pPr>
        <w:pStyle w:val="Header"/>
        <w:tabs>
          <w:tab w:val="left" w:pos="90"/>
        </w:tabs>
        <w:ind w:left="360"/>
      </w:pPr>
    </w:p>
    <w:p w:rsidR="00B14A11" w:rsidRDefault="00B14A11" w:rsidP="0023289C">
      <w:pPr>
        <w:pStyle w:val="Header"/>
        <w:tabs>
          <w:tab w:val="left" w:pos="90"/>
        </w:tabs>
        <w:ind w:left="360"/>
      </w:pPr>
      <w:r w:rsidRPr="00B14A11">
        <w:rPr>
          <w:b/>
          <w:bCs/>
        </w:rPr>
        <w:t>Project Coordinator Comments</w:t>
      </w:r>
      <w:r>
        <w:t>_________________________________________________</w:t>
      </w:r>
      <w:r w:rsidR="00E37574">
        <w:t>____</w:t>
      </w:r>
    </w:p>
    <w:p w:rsidR="00B14A11" w:rsidRDefault="00B14A11" w:rsidP="0023289C">
      <w:pPr>
        <w:pStyle w:val="Header"/>
        <w:tabs>
          <w:tab w:val="left" w:pos="90"/>
        </w:tabs>
        <w:ind w:left="360"/>
      </w:pPr>
      <w:r>
        <w:t>_____________________________________________________________________________</w:t>
      </w:r>
      <w:r w:rsidR="00E37574">
        <w:t>____</w:t>
      </w:r>
    </w:p>
    <w:p w:rsidR="00E37574" w:rsidRDefault="00E37574" w:rsidP="0023289C">
      <w:pPr>
        <w:pStyle w:val="Header"/>
        <w:tabs>
          <w:tab w:val="left" w:pos="90"/>
        </w:tabs>
        <w:ind w:left="360"/>
      </w:pPr>
      <w:r>
        <w:t>_________________________________________________________________________________</w:t>
      </w:r>
    </w:p>
    <w:p w:rsidR="00E37574" w:rsidRDefault="00E37574" w:rsidP="0023289C">
      <w:pPr>
        <w:pStyle w:val="Header"/>
        <w:tabs>
          <w:tab w:val="left" w:pos="90"/>
        </w:tabs>
        <w:ind w:left="360"/>
      </w:pPr>
      <w:r>
        <w:t>_________________________________________________________________________________</w:t>
      </w:r>
    </w:p>
    <w:p w:rsidR="00E37574" w:rsidRDefault="00E37574" w:rsidP="0023289C">
      <w:pPr>
        <w:pStyle w:val="Header"/>
        <w:tabs>
          <w:tab w:val="left" w:pos="90"/>
        </w:tabs>
        <w:ind w:left="360"/>
      </w:pPr>
      <w:r>
        <w:t>_________________________________________________________________________________</w:t>
      </w:r>
    </w:p>
    <w:p w:rsidR="00E37574" w:rsidRDefault="00E37574" w:rsidP="0023289C">
      <w:pPr>
        <w:pStyle w:val="Header"/>
        <w:tabs>
          <w:tab w:val="left" w:pos="90"/>
        </w:tabs>
        <w:ind w:left="360"/>
      </w:pPr>
      <w:r>
        <w:t>_________________________________________________________________________________</w:t>
      </w:r>
    </w:p>
    <w:p w:rsidR="00B14A11" w:rsidRDefault="00E37574" w:rsidP="0023289C">
      <w:pPr>
        <w:pStyle w:val="Header"/>
        <w:tabs>
          <w:tab w:val="left" w:pos="90"/>
        </w:tabs>
        <w:ind w:left="360"/>
      </w:pPr>
      <w:r>
        <w:t>_________________________________________________________________________________</w:t>
      </w:r>
    </w:p>
    <w:p w:rsidR="00B14A11" w:rsidRDefault="00B14A11" w:rsidP="0023289C">
      <w:pPr>
        <w:pStyle w:val="Header"/>
        <w:tabs>
          <w:tab w:val="left" w:pos="90"/>
        </w:tabs>
        <w:ind w:left="360"/>
      </w:pPr>
      <w:r>
        <w:t>_____________</w:t>
      </w:r>
    </w:p>
    <w:p w:rsidR="00B14A11" w:rsidRPr="0050082E" w:rsidRDefault="00B14A11" w:rsidP="008B3E47">
      <w:pPr>
        <w:pStyle w:val="Header"/>
        <w:tabs>
          <w:tab w:val="left" w:pos="90"/>
        </w:tabs>
        <w:ind w:left="360"/>
      </w:pPr>
      <w:r>
        <w:t>Signatures</w:t>
      </w:r>
      <w:r w:rsidR="008B3E47">
        <w:t xml:space="preserve"> </w:t>
      </w:r>
    </w:p>
    <w:sectPr w:rsidR="00B14A11" w:rsidRPr="0050082E" w:rsidSect="00345390">
      <w:footerReference w:type="default" r:id="rId21"/>
      <w:type w:val="continuous"/>
      <w:pgSz w:w="12240" w:h="15840" w:code="1"/>
      <w:pgMar w:top="1080" w:right="1080" w:bottom="1080" w:left="1080" w:header="720" w:footer="1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D68" w:rsidRDefault="00892D68">
      <w:r>
        <w:separator/>
      </w:r>
    </w:p>
  </w:endnote>
  <w:endnote w:type="continuationSeparator" w:id="1">
    <w:p w:rsidR="00892D68" w:rsidRDefault="00892D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0F6" w:rsidRDefault="00AB45A0">
    <w:pPr>
      <w:pStyle w:val="Footer"/>
      <w:jc w:val="center"/>
    </w:pPr>
    <w:r>
      <w:fldChar w:fldCharType="begin"/>
    </w:r>
    <w:r w:rsidR="008474DC">
      <w:instrText xml:space="preserve"> PAGE   \* MERGEFORMAT </w:instrText>
    </w:r>
    <w:r>
      <w:fldChar w:fldCharType="separate"/>
    </w:r>
    <w:r w:rsidR="00C4162B">
      <w:rPr>
        <w:noProof/>
      </w:rPr>
      <w:t>10</w:t>
    </w:r>
    <w:r>
      <w:rPr>
        <w:noProof/>
      </w:rPr>
      <w:fldChar w:fldCharType="end"/>
    </w:r>
  </w:p>
  <w:p w:rsidR="00DB10F6" w:rsidRDefault="00DB10F6" w:rsidP="00AD276E">
    <w:pPr>
      <w:pStyle w:val="Footer"/>
      <w:tabs>
        <w:tab w:val="clear" w:pos="4320"/>
        <w:tab w:val="clear" w:pos="8640"/>
        <w:tab w:val="center" w:pos="5040"/>
        <w:tab w:val="right" w:pos="936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D68" w:rsidRDefault="00892D68">
      <w:r>
        <w:separator/>
      </w:r>
    </w:p>
  </w:footnote>
  <w:footnote w:type="continuationSeparator" w:id="1">
    <w:p w:rsidR="00892D68" w:rsidRDefault="00892D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E5BCC"/>
    <w:multiLevelType w:val="hybridMultilevel"/>
    <w:tmpl w:val="EA9C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B1AC7"/>
    <w:multiLevelType w:val="hybridMultilevel"/>
    <w:tmpl w:val="D3CCD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5C866E5"/>
    <w:multiLevelType w:val="hybridMultilevel"/>
    <w:tmpl w:val="25B63E28"/>
    <w:lvl w:ilvl="0" w:tplc="D8222752">
      <w:start w:val="1"/>
      <w:numFmt w:val="decimal"/>
      <w:lvlText w:val="%1."/>
      <w:lvlJc w:val="left"/>
      <w:pPr>
        <w:ind w:left="1530" w:hanging="360"/>
      </w:pPr>
      <w:rPr>
        <w:rFonts w:hint="default"/>
        <w:b/>
      </w:r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ABA2360"/>
    <w:multiLevelType w:val="hybridMultilevel"/>
    <w:tmpl w:val="BD1083AE"/>
    <w:lvl w:ilvl="0" w:tplc="FFFFFFFF">
      <w:start w:val="1"/>
      <w:numFmt w:val="bullet"/>
      <w:pStyle w:val="bullet1"/>
      <w:lvlText w:val=""/>
      <w:lvlJc w:val="left"/>
      <w:pPr>
        <w:tabs>
          <w:tab w:val="num" w:pos="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42962DD5"/>
    <w:multiLevelType w:val="hybridMultilevel"/>
    <w:tmpl w:val="E4B4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9B6DB4"/>
    <w:multiLevelType w:val="hybridMultilevel"/>
    <w:tmpl w:val="44F03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0132E1"/>
    <w:multiLevelType w:val="hybridMultilevel"/>
    <w:tmpl w:val="BBA07304"/>
    <w:lvl w:ilvl="0" w:tplc="D84C780E">
      <w:start w:val="1"/>
      <w:numFmt w:val="bullet"/>
      <w:pStyle w:val="ListBullet2"/>
      <w:lvlText w:val=""/>
      <w:lvlJc w:val="left"/>
      <w:pPr>
        <w:tabs>
          <w:tab w:val="num" w:pos="1800"/>
        </w:tabs>
        <w:ind w:left="1800" w:hanging="360"/>
      </w:pPr>
      <w:rPr>
        <w:rFonts w:ascii="Symbol" w:hAnsi="Symbol"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cs="Times New Roman" w:hint="default"/>
      </w:rPr>
    </w:lvl>
    <w:lvl w:ilvl="3" w:tplc="04090001">
      <w:start w:val="1"/>
      <w:numFmt w:val="bullet"/>
      <w:lvlText w:val=""/>
      <w:lvlJc w:val="left"/>
      <w:pPr>
        <w:tabs>
          <w:tab w:val="num" w:pos="3960"/>
        </w:tabs>
        <w:ind w:left="3960" w:hanging="360"/>
      </w:pPr>
      <w:rPr>
        <w:rFonts w:ascii="Symbol" w:hAnsi="Symbol" w:cs="Times New Roman"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Times New Roman" w:hint="default"/>
      </w:rPr>
    </w:lvl>
    <w:lvl w:ilvl="6" w:tplc="04090001">
      <w:start w:val="1"/>
      <w:numFmt w:val="bullet"/>
      <w:lvlText w:val=""/>
      <w:lvlJc w:val="left"/>
      <w:pPr>
        <w:tabs>
          <w:tab w:val="num" w:pos="6120"/>
        </w:tabs>
        <w:ind w:left="6120" w:hanging="360"/>
      </w:pPr>
      <w:rPr>
        <w:rFonts w:ascii="Symbol" w:hAnsi="Symbol" w:cs="Times New Roman"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Times New Roman" w:hint="default"/>
      </w:rPr>
    </w:lvl>
  </w:abstractNum>
  <w:abstractNum w:abstractNumId="7">
    <w:nsid w:val="4B914163"/>
    <w:multiLevelType w:val="hybridMultilevel"/>
    <w:tmpl w:val="4EB6F2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B47981"/>
    <w:multiLevelType w:val="hybridMultilevel"/>
    <w:tmpl w:val="1FB0E7D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9AE25B7"/>
    <w:multiLevelType w:val="multilevel"/>
    <w:tmpl w:val="193085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6C931A87"/>
    <w:multiLevelType w:val="hybridMultilevel"/>
    <w:tmpl w:val="CCA2D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FF30D3"/>
    <w:multiLevelType w:val="hybridMultilevel"/>
    <w:tmpl w:val="B6E8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F4991"/>
    <w:multiLevelType w:val="hybridMultilevel"/>
    <w:tmpl w:val="53ECF714"/>
    <w:lvl w:ilvl="0" w:tplc="480A3354">
      <w:start w:val="1"/>
      <w:numFmt w:val="bullet"/>
      <w:pStyle w:val="Bullet"/>
      <w:lvlText w:val=""/>
      <w:lvlJc w:val="left"/>
      <w:pPr>
        <w:tabs>
          <w:tab w:val="num" w:pos="720"/>
        </w:tabs>
        <w:ind w:left="720" w:hanging="360"/>
      </w:pPr>
      <w:rPr>
        <w:rFonts w:ascii="Symbol" w:hAnsi="Symbol" w:hint="default"/>
        <w:color w:val="333399"/>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C57369"/>
    <w:multiLevelType w:val="hybridMultilevel"/>
    <w:tmpl w:val="A7EA5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3"/>
  </w:num>
  <w:num w:numId="3">
    <w:abstractNumId w:val="6"/>
  </w:num>
  <w:num w:numId="4">
    <w:abstractNumId w:val="9"/>
  </w:num>
  <w:num w:numId="5">
    <w:abstractNumId w:val="2"/>
  </w:num>
  <w:num w:numId="6">
    <w:abstractNumId w:val="10"/>
  </w:num>
  <w:num w:numId="7">
    <w:abstractNumId w:val="7"/>
  </w:num>
  <w:num w:numId="8">
    <w:abstractNumId w:val="13"/>
  </w:num>
  <w:num w:numId="9">
    <w:abstractNumId w:val="0"/>
  </w:num>
  <w:num w:numId="10">
    <w:abstractNumId w:val="8"/>
  </w:num>
  <w:num w:numId="11">
    <w:abstractNumId w:val="1"/>
  </w:num>
  <w:num w:numId="12">
    <w:abstractNumId w:val="4"/>
  </w:num>
  <w:num w:numId="13">
    <w:abstractNumId w:val="11"/>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embedSystemFonts/>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20482"/>
  </w:hdrShapeDefaults>
  <w:footnotePr>
    <w:footnote w:id="0"/>
    <w:footnote w:id="1"/>
  </w:footnotePr>
  <w:endnotePr>
    <w:endnote w:id="0"/>
    <w:endnote w:id="1"/>
  </w:endnotePr>
  <w:compat/>
  <w:rsids>
    <w:rsidRoot w:val="00341B2F"/>
    <w:rsid w:val="00004F8C"/>
    <w:rsid w:val="0001241D"/>
    <w:rsid w:val="00020D9D"/>
    <w:rsid w:val="00022456"/>
    <w:rsid w:val="00022913"/>
    <w:rsid w:val="00024FA3"/>
    <w:rsid w:val="00035A75"/>
    <w:rsid w:val="00041CCA"/>
    <w:rsid w:val="000675CD"/>
    <w:rsid w:val="00070F34"/>
    <w:rsid w:val="00071E66"/>
    <w:rsid w:val="00074F26"/>
    <w:rsid w:val="0008790E"/>
    <w:rsid w:val="00094A1E"/>
    <w:rsid w:val="000A0CE4"/>
    <w:rsid w:val="000A2C3E"/>
    <w:rsid w:val="000C15E4"/>
    <w:rsid w:val="000E1FA0"/>
    <w:rsid w:val="000E3F4E"/>
    <w:rsid w:val="000E4F2D"/>
    <w:rsid w:val="00107F98"/>
    <w:rsid w:val="001138EE"/>
    <w:rsid w:val="00124C53"/>
    <w:rsid w:val="00132349"/>
    <w:rsid w:val="00136547"/>
    <w:rsid w:val="0014179D"/>
    <w:rsid w:val="001549A5"/>
    <w:rsid w:val="00160E14"/>
    <w:rsid w:val="00160F0D"/>
    <w:rsid w:val="001621D3"/>
    <w:rsid w:val="00172E2C"/>
    <w:rsid w:val="0017466B"/>
    <w:rsid w:val="00182A5A"/>
    <w:rsid w:val="001902FC"/>
    <w:rsid w:val="0019725A"/>
    <w:rsid w:val="001A2F69"/>
    <w:rsid w:val="001A3923"/>
    <w:rsid w:val="001A6C9A"/>
    <w:rsid w:val="001A73E6"/>
    <w:rsid w:val="001B3146"/>
    <w:rsid w:val="001C0C07"/>
    <w:rsid w:val="001C1C86"/>
    <w:rsid w:val="001D4D37"/>
    <w:rsid w:val="001D6115"/>
    <w:rsid w:val="001D64E2"/>
    <w:rsid w:val="001E7371"/>
    <w:rsid w:val="001F0232"/>
    <w:rsid w:val="001F19E1"/>
    <w:rsid w:val="001F228A"/>
    <w:rsid w:val="001F4615"/>
    <w:rsid w:val="001F5D52"/>
    <w:rsid w:val="0020694F"/>
    <w:rsid w:val="00210966"/>
    <w:rsid w:val="00210DE6"/>
    <w:rsid w:val="002114A3"/>
    <w:rsid w:val="0023289C"/>
    <w:rsid w:val="002363A6"/>
    <w:rsid w:val="00241368"/>
    <w:rsid w:val="00245AA2"/>
    <w:rsid w:val="00255ADF"/>
    <w:rsid w:val="00265E94"/>
    <w:rsid w:val="00274C0A"/>
    <w:rsid w:val="00286DCB"/>
    <w:rsid w:val="00287E47"/>
    <w:rsid w:val="002A0582"/>
    <w:rsid w:val="002A3BF9"/>
    <w:rsid w:val="002B2E46"/>
    <w:rsid w:val="002B5419"/>
    <w:rsid w:val="002B5EE7"/>
    <w:rsid w:val="002B7084"/>
    <w:rsid w:val="002C74D6"/>
    <w:rsid w:val="002D1F98"/>
    <w:rsid w:val="002E7766"/>
    <w:rsid w:val="002F17A9"/>
    <w:rsid w:val="002F6279"/>
    <w:rsid w:val="003021BE"/>
    <w:rsid w:val="00310AD6"/>
    <w:rsid w:val="003111D7"/>
    <w:rsid w:val="00316702"/>
    <w:rsid w:val="003225FD"/>
    <w:rsid w:val="00331E2D"/>
    <w:rsid w:val="00333D1A"/>
    <w:rsid w:val="00341B2F"/>
    <w:rsid w:val="00343DDB"/>
    <w:rsid w:val="003452EB"/>
    <w:rsid w:val="00345390"/>
    <w:rsid w:val="0034655E"/>
    <w:rsid w:val="003523E3"/>
    <w:rsid w:val="00353E81"/>
    <w:rsid w:val="00355D09"/>
    <w:rsid w:val="00365B3F"/>
    <w:rsid w:val="00374F41"/>
    <w:rsid w:val="00377775"/>
    <w:rsid w:val="00380121"/>
    <w:rsid w:val="0038046B"/>
    <w:rsid w:val="00381522"/>
    <w:rsid w:val="00387DF6"/>
    <w:rsid w:val="003A56ED"/>
    <w:rsid w:val="003A7531"/>
    <w:rsid w:val="003B020C"/>
    <w:rsid w:val="003B1FFD"/>
    <w:rsid w:val="003C02ED"/>
    <w:rsid w:val="003C156C"/>
    <w:rsid w:val="003C7293"/>
    <w:rsid w:val="003C761F"/>
    <w:rsid w:val="003E0CD1"/>
    <w:rsid w:val="003F29CD"/>
    <w:rsid w:val="003F5974"/>
    <w:rsid w:val="00400924"/>
    <w:rsid w:val="00403C04"/>
    <w:rsid w:val="00403EE7"/>
    <w:rsid w:val="004041D7"/>
    <w:rsid w:val="00406951"/>
    <w:rsid w:val="0040729B"/>
    <w:rsid w:val="00410F3E"/>
    <w:rsid w:val="00420390"/>
    <w:rsid w:val="0043378D"/>
    <w:rsid w:val="004337ED"/>
    <w:rsid w:val="00434779"/>
    <w:rsid w:val="00443B83"/>
    <w:rsid w:val="00445E24"/>
    <w:rsid w:val="004514E6"/>
    <w:rsid w:val="00460885"/>
    <w:rsid w:val="00470013"/>
    <w:rsid w:val="004759B3"/>
    <w:rsid w:val="00481F8A"/>
    <w:rsid w:val="00484369"/>
    <w:rsid w:val="00490CBE"/>
    <w:rsid w:val="004960E4"/>
    <w:rsid w:val="004971D2"/>
    <w:rsid w:val="004A6F9B"/>
    <w:rsid w:val="004C2495"/>
    <w:rsid w:val="004C555B"/>
    <w:rsid w:val="004C6223"/>
    <w:rsid w:val="004D1EBE"/>
    <w:rsid w:val="004D3503"/>
    <w:rsid w:val="004D71AA"/>
    <w:rsid w:val="004E1465"/>
    <w:rsid w:val="004E235B"/>
    <w:rsid w:val="004F5BCF"/>
    <w:rsid w:val="004F7226"/>
    <w:rsid w:val="0050082E"/>
    <w:rsid w:val="00506AFC"/>
    <w:rsid w:val="00515F6E"/>
    <w:rsid w:val="0052188A"/>
    <w:rsid w:val="005250CB"/>
    <w:rsid w:val="00526C9F"/>
    <w:rsid w:val="00530504"/>
    <w:rsid w:val="00530D23"/>
    <w:rsid w:val="00531861"/>
    <w:rsid w:val="0053307C"/>
    <w:rsid w:val="00535E94"/>
    <w:rsid w:val="0054167E"/>
    <w:rsid w:val="00541DEC"/>
    <w:rsid w:val="00542349"/>
    <w:rsid w:val="00553354"/>
    <w:rsid w:val="00564786"/>
    <w:rsid w:val="00576B58"/>
    <w:rsid w:val="00581E63"/>
    <w:rsid w:val="00592F3C"/>
    <w:rsid w:val="005A4F77"/>
    <w:rsid w:val="005C59CF"/>
    <w:rsid w:val="005D2767"/>
    <w:rsid w:val="006005D7"/>
    <w:rsid w:val="0060575F"/>
    <w:rsid w:val="00613BE0"/>
    <w:rsid w:val="00615A76"/>
    <w:rsid w:val="00615CDC"/>
    <w:rsid w:val="00621574"/>
    <w:rsid w:val="0063134F"/>
    <w:rsid w:val="006355B2"/>
    <w:rsid w:val="00640D4B"/>
    <w:rsid w:val="00652F8B"/>
    <w:rsid w:val="00656C5F"/>
    <w:rsid w:val="0066761D"/>
    <w:rsid w:val="006709AB"/>
    <w:rsid w:val="00686D6B"/>
    <w:rsid w:val="00693102"/>
    <w:rsid w:val="00694AE9"/>
    <w:rsid w:val="00694FDE"/>
    <w:rsid w:val="00696A31"/>
    <w:rsid w:val="00697CC9"/>
    <w:rsid w:val="00697EB2"/>
    <w:rsid w:val="006B60CC"/>
    <w:rsid w:val="006C0383"/>
    <w:rsid w:val="006C25F7"/>
    <w:rsid w:val="006C4BB1"/>
    <w:rsid w:val="006C61AE"/>
    <w:rsid w:val="006C7B4E"/>
    <w:rsid w:val="006D5225"/>
    <w:rsid w:val="006E4D53"/>
    <w:rsid w:val="00702972"/>
    <w:rsid w:val="00706744"/>
    <w:rsid w:val="0071200D"/>
    <w:rsid w:val="00712DD3"/>
    <w:rsid w:val="00720AA7"/>
    <w:rsid w:val="00722B28"/>
    <w:rsid w:val="007267C9"/>
    <w:rsid w:val="007273C1"/>
    <w:rsid w:val="007317C1"/>
    <w:rsid w:val="0073349F"/>
    <w:rsid w:val="007439B7"/>
    <w:rsid w:val="007452EF"/>
    <w:rsid w:val="007558A5"/>
    <w:rsid w:val="00760BE4"/>
    <w:rsid w:val="0077227B"/>
    <w:rsid w:val="0078063F"/>
    <w:rsid w:val="00783B30"/>
    <w:rsid w:val="00784489"/>
    <w:rsid w:val="00787918"/>
    <w:rsid w:val="00794D79"/>
    <w:rsid w:val="007967B5"/>
    <w:rsid w:val="007A5DE9"/>
    <w:rsid w:val="007B0AE8"/>
    <w:rsid w:val="007B15DD"/>
    <w:rsid w:val="007B2684"/>
    <w:rsid w:val="007B401C"/>
    <w:rsid w:val="007B4752"/>
    <w:rsid w:val="007B62B7"/>
    <w:rsid w:val="007C0DE5"/>
    <w:rsid w:val="007C65D6"/>
    <w:rsid w:val="007C6D4C"/>
    <w:rsid w:val="007D1C20"/>
    <w:rsid w:val="007D321B"/>
    <w:rsid w:val="007E22C3"/>
    <w:rsid w:val="007F2B85"/>
    <w:rsid w:val="00802479"/>
    <w:rsid w:val="00804609"/>
    <w:rsid w:val="00814345"/>
    <w:rsid w:val="00817390"/>
    <w:rsid w:val="00820F2B"/>
    <w:rsid w:val="00827EED"/>
    <w:rsid w:val="00830A12"/>
    <w:rsid w:val="00832C91"/>
    <w:rsid w:val="008344B0"/>
    <w:rsid w:val="00840957"/>
    <w:rsid w:val="008474DC"/>
    <w:rsid w:val="00860194"/>
    <w:rsid w:val="00860B08"/>
    <w:rsid w:val="0086275E"/>
    <w:rsid w:val="008647F9"/>
    <w:rsid w:val="00867EE3"/>
    <w:rsid w:val="00875531"/>
    <w:rsid w:val="00884E0E"/>
    <w:rsid w:val="00886AD8"/>
    <w:rsid w:val="008871BA"/>
    <w:rsid w:val="00892D68"/>
    <w:rsid w:val="008962A0"/>
    <w:rsid w:val="008964E1"/>
    <w:rsid w:val="008B30A4"/>
    <w:rsid w:val="008B3E47"/>
    <w:rsid w:val="008C49F1"/>
    <w:rsid w:val="008D0313"/>
    <w:rsid w:val="008D3226"/>
    <w:rsid w:val="008D5B7B"/>
    <w:rsid w:val="008E601F"/>
    <w:rsid w:val="008F1E95"/>
    <w:rsid w:val="009109D6"/>
    <w:rsid w:val="00910C0B"/>
    <w:rsid w:val="0091742E"/>
    <w:rsid w:val="00917CD7"/>
    <w:rsid w:val="00920F71"/>
    <w:rsid w:val="00925990"/>
    <w:rsid w:val="0092653E"/>
    <w:rsid w:val="00926ED0"/>
    <w:rsid w:val="00932956"/>
    <w:rsid w:val="009336E9"/>
    <w:rsid w:val="00934030"/>
    <w:rsid w:val="00941693"/>
    <w:rsid w:val="00957BAC"/>
    <w:rsid w:val="00960ABF"/>
    <w:rsid w:val="009616AA"/>
    <w:rsid w:val="00971FF3"/>
    <w:rsid w:val="00972FA3"/>
    <w:rsid w:val="00980C23"/>
    <w:rsid w:val="00981297"/>
    <w:rsid w:val="00986D93"/>
    <w:rsid w:val="00986E4F"/>
    <w:rsid w:val="00987B94"/>
    <w:rsid w:val="00992617"/>
    <w:rsid w:val="009A046B"/>
    <w:rsid w:val="009A4002"/>
    <w:rsid w:val="009B31E1"/>
    <w:rsid w:val="009B4A3B"/>
    <w:rsid w:val="009B64AD"/>
    <w:rsid w:val="009B74A4"/>
    <w:rsid w:val="009C0FE6"/>
    <w:rsid w:val="009C201A"/>
    <w:rsid w:val="009C60F7"/>
    <w:rsid w:val="009D0122"/>
    <w:rsid w:val="009D4879"/>
    <w:rsid w:val="00A01459"/>
    <w:rsid w:val="00A10537"/>
    <w:rsid w:val="00A1072C"/>
    <w:rsid w:val="00A10FD9"/>
    <w:rsid w:val="00A11B66"/>
    <w:rsid w:val="00A1379D"/>
    <w:rsid w:val="00A25C3C"/>
    <w:rsid w:val="00A27D8E"/>
    <w:rsid w:val="00A30219"/>
    <w:rsid w:val="00A35AE1"/>
    <w:rsid w:val="00A36F29"/>
    <w:rsid w:val="00A47C32"/>
    <w:rsid w:val="00A501CC"/>
    <w:rsid w:val="00A53DAE"/>
    <w:rsid w:val="00A61EAA"/>
    <w:rsid w:val="00A62455"/>
    <w:rsid w:val="00A626F6"/>
    <w:rsid w:val="00A62ACB"/>
    <w:rsid w:val="00A6580D"/>
    <w:rsid w:val="00A66B22"/>
    <w:rsid w:val="00A823D4"/>
    <w:rsid w:val="00A90BCB"/>
    <w:rsid w:val="00A90DE0"/>
    <w:rsid w:val="00A96244"/>
    <w:rsid w:val="00A963BF"/>
    <w:rsid w:val="00AA0D12"/>
    <w:rsid w:val="00AB45A0"/>
    <w:rsid w:val="00AC385C"/>
    <w:rsid w:val="00AD0C59"/>
    <w:rsid w:val="00AD276E"/>
    <w:rsid w:val="00AD2787"/>
    <w:rsid w:val="00AD4BE2"/>
    <w:rsid w:val="00AE2233"/>
    <w:rsid w:val="00AE334B"/>
    <w:rsid w:val="00AE779C"/>
    <w:rsid w:val="00AE7BD9"/>
    <w:rsid w:val="00AF322B"/>
    <w:rsid w:val="00B04518"/>
    <w:rsid w:val="00B05A4B"/>
    <w:rsid w:val="00B0756B"/>
    <w:rsid w:val="00B14A11"/>
    <w:rsid w:val="00B214B8"/>
    <w:rsid w:val="00B26F2C"/>
    <w:rsid w:val="00B26F6C"/>
    <w:rsid w:val="00B337F7"/>
    <w:rsid w:val="00B356CC"/>
    <w:rsid w:val="00B41F04"/>
    <w:rsid w:val="00B42E21"/>
    <w:rsid w:val="00B44FF6"/>
    <w:rsid w:val="00B64DCD"/>
    <w:rsid w:val="00B80094"/>
    <w:rsid w:val="00B81234"/>
    <w:rsid w:val="00B817B5"/>
    <w:rsid w:val="00B92315"/>
    <w:rsid w:val="00BA0727"/>
    <w:rsid w:val="00BA0C6C"/>
    <w:rsid w:val="00BB3824"/>
    <w:rsid w:val="00BB72F2"/>
    <w:rsid w:val="00BC6FBC"/>
    <w:rsid w:val="00BD1525"/>
    <w:rsid w:val="00BE056F"/>
    <w:rsid w:val="00BE0CBF"/>
    <w:rsid w:val="00BE19AB"/>
    <w:rsid w:val="00BE7433"/>
    <w:rsid w:val="00BF5596"/>
    <w:rsid w:val="00C01ADD"/>
    <w:rsid w:val="00C01E85"/>
    <w:rsid w:val="00C0731A"/>
    <w:rsid w:val="00C1148B"/>
    <w:rsid w:val="00C115A8"/>
    <w:rsid w:val="00C13E7B"/>
    <w:rsid w:val="00C17F00"/>
    <w:rsid w:val="00C218A3"/>
    <w:rsid w:val="00C2322B"/>
    <w:rsid w:val="00C276DD"/>
    <w:rsid w:val="00C31D78"/>
    <w:rsid w:val="00C33E6B"/>
    <w:rsid w:val="00C4162B"/>
    <w:rsid w:val="00C41B9B"/>
    <w:rsid w:val="00C4445D"/>
    <w:rsid w:val="00C450AC"/>
    <w:rsid w:val="00C4519C"/>
    <w:rsid w:val="00C5684B"/>
    <w:rsid w:val="00C605E7"/>
    <w:rsid w:val="00C60B4E"/>
    <w:rsid w:val="00C729B2"/>
    <w:rsid w:val="00C74390"/>
    <w:rsid w:val="00C75C8B"/>
    <w:rsid w:val="00C85260"/>
    <w:rsid w:val="00C87EB0"/>
    <w:rsid w:val="00C954D0"/>
    <w:rsid w:val="00C968CC"/>
    <w:rsid w:val="00C979D1"/>
    <w:rsid w:val="00CA1D23"/>
    <w:rsid w:val="00CA3916"/>
    <w:rsid w:val="00CB1374"/>
    <w:rsid w:val="00CB4CBF"/>
    <w:rsid w:val="00CB5554"/>
    <w:rsid w:val="00CC0944"/>
    <w:rsid w:val="00CC2D8B"/>
    <w:rsid w:val="00CD090E"/>
    <w:rsid w:val="00CD4715"/>
    <w:rsid w:val="00CD4C34"/>
    <w:rsid w:val="00CE60A8"/>
    <w:rsid w:val="00CF3FCD"/>
    <w:rsid w:val="00D01BBC"/>
    <w:rsid w:val="00D058E0"/>
    <w:rsid w:val="00D07972"/>
    <w:rsid w:val="00D07FC5"/>
    <w:rsid w:val="00D10124"/>
    <w:rsid w:val="00D1658F"/>
    <w:rsid w:val="00D214C7"/>
    <w:rsid w:val="00D234DD"/>
    <w:rsid w:val="00D26C7C"/>
    <w:rsid w:val="00D358CD"/>
    <w:rsid w:val="00D3689A"/>
    <w:rsid w:val="00D50381"/>
    <w:rsid w:val="00D57757"/>
    <w:rsid w:val="00D60FFE"/>
    <w:rsid w:val="00D61276"/>
    <w:rsid w:val="00D617A1"/>
    <w:rsid w:val="00D64172"/>
    <w:rsid w:val="00D80AC8"/>
    <w:rsid w:val="00D80CEB"/>
    <w:rsid w:val="00D8799C"/>
    <w:rsid w:val="00D94D55"/>
    <w:rsid w:val="00D97ED3"/>
    <w:rsid w:val="00DA2142"/>
    <w:rsid w:val="00DA3C4C"/>
    <w:rsid w:val="00DA64D7"/>
    <w:rsid w:val="00DA6DED"/>
    <w:rsid w:val="00DB10F6"/>
    <w:rsid w:val="00DB6164"/>
    <w:rsid w:val="00DB6F54"/>
    <w:rsid w:val="00DC168C"/>
    <w:rsid w:val="00DC6A21"/>
    <w:rsid w:val="00DD2497"/>
    <w:rsid w:val="00DE1A99"/>
    <w:rsid w:val="00DE7BAD"/>
    <w:rsid w:val="00DF0F74"/>
    <w:rsid w:val="00DF27D4"/>
    <w:rsid w:val="00E03DE3"/>
    <w:rsid w:val="00E17C45"/>
    <w:rsid w:val="00E20224"/>
    <w:rsid w:val="00E2168C"/>
    <w:rsid w:val="00E21B7F"/>
    <w:rsid w:val="00E27DF8"/>
    <w:rsid w:val="00E31774"/>
    <w:rsid w:val="00E32573"/>
    <w:rsid w:val="00E32A99"/>
    <w:rsid w:val="00E33925"/>
    <w:rsid w:val="00E37574"/>
    <w:rsid w:val="00E377FE"/>
    <w:rsid w:val="00E40DC4"/>
    <w:rsid w:val="00E62342"/>
    <w:rsid w:val="00E728B3"/>
    <w:rsid w:val="00E7530D"/>
    <w:rsid w:val="00E754AB"/>
    <w:rsid w:val="00E829B7"/>
    <w:rsid w:val="00E82B50"/>
    <w:rsid w:val="00E8403C"/>
    <w:rsid w:val="00E92531"/>
    <w:rsid w:val="00E96776"/>
    <w:rsid w:val="00E96DED"/>
    <w:rsid w:val="00EB7AFB"/>
    <w:rsid w:val="00EC2A99"/>
    <w:rsid w:val="00ED2C61"/>
    <w:rsid w:val="00ED6CE4"/>
    <w:rsid w:val="00EE52FB"/>
    <w:rsid w:val="00F03FF7"/>
    <w:rsid w:val="00F172AA"/>
    <w:rsid w:val="00F21922"/>
    <w:rsid w:val="00F2279E"/>
    <w:rsid w:val="00F257D3"/>
    <w:rsid w:val="00F2650F"/>
    <w:rsid w:val="00F5591F"/>
    <w:rsid w:val="00F618EB"/>
    <w:rsid w:val="00F66093"/>
    <w:rsid w:val="00F71052"/>
    <w:rsid w:val="00F7317C"/>
    <w:rsid w:val="00F74F20"/>
    <w:rsid w:val="00F76EB7"/>
    <w:rsid w:val="00F836FB"/>
    <w:rsid w:val="00F83C63"/>
    <w:rsid w:val="00F854CE"/>
    <w:rsid w:val="00F87BD4"/>
    <w:rsid w:val="00F9362C"/>
    <w:rsid w:val="00F94741"/>
    <w:rsid w:val="00FB1EB9"/>
    <w:rsid w:val="00FC7F25"/>
    <w:rsid w:val="00FD02F3"/>
    <w:rsid w:val="00FD41DD"/>
    <w:rsid w:val="00FE2377"/>
    <w:rsid w:val="00FE67F3"/>
    <w:rsid w:val="00FF0093"/>
    <w:rsid w:val="00FF49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5" type="connector" idref="#Straight Arrow Connector 33"/>
        <o:r id="V:Rule6" type="connector" idref="#Straight Arrow Connector 10"/>
        <o:r id="V:Rule7" type="connector" idref="#Straight Arrow Connector 8"/>
        <o:r id="V:Rule8"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2A99"/>
    <w:rPr>
      <w:sz w:val="24"/>
      <w:szCs w:val="24"/>
    </w:rPr>
  </w:style>
  <w:style w:type="paragraph" w:styleId="Heading1">
    <w:name w:val="heading 1"/>
    <w:basedOn w:val="Normal"/>
    <w:next w:val="Normal"/>
    <w:qFormat/>
    <w:rsid w:val="00E32A99"/>
    <w:pPr>
      <w:keepNext/>
      <w:numPr>
        <w:numId w:val="4"/>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62342"/>
    <w:pPr>
      <w:keepNext/>
      <w:numPr>
        <w:ilvl w:val="1"/>
        <w:numId w:val="4"/>
      </w:numPr>
      <w:spacing w:before="240" w:after="60"/>
      <w:outlineLvl w:val="1"/>
    </w:pPr>
    <w:rPr>
      <w:rFonts w:cs="Arial"/>
      <w:b/>
      <w:bCs/>
      <w:iCs/>
      <w:szCs w:val="28"/>
    </w:rPr>
  </w:style>
  <w:style w:type="paragraph" w:styleId="Heading3">
    <w:name w:val="heading 3"/>
    <w:basedOn w:val="Normal"/>
    <w:next w:val="Normal"/>
    <w:qFormat/>
    <w:rsid w:val="00E32A99"/>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qFormat/>
    <w:rsid w:val="00E32A99"/>
    <w:pPr>
      <w:keepNext/>
      <w:numPr>
        <w:ilvl w:val="3"/>
        <w:numId w:val="4"/>
      </w:numPr>
      <w:outlineLvl w:val="3"/>
    </w:pPr>
    <w:rPr>
      <w:rFonts w:ascii="Arial" w:hAnsi="Arial" w:cs="Arial"/>
      <w:b/>
      <w:bCs/>
      <w:sz w:val="22"/>
    </w:rPr>
  </w:style>
  <w:style w:type="paragraph" w:styleId="Heading5">
    <w:name w:val="heading 5"/>
    <w:basedOn w:val="Normal"/>
    <w:next w:val="Normal"/>
    <w:qFormat/>
    <w:rsid w:val="00E32A99"/>
    <w:pPr>
      <w:keepNext/>
      <w:numPr>
        <w:ilvl w:val="4"/>
        <w:numId w:val="4"/>
      </w:numPr>
      <w:jc w:val="center"/>
      <w:outlineLvl w:val="4"/>
    </w:pPr>
    <w:rPr>
      <w:rFonts w:ascii="Arial" w:hAnsi="Arial" w:cs="Arial"/>
      <w:b/>
      <w:bCs/>
      <w:sz w:val="28"/>
      <w:szCs w:val="28"/>
      <w:u w:val="single"/>
    </w:rPr>
  </w:style>
  <w:style w:type="paragraph" w:styleId="Heading6">
    <w:name w:val="heading 6"/>
    <w:basedOn w:val="Normal"/>
    <w:next w:val="Normal"/>
    <w:qFormat/>
    <w:rsid w:val="00F172AA"/>
    <w:pPr>
      <w:numPr>
        <w:ilvl w:val="5"/>
        <w:numId w:val="4"/>
      </w:numPr>
      <w:spacing w:before="240" w:after="60"/>
      <w:outlineLvl w:val="5"/>
    </w:pPr>
    <w:rPr>
      <w:b/>
      <w:bCs/>
      <w:sz w:val="22"/>
      <w:szCs w:val="22"/>
    </w:rPr>
  </w:style>
  <w:style w:type="paragraph" w:styleId="Heading7">
    <w:name w:val="heading 7"/>
    <w:basedOn w:val="Normal"/>
    <w:next w:val="Normal"/>
    <w:link w:val="Heading7Char"/>
    <w:semiHidden/>
    <w:unhideWhenUsed/>
    <w:qFormat/>
    <w:rsid w:val="00E62342"/>
    <w:pPr>
      <w:numPr>
        <w:ilvl w:val="6"/>
        <w:numId w:val="4"/>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E62342"/>
    <w:pPr>
      <w:numPr>
        <w:ilvl w:val="7"/>
        <w:numId w:val="4"/>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E62342"/>
    <w:pPr>
      <w:numPr>
        <w:ilvl w:val="8"/>
        <w:numId w:val="4"/>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E32A99"/>
    <w:rPr>
      <w:sz w:val="20"/>
      <w:szCs w:val="20"/>
    </w:rPr>
  </w:style>
  <w:style w:type="character" w:styleId="FootnoteReference">
    <w:name w:val="footnote reference"/>
    <w:semiHidden/>
    <w:rsid w:val="00E32A99"/>
    <w:rPr>
      <w:vertAlign w:val="superscript"/>
    </w:rPr>
  </w:style>
  <w:style w:type="paragraph" w:styleId="Header">
    <w:name w:val="header"/>
    <w:basedOn w:val="Normal"/>
    <w:link w:val="HeaderChar"/>
    <w:uiPriority w:val="99"/>
    <w:rsid w:val="00E32A99"/>
    <w:pPr>
      <w:tabs>
        <w:tab w:val="center" w:pos="4320"/>
        <w:tab w:val="right" w:pos="8640"/>
      </w:tabs>
    </w:pPr>
  </w:style>
  <w:style w:type="paragraph" w:styleId="Footer">
    <w:name w:val="footer"/>
    <w:basedOn w:val="Normal"/>
    <w:link w:val="FooterChar"/>
    <w:uiPriority w:val="99"/>
    <w:rsid w:val="00E32A99"/>
    <w:pPr>
      <w:tabs>
        <w:tab w:val="center" w:pos="4320"/>
        <w:tab w:val="right" w:pos="8640"/>
      </w:tabs>
    </w:pPr>
  </w:style>
  <w:style w:type="character" w:styleId="PageNumber">
    <w:name w:val="page number"/>
    <w:basedOn w:val="DefaultParagraphFont"/>
    <w:rsid w:val="00E32A99"/>
  </w:style>
  <w:style w:type="paragraph" w:styleId="BodyText">
    <w:name w:val="Body Text"/>
    <w:basedOn w:val="Normal"/>
    <w:rsid w:val="00E32A99"/>
    <w:rPr>
      <w:rFonts w:ascii="Arial" w:hAnsi="Arial" w:cs="Arial"/>
      <w:color w:val="000000"/>
      <w:sz w:val="22"/>
      <w:szCs w:val="16"/>
    </w:rPr>
  </w:style>
  <w:style w:type="paragraph" w:customStyle="1" w:styleId="Bullet">
    <w:name w:val="Bullet"/>
    <w:rsid w:val="00E32A99"/>
    <w:pPr>
      <w:numPr>
        <w:numId w:val="1"/>
      </w:numPr>
      <w:tabs>
        <w:tab w:val="clear" w:pos="720"/>
      </w:tabs>
      <w:spacing w:before="60" w:after="60"/>
      <w:ind w:left="252" w:hanging="204"/>
    </w:pPr>
    <w:rPr>
      <w:rFonts w:ascii="Verdana" w:hAnsi="Verdana"/>
    </w:rPr>
  </w:style>
  <w:style w:type="paragraph" w:customStyle="1" w:styleId="Bullet-LastBullet">
    <w:name w:val="Bullet - Last Bullet"/>
    <w:basedOn w:val="Bullet"/>
    <w:rsid w:val="00E32A99"/>
    <w:pPr>
      <w:spacing w:after="240"/>
      <w:ind w:left="288" w:hanging="264"/>
    </w:pPr>
  </w:style>
  <w:style w:type="paragraph" w:customStyle="1" w:styleId="PageHeading">
    <w:name w:val="Page Heading"/>
    <w:basedOn w:val="Heading1"/>
    <w:rsid w:val="00E32A99"/>
    <w:pPr>
      <w:shd w:val="clear" w:color="auto" w:fill="C0C0C0"/>
      <w:spacing w:after="120"/>
      <w:jc w:val="center"/>
    </w:pPr>
    <w:rPr>
      <w:kern w:val="0"/>
      <w:sz w:val="28"/>
      <w:szCs w:val="28"/>
    </w:rPr>
  </w:style>
  <w:style w:type="paragraph" w:styleId="BodyText2">
    <w:name w:val="Body Text 2"/>
    <w:basedOn w:val="Normal"/>
    <w:rsid w:val="00E32A99"/>
    <w:pPr>
      <w:ind w:left="1080"/>
    </w:pPr>
    <w:rPr>
      <w:rFonts w:ascii="Arial" w:hAnsi="Arial" w:cs="Arial"/>
      <w:sz w:val="22"/>
      <w:szCs w:val="22"/>
    </w:rPr>
  </w:style>
  <w:style w:type="paragraph" w:styleId="TOC1">
    <w:name w:val="toc 1"/>
    <w:basedOn w:val="Normal"/>
    <w:next w:val="Normal"/>
    <w:autoRedefine/>
    <w:uiPriority w:val="39"/>
    <w:semiHidden/>
    <w:qFormat/>
    <w:rsid w:val="00AD4BE2"/>
    <w:pPr>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C31D78"/>
    <w:pPr>
      <w:tabs>
        <w:tab w:val="left" w:pos="720"/>
        <w:tab w:val="right" w:leader="dot" w:pos="10070"/>
      </w:tabs>
      <w:ind w:left="360"/>
    </w:pPr>
    <w:rPr>
      <w:b/>
      <w:smallCaps/>
      <w:sz w:val="32"/>
      <w:szCs w:val="32"/>
    </w:rPr>
  </w:style>
  <w:style w:type="paragraph" w:styleId="TOC3">
    <w:name w:val="toc 3"/>
    <w:basedOn w:val="Normal"/>
    <w:next w:val="Normal"/>
    <w:autoRedefine/>
    <w:uiPriority w:val="39"/>
    <w:semiHidden/>
    <w:qFormat/>
    <w:rsid w:val="00E32A99"/>
    <w:pPr>
      <w:ind w:left="480"/>
    </w:pPr>
    <w:rPr>
      <w:rFonts w:asciiTheme="minorHAnsi" w:hAnsiTheme="minorHAnsi"/>
      <w:i/>
      <w:iCs/>
      <w:sz w:val="20"/>
      <w:szCs w:val="20"/>
    </w:rPr>
  </w:style>
  <w:style w:type="paragraph" w:styleId="TOC4">
    <w:name w:val="toc 4"/>
    <w:basedOn w:val="Normal"/>
    <w:next w:val="Normal"/>
    <w:autoRedefine/>
    <w:uiPriority w:val="39"/>
    <w:rsid w:val="00E32A99"/>
    <w:pPr>
      <w:ind w:left="720"/>
    </w:pPr>
    <w:rPr>
      <w:rFonts w:asciiTheme="minorHAnsi" w:hAnsiTheme="minorHAnsi"/>
      <w:sz w:val="18"/>
      <w:szCs w:val="18"/>
    </w:rPr>
  </w:style>
  <w:style w:type="paragraph" w:styleId="TOC5">
    <w:name w:val="toc 5"/>
    <w:basedOn w:val="Normal"/>
    <w:next w:val="Normal"/>
    <w:autoRedefine/>
    <w:semiHidden/>
    <w:rsid w:val="00E32A99"/>
    <w:pPr>
      <w:ind w:left="960"/>
    </w:pPr>
    <w:rPr>
      <w:rFonts w:asciiTheme="minorHAnsi" w:hAnsiTheme="minorHAnsi"/>
      <w:sz w:val="18"/>
      <w:szCs w:val="18"/>
    </w:rPr>
  </w:style>
  <w:style w:type="paragraph" w:styleId="TOC6">
    <w:name w:val="toc 6"/>
    <w:basedOn w:val="Normal"/>
    <w:next w:val="Normal"/>
    <w:autoRedefine/>
    <w:semiHidden/>
    <w:rsid w:val="00E32A99"/>
    <w:pPr>
      <w:ind w:left="1200"/>
    </w:pPr>
    <w:rPr>
      <w:rFonts w:asciiTheme="minorHAnsi" w:hAnsiTheme="minorHAnsi"/>
      <w:sz w:val="18"/>
      <w:szCs w:val="18"/>
    </w:rPr>
  </w:style>
  <w:style w:type="paragraph" w:styleId="TOC7">
    <w:name w:val="toc 7"/>
    <w:basedOn w:val="Normal"/>
    <w:next w:val="Normal"/>
    <w:autoRedefine/>
    <w:semiHidden/>
    <w:rsid w:val="00E32A99"/>
    <w:pPr>
      <w:ind w:left="1440"/>
    </w:pPr>
    <w:rPr>
      <w:rFonts w:asciiTheme="minorHAnsi" w:hAnsiTheme="minorHAnsi"/>
      <w:sz w:val="18"/>
      <w:szCs w:val="18"/>
    </w:rPr>
  </w:style>
  <w:style w:type="paragraph" w:styleId="TOC8">
    <w:name w:val="toc 8"/>
    <w:basedOn w:val="Normal"/>
    <w:next w:val="Normal"/>
    <w:autoRedefine/>
    <w:semiHidden/>
    <w:rsid w:val="00E32A99"/>
    <w:pPr>
      <w:ind w:left="1680"/>
    </w:pPr>
    <w:rPr>
      <w:rFonts w:asciiTheme="minorHAnsi" w:hAnsiTheme="minorHAnsi"/>
      <w:sz w:val="18"/>
      <w:szCs w:val="18"/>
    </w:rPr>
  </w:style>
  <w:style w:type="paragraph" w:styleId="TOC9">
    <w:name w:val="toc 9"/>
    <w:basedOn w:val="Normal"/>
    <w:next w:val="Normal"/>
    <w:autoRedefine/>
    <w:semiHidden/>
    <w:rsid w:val="00E32A99"/>
    <w:pPr>
      <w:ind w:left="1920"/>
    </w:pPr>
    <w:rPr>
      <w:rFonts w:asciiTheme="minorHAnsi" w:hAnsiTheme="minorHAnsi"/>
      <w:sz w:val="18"/>
      <w:szCs w:val="18"/>
    </w:rPr>
  </w:style>
  <w:style w:type="character" w:styleId="Hyperlink">
    <w:name w:val="Hyperlink"/>
    <w:uiPriority w:val="99"/>
    <w:rsid w:val="00E32A99"/>
    <w:rPr>
      <w:color w:val="0000FF"/>
      <w:u w:val="single"/>
    </w:rPr>
  </w:style>
  <w:style w:type="paragraph" w:styleId="BodyTextIndent2">
    <w:name w:val="Body Text Indent 2"/>
    <w:basedOn w:val="Normal"/>
    <w:rsid w:val="00C979D1"/>
    <w:pPr>
      <w:spacing w:after="120" w:line="480" w:lineRule="auto"/>
      <w:ind w:left="360"/>
    </w:pPr>
  </w:style>
  <w:style w:type="paragraph" w:customStyle="1" w:styleId="bullet1">
    <w:name w:val="bullet 1"/>
    <w:basedOn w:val="Normal"/>
    <w:rsid w:val="00C979D1"/>
    <w:pPr>
      <w:numPr>
        <w:numId w:val="2"/>
      </w:numPr>
      <w:spacing w:before="80"/>
    </w:pPr>
    <w:rPr>
      <w:snapToGrid w:val="0"/>
      <w:sz w:val="20"/>
      <w:szCs w:val="20"/>
    </w:rPr>
  </w:style>
  <w:style w:type="paragraph" w:styleId="BalloonText">
    <w:name w:val="Balloon Text"/>
    <w:basedOn w:val="Normal"/>
    <w:semiHidden/>
    <w:rsid w:val="00C979D1"/>
    <w:rPr>
      <w:rFonts w:ascii="Tahoma" w:hAnsi="Tahoma" w:cs="Tahoma"/>
      <w:sz w:val="16"/>
      <w:szCs w:val="16"/>
    </w:rPr>
  </w:style>
  <w:style w:type="paragraph" w:styleId="ListContinue2">
    <w:name w:val="List Continue 2"/>
    <w:basedOn w:val="Normal"/>
    <w:rsid w:val="006355B2"/>
    <w:pPr>
      <w:autoSpaceDE w:val="0"/>
      <w:autoSpaceDN w:val="0"/>
      <w:spacing w:after="120"/>
      <w:ind w:left="720"/>
    </w:pPr>
    <w:rPr>
      <w:sz w:val="20"/>
      <w:szCs w:val="20"/>
    </w:rPr>
  </w:style>
  <w:style w:type="paragraph" w:customStyle="1" w:styleId="Milestone">
    <w:name w:val="Milestone"/>
    <w:basedOn w:val="Normal"/>
    <w:rsid w:val="006355B2"/>
    <w:pPr>
      <w:tabs>
        <w:tab w:val="right" w:pos="7380"/>
      </w:tabs>
      <w:spacing w:before="120"/>
      <w:ind w:left="720"/>
    </w:pPr>
    <w:rPr>
      <w:sz w:val="20"/>
      <w:szCs w:val="20"/>
    </w:rPr>
  </w:style>
  <w:style w:type="table" w:styleId="TableGrid">
    <w:name w:val="Table Grid"/>
    <w:basedOn w:val="TableNormal"/>
    <w:uiPriority w:val="59"/>
    <w:rsid w:val="00640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934030"/>
    <w:pPr>
      <w:spacing w:after="120"/>
      <w:ind w:left="360"/>
    </w:pPr>
  </w:style>
  <w:style w:type="paragraph" w:styleId="ListBullet2">
    <w:name w:val="List Bullet 2"/>
    <w:basedOn w:val="Normal"/>
    <w:rsid w:val="00934030"/>
    <w:pPr>
      <w:numPr>
        <w:numId w:val="3"/>
      </w:numPr>
      <w:tabs>
        <w:tab w:val="clear" w:pos="1800"/>
      </w:tabs>
      <w:autoSpaceDE w:val="0"/>
      <w:autoSpaceDN w:val="0"/>
      <w:spacing w:before="120"/>
    </w:pPr>
    <w:rPr>
      <w:sz w:val="20"/>
      <w:szCs w:val="18"/>
    </w:rPr>
  </w:style>
  <w:style w:type="paragraph" w:customStyle="1" w:styleId="Default">
    <w:name w:val="Default"/>
    <w:rsid w:val="00D60FFE"/>
    <w:pPr>
      <w:autoSpaceDE w:val="0"/>
      <w:autoSpaceDN w:val="0"/>
      <w:adjustRightInd w:val="0"/>
    </w:pPr>
    <w:rPr>
      <w:rFonts w:ascii="Calibri" w:eastAsia="Calibri" w:hAnsi="Calibri" w:cs="Calibri"/>
      <w:color w:val="000000"/>
      <w:sz w:val="24"/>
      <w:szCs w:val="24"/>
    </w:rPr>
  </w:style>
  <w:style w:type="character" w:customStyle="1" w:styleId="HeaderChar">
    <w:name w:val="Header Char"/>
    <w:basedOn w:val="DefaultParagraphFont"/>
    <w:link w:val="Header"/>
    <w:uiPriority w:val="99"/>
    <w:rsid w:val="00071E66"/>
    <w:rPr>
      <w:sz w:val="24"/>
      <w:szCs w:val="24"/>
    </w:rPr>
  </w:style>
  <w:style w:type="character" w:customStyle="1" w:styleId="FooterChar">
    <w:name w:val="Footer Char"/>
    <w:basedOn w:val="DefaultParagraphFont"/>
    <w:link w:val="Footer"/>
    <w:uiPriority w:val="99"/>
    <w:rsid w:val="00B26F2C"/>
    <w:rPr>
      <w:sz w:val="24"/>
      <w:szCs w:val="24"/>
    </w:rPr>
  </w:style>
  <w:style w:type="character" w:styleId="CommentReference">
    <w:name w:val="annotation reference"/>
    <w:basedOn w:val="DefaultParagraphFont"/>
    <w:rsid w:val="00B42E21"/>
    <w:rPr>
      <w:sz w:val="16"/>
      <w:szCs w:val="16"/>
    </w:rPr>
  </w:style>
  <w:style w:type="paragraph" w:styleId="CommentText">
    <w:name w:val="annotation text"/>
    <w:basedOn w:val="Normal"/>
    <w:link w:val="CommentTextChar"/>
    <w:rsid w:val="00B42E21"/>
    <w:rPr>
      <w:sz w:val="20"/>
      <w:szCs w:val="20"/>
    </w:rPr>
  </w:style>
  <w:style w:type="character" w:customStyle="1" w:styleId="CommentTextChar">
    <w:name w:val="Comment Text Char"/>
    <w:basedOn w:val="DefaultParagraphFont"/>
    <w:link w:val="CommentText"/>
    <w:rsid w:val="00B42E21"/>
  </w:style>
  <w:style w:type="paragraph" w:styleId="CommentSubject">
    <w:name w:val="annotation subject"/>
    <w:basedOn w:val="CommentText"/>
    <w:next w:val="CommentText"/>
    <w:link w:val="CommentSubjectChar"/>
    <w:rsid w:val="00B42E21"/>
    <w:rPr>
      <w:b/>
      <w:bCs/>
    </w:rPr>
  </w:style>
  <w:style w:type="character" w:customStyle="1" w:styleId="CommentSubjectChar">
    <w:name w:val="Comment Subject Char"/>
    <w:basedOn w:val="CommentTextChar"/>
    <w:link w:val="CommentSubject"/>
    <w:rsid w:val="00B42E21"/>
    <w:rPr>
      <w:b/>
      <w:bCs/>
    </w:rPr>
  </w:style>
  <w:style w:type="character" w:customStyle="1" w:styleId="Heading7Char">
    <w:name w:val="Heading 7 Char"/>
    <w:basedOn w:val="DefaultParagraphFont"/>
    <w:link w:val="Heading7"/>
    <w:semiHidden/>
    <w:rsid w:val="00E62342"/>
    <w:rPr>
      <w:rFonts w:ascii="Calibri" w:hAnsi="Calibri"/>
      <w:sz w:val="24"/>
      <w:szCs w:val="24"/>
    </w:rPr>
  </w:style>
  <w:style w:type="character" w:customStyle="1" w:styleId="Heading8Char">
    <w:name w:val="Heading 8 Char"/>
    <w:basedOn w:val="DefaultParagraphFont"/>
    <w:link w:val="Heading8"/>
    <w:semiHidden/>
    <w:rsid w:val="00E62342"/>
    <w:rPr>
      <w:rFonts w:ascii="Calibri" w:hAnsi="Calibri"/>
      <w:i/>
      <w:iCs/>
      <w:sz w:val="24"/>
      <w:szCs w:val="24"/>
    </w:rPr>
  </w:style>
  <w:style w:type="character" w:customStyle="1" w:styleId="Heading9Char">
    <w:name w:val="Heading 9 Char"/>
    <w:basedOn w:val="DefaultParagraphFont"/>
    <w:link w:val="Heading9"/>
    <w:semiHidden/>
    <w:rsid w:val="00E62342"/>
    <w:rPr>
      <w:rFonts w:ascii="Cambria" w:hAnsi="Cambria"/>
      <w:sz w:val="22"/>
      <w:szCs w:val="22"/>
    </w:rPr>
  </w:style>
  <w:style w:type="paragraph" w:styleId="ListParagraph">
    <w:name w:val="List Paragraph"/>
    <w:basedOn w:val="Normal"/>
    <w:uiPriority w:val="34"/>
    <w:qFormat/>
    <w:rsid w:val="00410F3E"/>
    <w:pPr>
      <w:ind w:left="720"/>
      <w:contextualSpacing/>
    </w:pPr>
  </w:style>
  <w:style w:type="character" w:customStyle="1" w:styleId="apple-converted-space">
    <w:name w:val="apple-converted-space"/>
    <w:basedOn w:val="DefaultParagraphFont"/>
    <w:rsid w:val="006D5225"/>
  </w:style>
  <w:style w:type="character" w:styleId="Emphasis">
    <w:name w:val="Emphasis"/>
    <w:basedOn w:val="DefaultParagraphFont"/>
    <w:uiPriority w:val="20"/>
    <w:qFormat/>
    <w:rsid w:val="006D5225"/>
    <w:rPr>
      <w:i/>
      <w:iCs/>
    </w:rPr>
  </w:style>
  <w:style w:type="character" w:customStyle="1" w:styleId="tgc">
    <w:name w:val="_tgc"/>
    <w:basedOn w:val="DefaultParagraphFont"/>
    <w:rsid w:val="009109D6"/>
  </w:style>
  <w:style w:type="table" w:customStyle="1" w:styleId="TableGrid0">
    <w:name w:val="TableGrid"/>
    <w:rsid w:val="00074F2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C2D8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styleId="Strong">
    <w:name w:val="Strong"/>
    <w:basedOn w:val="DefaultParagraphFont"/>
    <w:uiPriority w:val="22"/>
    <w:qFormat/>
    <w:rsid w:val="002B5419"/>
    <w:rPr>
      <w:b/>
      <w:bCs/>
    </w:rPr>
  </w:style>
  <w:style w:type="paragraph" w:styleId="Caption">
    <w:name w:val="caption"/>
    <w:basedOn w:val="Normal"/>
    <w:next w:val="Normal"/>
    <w:unhideWhenUsed/>
    <w:qFormat/>
    <w:rsid w:val="00AF322B"/>
    <w:pPr>
      <w:spacing w:after="200"/>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55603290">
      <w:bodyDiv w:val="1"/>
      <w:marLeft w:val="0"/>
      <w:marRight w:val="0"/>
      <w:marTop w:val="0"/>
      <w:marBottom w:val="0"/>
      <w:divBdr>
        <w:top w:val="none" w:sz="0" w:space="0" w:color="auto"/>
        <w:left w:val="none" w:sz="0" w:space="0" w:color="auto"/>
        <w:bottom w:val="none" w:sz="0" w:space="0" w:color="auto"/>
        <w:right w:val="none" w:sz="0" w:space="0" w:color="auto"/>
      </w:divBdr>
    </w:div>
    <w:div w:id="391850591">
      <w:bodyDiv w:val="1"/>
      <w:marLeft w:val="0"/>
      <w:marRight w:val="0"/>
      <w:marTop w:val="0"/>
      <w:marBottom w:val="0"/>
      <w:divBdr>
        <w:top w:val="none" w:sz="0" w:space="0" w:color="auto"/>
        <w:left w:val="none" w:sz="0" w:space="0" w:color="auto"/>
        <w:bottom w:val="none" w:sz="0" w:space="0" w:color="auto"/>
        <w:right w:val="none" w:sz="0" w:space="0" w:color="auto"/>
      </w:divBdr>
    </w:div>
    <w:div w:id="521745720">
      <w:bodyDiv w:val="1"/>
      <w:marLeft w:val="0"/>
      <w:marRight w:val="0"/>
      <w:marTop w:val="0"/>
      <w:marBottom w:val="0"/>
      <w:divBdr>
        <w:top w:val="none" w:sz="0" w:space="0" w:color="auto"/>
        <w:left w:val="none" w:sz="0" w:space="0" w:color="auto"/>
        <w:bottom w:val="none" w:sz="0" w:space="0" w:color="auto"/>
        <w:right w:val="none" w:sz="0" w:space="0" w:color="auto"/>
      </w:divBdr>
    </w:div>
    <w:div w:id="554855021">
      <w:bodyDiv w:val="1"/>
      <w:marLeft w:val="0"/>
      <w:marRight w:val="0"/>
      <w:marTop w:val="0"/>
      <w:marBottom w:val="0"/>
      <w:divBdr>
        <w:top w:val="none" w:sz="0" w:space="0" w:color="auto"/>
        <w:left w:val="none" w:sz="0" w:space="0" w:color="auto"/>
        <w:bottom w:val="none" w:sz="0" w:space="0" w:color="auto"/>
        <w:right w:val="none" w:sz="0" w:space="0" w:color="auto"/>
      </w:divBdr>
    </w:div>
    <w:div w:id="854657160">
      <w:bodyDiv w:val="1"/>
      <w:marLeft w:val="0"/>
      <w:marRight w:val="0"/>
      <w:marTop w:val="0"/>
      <w:marBottom w:val="0"/>
      <w:divBdr>
        <w:top w:val="none" w:sz="0" w:space="0" w:color="auto"/>
        <w:left w:val="none" w:sz="0" w:space="0" w:color="auto"/>
        <w:bottom w:val="none" w:sz="0" w:space="0" w:color="auto"/>
        <w:right w:val="none" w:sz="0" w:space="0" w:color="auto"/>
      </w:divBdr>
    </w:div>
    <w:div w:id="115102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classroom.google.com/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azikashif745@gmail.com" TargetMode="External"/><Relationship Id="rId24"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hyperlink" Target="mailto:ehteshamrajpoot01@gmail.com" TargetMode="External"/><Relationship Id="rId19" Type="http://schemas.openxmlformats.org/officeDocument/2006/relationships/hyperlink" Target="https://myrank.co.in/" TargetMode="External"/><Relationship Id="rId4" Type="http://schemas.openxmlformats.org/officeDocument/2006/relationships/settings" Target="settings.xml"/><Relationship Id="rId9" Type="http://schemas.openxmlformats.org/officeDocument/2006/relationships/hyperlink" Target="mailto:zeeshanafridi8413@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8D4F6-3E32-BB49-80B0-ED0CB5344C5C}"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en-US"/>
        </a:p>
      </dgm:t>
    </dgm:pt>
    <dgm:pt modelId="{D966DD64-40EF-F545-AC42-E15AE0949A7C}">
      <dgm:prSet phldrT="[Text]" custT="1"/>
      <dgm:spPr/>
      <dgm:t>
        <a:bodyPr/>
        <a:lstStyle/>
        <a:p>
          <a:pPr algn="ctr"/>
          <a:r>
            <a:rPr lang="en-US" sz="1000"/>
            <a:t>Requirement</a:t>
          </a:r>
        </a:p>
      </dgm:t>
    </dgm:pt>
    <dgm:pt modelId="{A265EDDF-41FE-314F-ABAF-A35929EB0949}" type="parTrans" cxnId="{DCB18DDD-A416-AB43-805F-615896BB38DF}">
      <dgm:prSet/>
      <dgm:spPr/>
      <dgm:t>
        <a:bodyPr/>
        <a:lstStyle/>
        <a:p>
          <a:pPr algn="ctr"/>
          <a:endParaRPr lang="en-US"/>
        </a:p>
      </dgm:t>
    </dgm:pt>
    <dgm:pt modelId="{9F77E3A6-F57D-B645-B16E-2FC5188D40A4}" type="sibTrans" cxnId="{DCB18DDD-A416-AB43-805F-615896BB38DF}">
      <dgm:prSet/>
      <dgm:spPr/>
      <dgm:t>
        <a:bodyPr/>
        <a:lstStyle/>
        <a:p>
          <a:pPr algn="ctr"/>
          <a:endParaRPr lang="en-US"/>
        </a:p>
      </dgm:t>
    </dgm:pt>
    <dgm:pt modelId="{F70A5713-7F87-8949-B6C2-40A81ED78076}">
      <dgm:prSet phldrT="[Text]" custT="1"/>
      <dgm:spPr/>
      <dgm:t>
        <a:bodyPr/>
        <a:lstStyle/>
        <a:p>
          <a:pPr algn="ctr"/>
          <a:r>
            <a:rPr lang="en-US" sz="1000"/>
            <a:t>November 2021</a:t>
          </a:r>
        </a:p>
      </dgm:t>
    </dgm:pt>
    <dgm:pt modelId="{9E3A2A59-0842-A74A-9FC6-326BD07350A3}" type="parTrans" cxnId="{29568FED-748C-0247-8ABE-CB7CFE1F2A0F}">
      <dgm:prSet/>
      <dgm:spPr/>
      <dgm:t>
        <a:bodyPr/>
        <a:lstStyle/>
        <a:p>
          <a:pPr algn="ctr"/>
          <a:endParaRPr lang="en-US"/>
        </a:p>
      </dgm:t>
    </dgm:pt>
    <dgm:pt modelId="{0119C977-84CC-7844-9412-EAF902CC151E}" type="sibTrans" cxnId="{29568FED-748C-0247-8ABE-CB7CFE1F2A0F}">
      <dgm:prSet/>
      <dgm:spPr/>
      <dgm:t>
        <a:bodyPr/>
        <a:lstStyle/>
        <a:p>
          <a:pPr algn="ctr"/>
          <a:endParaRPr lang="en-US"/>
        </a:p>
      </dgm:t>
    </dgm:pt>
    <dgm:pt modelId="{6BD8170E-87A5-6B41-9FD2-6D287D337BF6}">
      <dgm:prSet phldrT="[Text]" custT="1"/>
      <dgm:spPr/>
      <dgm:t>
        <a:bodyPr/>
        <a:lstStyle/>
        <a:p>
          <a:pPr algn="ctr"/>
          <a:r>
            <a:rPr lang="en-US" sz="1000"/>
            <a:t>Analysis</a:t>
          </a:r>
        </a:p>
      </dgm:t>
    </dgm:pt>
    <dgm:pt modelId="{DC44CC0F-67D3-B04B-AF49-1A17FF9E673C}" type="parTrans" cxnId="{A1F78223-49A3-7C4D-BF55-E5FF687B277C}">
      <dgm:prSet/>
      <dgm:spPr/>
      <dgm:t>
        <a:bodyPr/>
        <a:lstStyle/>
        <a:p>
          <a:pPr algn="ctr"/>
          <a:endParaRPr lang="en-US"/>
        </a:p>
      </dgm:t>
    </dgm:pt>
    <dgm:pt modelId="{95D18D27-B79C-CB4E-ACA6-75183594A9D9}" type="sibTrans" cxnId="{A1F78223-49A3-7C4D-BF55-E5FF687B277C}">
      <dgm:prSet/>
      <dgm:spPr/>
      <dgm:t>
        <a:bodyPr/>
        <a:lstStyle/>
        <a:p>
          <a:pPr algn="ctr"/>
          <a:endParaRPr lang="en-US"/>
        </a:p>
      </dgm:t>
    </dgm:pt>
    <dgm:pt modelId="{35E85EB3-C61A-674C-86B8-886B21611865}">
      <dgm:prSet phldrT="[Text]" custT="1"/>
      <dgm:spPr/>
      <dgm:t>
        <a:bodyPr/>
        <a:lstStyle/>
        <a:p>
          <a:pPr algn="ctr"/>
          <a:r>
            <a:rPr lang="en-US" sz="1000"/>
            <a:t>December 2021</a:t>
          </a:r>
        </a:p>
      </dgm:t>
    </dgm:pt>
    <dgm:pt modelId="{1A8FC02D-CC8B-8846-9777-26F269CC154E}" type="parTrans" cxnId="{F082DE00-5BFD-6F4A-BB47-FC0916DFD5FF}">
      <dgm:prSet/>
      <dgm:spPr/>
      <dgm:t>
        <a:bodyPr/>
        <a:lstStyle/>
        <a:p>
          <a:pPr algn="ctr"/>
          <a:endParaRPr lang="en-US"/>
        </a:p>
      </dgm:t>
    </dgm:pt>
    <dgm:pt modelId="{EA965BF2-F41E-9E42-B995-F08216D538AF}" type="sibTrans" cxnId="{F082DE00-5BFD-6F4A-BB47-FC0916DFD5FF}">
      <dgm:prSet/>
      <dgm:spPr/>
      <dgm:t>
        <a:bodyPr/>
        <a:lstStyle/>
        <a:p>
          <a:pPr algn="ctr"/>
          <a:endParaRPr lang="en-US"/>
        </a:p>
      </dgm:t>
    </dgm:pt>
    <dgm:pt modelId="{95344E9E-1282-B94D-870D-58D41DDCDCB1}">
      <dgm:prSet phldrT="[Text]" custT="1"/>
      <dgm:spPr/>
      <dgm:t>
        <a:bodyPr/>
        <a:lstStyle/>
        <a:p>
          <a:pPr algn="ctr"/>
          <a:r>
            <a:rPr lang="en-US" sz="1000"/>
            <a:t>Design</a:t>
          </a:r>
        </a:p>
      </dgm:t>
    </dgm:pt>
    <dgm:pt modelId="{E8CEE818-2512-8243-A108-279F95ECE38A}" type="parTrans" cxnId="{D6AB1080-12FE-2648-BD06-17EB2C9B4FDD}">
      <dgm:prSet/>
      <dgm:spPr/>
      <dgm:t>
        <a:bodyPr/>
        <a:lstStyle/>
        <a:p>
          <a:pPr algn="ctr"/>
          <a:endParaRPr lang="en-US"/>
        </a:p>
      </dgm:t>
    </dgm:pt>
    <dgm:pt modelId="{351387D8-D64A-2845-8577-21F0552FF212}" type="sibTrans" cxnId="{D6AB1080-12FE-2648-BD06-17EB2C9B4FDD}">
      <dgm:prSet/>
      <dgm:spPr/>
      <dgm:t>
        <a:bodyPr/>
        <a:lstStyle/>
        <a:p>
          <a:pPr algn="ctr"/>
          <a:endParaRPr lang="en-US"/>
        </a:p>
      </dgm:t>
    </dgm:pt>
    <dgm:pt modelId="{A0ACD540-6898-4F45-AA18-FC4995792CF1}">
      <dgm:prSet phldrT="[Text]" custT="1"/>
      <dgm:spPr/>
      <dgm:t>
        <a:bodyPr/>
        <a:lstStyle/>
        <a:p>
          <a:pPr algn="ctr"/>
          <a:r>
            <a:rPr lang="en-US" sz="1000"/>
            <a:t>February 2022</a:t>
          </a:r>
        </a:p>
      </dgm:t>
    </dgm:pt>
    <dgm:pt modelId="{ABC448F3-5B6A-514E-97AC-8B3ABE6687C0}" type="sibTrans" cxnId="{1157F38E-8D74-654A-B91E-FB813E2C1F8D}">
      <dgm:prSet/>
      <dgm:spPr/>
      <dgm:t>
        <a:bodyPr/>
        <a:lstStyle/>
        <a:p>
          <a:pPr algn="ctr"/>
          <a:endParaRPr lang="en-US"/>
        </a:p>
      </dgm:t>
    </dgm:pt>
    <dgm:pt modelId="{91F3F8E8-F9AC-C349-8BDA-28BC3319E1B0}" type="parTrans" cxnId="{1157F38E-8D74-654A-B91E-FB813E2C1F8D}">
      <dgm:prSet/>
      <dgm:spPr/>
      <dgm:t>
        <a:bodyPr/>
        <a:lstStyle/>
        <a:p>
          <a:pPr algn="ctr"/>
          <a:endParaRPr lang="en-US"/>
        </a:p>
      </dgm:t>
    </dgm:pt>
    <dgm:pt modelId="{03F1A4E9-6494-6246-AC9F-43B2C4C13ECA}">
      <dgm:prSet custT="1"/>
      <dgm:spPr/>
      <dgm:t>
        <a:bodyPr/>
        <a:lstStyle/>
        <a:p>
          <a:pPr algn="ctr"/>
          <a:r>
            <a:rPr lang="en-US" sz="1000"/>
            <a:t>Development</a:t>
          </a:r>
        </a:p>
      </dgm:t>
    </dgm:pt>
    <dgm:pt modelId="{FA3CDC2D-2300-6047-A8B2-12677A637ABE}" type="sibTrans" cxnId="{9C89AA32-416D-EE4F-A169-8CFA53633B1C}">
      <dgm:prSet/>
      <dgm:spPr/>
      <dgm:t>
        <a:bodyPr/>
        <a:lstStyle/>
        <a:p>
          <a:pPr algn="ctr"/>
          <a:endParaRPr lang="en-US"/>
        </a:p>
      </dgm:t>
    </dgm:pt>
    <dgm:pt modelId="{E0B66FE5-DB77-8649-A3B1-B24AF9AEC434}" type="parTrans" cxnId="{9C89AA32-416D-EE4F-A169-8CFA53633B1C}">
      <dgm:prSet/>
      <dgm:spPr/>
      <dgm:t>
        <a:bodyPr/>
        <a:lstStyle/>
        <a:p>
          <a:pPr algn="ctr"/>
          <a:endParaRPr lang="en-US"/>
        </a:p>
      </dgm:t>
    </dgm:pt>
    <dgm:pt modelId="{F0844805-7EEE-894A-8567-62F1A6088EE3}">
      <dgm:prSet custT="1"/>
      <dgm:spPr/>
      <dgm:t>
        <a:bodyPr/>
        <a:lstStyle/>
        <a:p>
          <a:pPr algn="ctr"/>
          <a:r>
            <a:rPr lang="en-US" sz="1000"/>
            <a:t>April 2022</a:t>
          </a:r>
        </a:p>
      </dgm:t>
    </dgm:pt>
    <dgm:pt modelId="{F030AE87-84AB-574E-9D5D-89B343FE7FE0}" type="parTrans" cxnId="{4413AB98-10C9-8C47-9A12-D606787AB612}">
      <dgm:prSet/>
      <dgm:spPr/>
      <dgm:t>
        <a:bodyPr/>
        <a:lstStyle/>
        <a:p>
          <a:pPr algn="ctr"/>
          <a:endParaRPr lang="en-US"/>
        </a:p>
      </dgm:t>
    </dgm:pt>
    <dgm:pt modelId="{F6F751BB-1DA2-9845-A82A-EA51DFE9425D}" type="sibTrans" cxnId="{4413AB98-10C9-8C47-9A12-D606787AB612}">
      <dgm:prSet/>
      <dgm:spPr/>
      <dgm:t>
        <a:bodyPr/>
        <a:lstStyle/>
        <a:p>
          <a:pPr algn="ctr"/>
          <a:endParaRPr lang="en-US"/>
        </a:p>
      </dgm:t>
    </dgm:pt>
    <dgm:pt modelId="{948A485A-3FE4-7A4C-9E68-7FFFC973DF4F}">
      <dgm:prSet custT="1"/>
      <dgm:spPr/>
      <dgm:t>
        <a:bodyPr/>
        <a:lstStyle/>
        <a:p>
          <a:pPr algn="ctr"/>
          <a:r>
            <a:rPr lang="en-US" sz="1000"/>
            <a:t>Testing &amp; Deployment</a:t>
          </a:r>
        </a:p>
      </dgm:t>
    </dgm:pt>
    <dgm:pt modelId="{CCB59D29-A87A-5547-B2CB-2901C1D91101}" type="parTrans" cxnId="{9B0EB6B8-22DC-7D4C-81DA-BAF597976217}">
      <dgm:prSet/>
      <dgm:spPr/>
      <dgm:t>
        <a:bodyPr/>
        <a:lstStyle/>
        <a:p>
          <a:pPr algn="ctr"/>
          <a:endParaRPr lang="en-US"/>
        </a:p>
      </dgm:t>
    </dgm:pt>
    <dgm:pt modelId="{F2CC4525-139E-E545-A9E1-504BCEE57801}" type="sibTrans" cxnId="{9B0EB6B8-22DC-7D4C-81DA-BAF597976217}">
      <dgm:prSet/>
      <dgm:spPr/>
      <dgm:t>
        <a:bodyPr/>
        <a:lstStyle/>
        <a:p>
          <a:pPr algn="ctr"/>
          <a:endParaRPr lang="en-US"/>
        </a:p>
      </dgm:t>
    </dgm:pt>
    <dgm:pt modelId="{B4CB049C-7815-2740-B75F-E866CF114B4F}">
      <dgm:prSet custT="1"/>
      <dgm:spPr/>
      <dgm:t>
        <a:bodyPr/>
        <a:lstStyle/>
        <a:p>
          <a:pPr algn="ctr"/>
          <a:r>
            <a:rPr lang="en-US" sz="1000"/>
            <a:t>May 2022</a:t>
          </a:r>
        </a:p>
      </dgm:t>
    </dgm:pt>
    <dgm:pt modelId="{19FF280B-6756-254D-8492-10E5993B26D2}" type="parTrans" cxnId="{2F4AC457-23DC-6349-BE5C-291F3EA6E6D2}">
      <dgm:prSet/>
      <dgm:spPr/>
      <dgm:t>
        <a:bodyPr/>
        <a:lstStyle/>
        <a:p>
          <a:pPr algn="ctr"/>
          <a:endParaRPr lang="en-US"/>
        </a:p>
      </dgm:t>
    </dgm:pt>
    <dgm:pt modelId="{02EC7DB8-9D9D-3040-B83E-49F0AA1A4A25}" type="sibTrans" cxnId="{2F4AC457-23DC-6349-BE5C-291F3EA6E6D2}">
      <dgm:prSet/>
      <dgm:spPr/>
      <dgm:t>
        <a:bodyPr/>
        <a:lstStyle/>
        <a:p>
          <a:pPr algn="ctr"/>
          <a:endParaRPr lang="en-US"/>
        </a:p>
      </dgm:t>
    </dgm:pt>
    <dgm:pt modelId="{932FC65D-83BA-C84E-AABD-10B71AC0DE5E}">
      <dgm:prSet custT="1"/>
      <dgm:spPr/>
      <dgm:t>
        <a:bodyPr/>
        <a:lstStyle/>
        <a:p>
          <a:pPr algn="ctr"/>
          <a:r>
            <a:rPr lang="en-US" sz="1000"/>
            <a:t>Final Evaluation</a:t>
          </a:r>
        </a:p>
      </dgm:t>
    </dgm:pt>
    <dgm:pt modelId="{852E6B9D-E19D-CB45-B3E4-4212AA3389BE}" type="parTrans" cxnId="{6BBBCF62-3B1D-9745-A8B5-EE72153F71F4}">
      <dgm:prSet/>
      <dgm:spPr/>
      <dgm:t>
        <a:bodyPr/>
        <a:lstStyle/>
        <a:p>
          <a:pPr algn="ctr"/>
          <a:endParaRPr lang="en-US"/>
        </a:p>
      </dgm:t>
    </dgm:pt>
    <dgm:pt modelId="{D259CC88-145D-C54A-8261-E5BE06AEB2D1}" type="sibTrans" cxnId="{6BBBCF62-3B1D-9745-A8B5-EE72153F71F4}">
      <dgm:prSet/>
      <dgm:spPr/>
      <dgm:t>
        <a:bodyPr/>
        <a:lstStyle/>
        <a:p>
          <a:pPr algn="ctr"/>
          <a:endParaRPr lang="en-US"/>
        </a:p>
      </dgm:t>
    </dgm:pt>
    <dgm:pt modelId="{C48964EF-C86E-1C41-A810-2355BAAC0812}">
      <dgm:prSet custT="1"/>
      <dgm:spPr/>
      <dgm:t>
        <a:bodyPr/>
        <a:lstStyle/>
        <a:p>
          <a:pPr algn="ctr"/>
          <a:r>
            <a:rPr lang="en-US" sz="1000"/>
            <a:t>June 2022</a:t>
          </a:r>
        </a:p>
      </dgm:t>
    </dgm:pt>
    <dgm:pt modelId="{5B0C08F5-9F98-744E-ABCB-8E8376DEAC0C}" type="parTrans" cxnId="{0AA69EB7-2B51-D545-B6CD-347CFED50F12}">
      <dgm:prSet/>
      <dgm:spPr/>
      <dgm:t>
        <a:bodyPr/>
        <a:lstStyle/>
        <a:p>
          <a:pPr algn="ctr"/>
          <a:endParaRPr lang="en-US"/>
        </a:p>
      </dgm:t>
    </dgm:pt>
    <dgm:pt modelId="{16D3994F-5798-1347-A3F6-0557C31D7D81}" type="sibTrans" cxnId="{0AA69EB7-2B51-D545-B6CD-347CFED50F12}">
      <dgm:prSet/>
      <dgm:spPr/>
      <dgm:t>
        <a:bodyPr/>
        <a:lstStyle/>
        <a:p>
          <a:pPr algn="ctr"/>
          <a:endParaRPr lang="en-US"/>
        </a:p>
      </dgm:t>
    </dgm:pt>
    <dgm:pt modelId="{8B7DB3E2-827B-944E-9D07-6C8B53753827}" type="pres">
      <dgm:prSet presAssocID="{D338D4F6-3E32-BB49-80B0-ED0CB5344C5C}" presName="rootnode" presStyleCnt="0">
        <dgm:presLayoutVars>
          <dgm:chMax/>
          <dgm:chPref/>
          <dgm:dir/>
          <dgm:animLvl val="lvl"/>
        </dgm:presLayoutVars>
      </dgm:prSet>
      <dgm:spPr/>
      <dgm:t>
        <a:bodyPr/>
        <a:lstStyle/>
        <a:p>
          <a:endParaRPr lang="en-US"/>
        </a:p>
      </dgm:t>
    </dgm:pt>
    <dgm:pt modelId="{B9AAD3D5-651B-9F4D-BFF6-9E7D5CC7C50A}" type="pres">
      <dgm:prSet presAssocID="{D966DD64-40EF-F545-AC42-E15AE0949A7C}" presName="composite" presStyleCnt="0"/>
      <dgm:spPr/>
    </dgm:pt>
    <dgm:pt modelId="{CE3D4B34-3525-F545-A192-CD31E5B90FD4}" type="pres">
      <dgm:prSet presAssocID="{D966DD64-40EF-F545-AC42-E15AE0949A7C}" presName="bentUpArrow1" presStyleLbl="alignImgPlace1" presStyleIdx="0" presStyleCnt="5"/>
      <dgm:spPr/>
    </dgm:pt>
    <dgm:pt modelId="{FE9A886E-0961-A240-A50D-A858CA481D9E}" type="pres">
      <dgm:prSet presAssocID="{D966DD64-40EF-F545-AC42-E15AE0949A7C}" presName="ParentText" presStyleLbl="node1" presStyleIdx="0" presStyleCnt="6" custScaleX="138234">
        <dgm:presLayoutVars>
          <dgm:chMax val="1"/>
          <dgm:chPref val="1"/>
          <dgm:bulletEnabled val="1"/>
        </dgm:presLayoutVars>
      </dgm:prSet>
      <dgm:spPr/>
      <dgm:t>
        <a:bodyPr/>
        <a:lstStyle/>
        <a:p>
          <a:endParaRPr lang="en-US"/>
        </a:p>
      </dgm:t>
    </dgm:pt>
    <dgm:pt modelId="{8E372723-53F8-574F-984C-65D434D19D2E}" type="pres">
      <dgm:prSet presAssocID="{D966DD64-40EF-F545-AC42-E15AE0949A7C}" presName="ChildText" presStyleLbl="revTx" presStyleIdx="0" presStyleCnt="6" custScaleX="274594" custLinFactX="9403" custLinFactNeighborX="100000" custLinFactNeighborY="-9012">
        <dgm:presLayoutVars>
          <dgm:chMax val="0"/>
          <dgm:chPref val="0"/>
          <dgm:bulletEnabled val="1"/>
        </dgm:presLayoutVars>
      </dgm:prSet>
      <dgm:spPr/>
      <dgm:t>
        <a:bodyPr/>
        <a:lstStyle/>
        <a:p>
          <a:endParaRPr lang="en-US"/>
        </a:p>
      </dgm:t>
    </dgm:pt>
    <dgm:pt modelId="{0CB6FBEB-432B-D048-8F16-B6C1E627D880}" type="pres">
      <dgm:prSet presAssocID="{9F77E3A6-F57D-B645-B16E-2FC5188D40A4}" presName="sibTrans" presStyleCnt="0"/>
      <dgm:spPr/>
    </dgm:pt>
    <dgm:pt modelId="{ED81C1DC-8F94-E043-A52E-F8A871FC22E1}" type="pres">
      <dgm:prSet presAssocID="{6BD8170E-87A5-6B41-9FD2-6D287D337BF6}" presName="composite" presStyleCnt="0"/>
      <dgm:spPr/>
    </dgm:pt>
    <dgm:pt modelId="{2B51405C-AED8-674F-8450-C1307D43E16A}" type="pres">
      <dgm:prSet presAssocID="{6BD8170E-87A5-6B41-9FD2-6D287D337BF6}" presName="bentUpArrow1" presStyleLbl="alignImgPlace1" presStyleIdx="1" presStyleCnt="5"/>
      <dgm:spPr/>
    </dgm:pt>
    <dgm:pt modelId="{CE804BE5-140E-B14D-9582-3C607D4F6C7A}" type="pres">
      <dgm:prSet presAssocID="{6BD8170E-87A5-6B41-9FD2-6D287D337BF6}" presName="ParentText" presStyleLbl="node1" presStyleIdx="1" presStyleCnt="6">
        <dgm:presLayoutVars>
          <dgm:chMax val="1"/>
          <dgm:chPref val="1"/>
          <dgm:bulletEnabled val="1"/>
        </dgm:presLayoutVars>
      </dgm:prSet>
      <dgm:spPr/>
      <dgm:t>
        <a:bodyPr/>
        <a:lstStyle/>
        <a:p>
          <a:endParaRPr lang="en-US"/>
        </a:p>
      </dgm:t>
    </dgm:pt>
    <dgm:pt modelId="{D36CFFA1-5242-DD4B-A119-DE58E2E1A776}" type="pres">
      <dgm:prSet presAssocID="{6BD8170E-87A5-6B41-9FD2-6D287D337BF6}" presName="ChildText" presStyleLbl="revTx" presStyleIdx="1" presStyleCnt="6" custScaleX="283141" custLinFactX="12440" custLinFactNeighborX="100000">
        <dgm:presLayoutVars>
          <dgm:chMax val="0"/>
          <dgm:chPref val="0"/>
          <dgm:bulletEnabled val="1"/>
        </dgm:presLayoutVars>
      </dgm:prSet>
      <dgm:spPr/>
      <dgm:t>
        <a:bodyPr/>
        <a:lstStyle/>
        <a:p>
          <a:endParaRPr lang="en-US"/>
        </a:p>
      </dgm:t>
    </dgm:pt>
    <dgm:pt modelId="{B262873B-EA2B-824F-BE92-EEE989EBD848}" type="pres">
      <dgm:prSet presAssocID="{95D18D27-B79C-CB4E-ACA6-75183594A9D9}" presName="sibTrans" presStyleCnt="0"/>
      <dgm:spPr/>
    </dgm:pt>
    <dgm:pt modelId="{73ACB0FD-BDEB-F848-A4E1-2A7B63598B6A}" type="pres">
      <dgm:prSet presAssocID="{95344E9E-1282-B94D-870D-58D41DDCDCB1}" presName="composite" presStyleCnt="0"/>
      <dgm:spPr/>
    </dgm:pt>
    <dgm:pt modelId="{661CBEE3-6207-094A-B150-D922D11A515F}" type="pres">
      <dgm:prSet presAssocID="{95344E9E-1282-B94D-870D-58D41DDCDCB1}" presName="bentUpArrow1" presStyleLbl="alignImgPlace1" presStyleIdx="2" presStyleCnt="5"/>
      <dgm:spPr/>
    </dgm:pt>
    <dgm:pt modelId="{AFFAA27A-88CF-3E4A-B7CE-C7747CF877B9}" type="pres">
      <dgm:prSet presAssocID="{95344E9E-1282-B94D-870D-58D41DDCDCB1}" presName="ParentText" presStyleLbl="node1" presStyleIdx="2" presStyleCnt="6" custLinFactNeighborX="707">
        <dgm:presLayoutVars>
          <dgm:chMax val="1"/>
          <dgm:chPref val="1"/>
          <dgm:bulletEnabled val="1"/>
        </dgm:presLayoutVars>
      </dgm:prSet>
      <dgm:spPr/>
      <dgm:t>
        <a:bodyPr/>
        <a:lstStyle/>
        <a:p>
          <a:endParaRPr lang="en-US"/>
        </a:p>
      </dgm:t>
    </dgm:pt>
    <dgm:pt modelId="{3DF13A9E-0A92-6B4B-87AC-547E57E57D2F}" type="pres">
      <dgm:prSet presAssocID="{95344E9E-1282-B94D-870D-58D41DDCDCB1}" presName="ChildText" presStyleLbl="revTx" presStyleIdx="2" presStyleCnt="6" custScaleX="247505" custLinFactNeighborX="74821">
        <dgm:presLayoutVars>
          <dgm:chMax val="0"/>
          <dgm:chPref val="0"/>
          <dgm:bulletEnabled val="1"/>
        </dgm:presLayoutVars>
      </dgm:prSet>
      <dgm:spPr/>
      <dgm:t>
        <a:bodyPr/>
        <a:lstStyle/>
        <a:p>
          <a:endParaRPr lang="en-US"/>
        </a:p>
      </dgm:t>
    </dgm:pt>
    <dgm:pt modelId="{34997EBF-E489-F744-9E95-79136066FA5E}" type="pres">
      <dgm:prSet presAssocID="{351387D8-D64A-2845-8577-21F0552FF212}" presName="sibTrans" presStyleCnt="0"/>
      <dgm:spPr/>
    </dgm:pt>
    <dgm:pt modelId="{2686A1A7-FD1A-A44F-9EF8-6D3E658FC5DC}" type="pres">
      <dgm:prSet presAssocID="{03F1A4E9-6494-6246-AC9F-43B2C4C13ECA}" presName="composite" presStyleCnt="0"/>
      <dgm:spPr/>
    </dgm:pt>
    <dgm:pt modelId="{E2BC0FDA-CB5B-9A40-9D53-BDCCCFD67CD3}" type="pres">
      <dgm:prSet presAssocID="{03F1A4E9-6494-6246-AC9F-43B2C4C13ECA}" presName="bentUpArrow1" presStyleLbl="alignImgPlace1" presStyleIdx="3" presStyleCnt="5"/>
      <dgm:spPr/>
    </dgm:pt>
    <dgm:pt modelId="{CC98D535-8332-5646-82D4-129DFED52740}" type="pres">
      <dgm:prSet presAssocID="{03F1A4E9-6494-6246-AC9F-43B2C4C13ECA}" presName="ParentText" presStyleLbl="node1" presStyleIdx="3" presStyleCnt="6" custScaleX="153043">
        <dgm:presLayoutVars>
          <dgm:chMax val="1"/>
          <dgm:chPref val="1"/>
          <dgm:bulletEnabled val="1"/>
        </dgm:presLayoutVars>
      </dgm:prSet>
      <dgm:spPr/>
      <dgm:t>
        <a:bodyPr/>
        <a:lstStyle/>
        <a:p>
          <a:endParaRPr lang="en-US"/>
        </a:p>
      </dgm:t>
    </dgm:pt>
    <dgm:pt modelId="{35726404-AF5D-3441-BBBF-6E1AEC297108}" type="pres">
      <dgm:prSet presAssocID="{03F1A4E9-6494-6246-AC9F-43B2C4C13ECA}" presName="ChildText" presStyleLbl="revTx" presStyleIdx="3" presStyleCnt="6" custScaleX="226121" custLinFactX="5941" custLinFactNeighborX="100000">
        <dgm:presLayoutVars>
          <dgm:chMax val="0"/>
          <dgm:chPref val="0"/>
          <dgm:bulletEnabled val="1"/>
        </dgm:presLayoutVars>
      </dgm:prSet>
      <dgm:spPr/>
      <dgm:t>
        <a:bodyPr/>
        <a:lstStyle/>
        <a:p>
          <a:endParaRPr lang="en-US"/>
        </a:p>
      </dgm:t>
    </dgm:pt>
    <dgm:pt modelId="{B990954A-02D4-0C47-984E-D65F3A25CD1B}" type="pres">
      <dgm:prSet presAssocID="{FA3CDC2D-2300-6047-A8B2-12677A637ABE}" presName="sibTrans" presStyleCnt="0"/>
      <dgm:spPr/>
    </dgm:pt>
    <dgm:pt modelId="{8BEFDF7A-A17E-7149-85AD-FDAD7EBA4D7B}" type="pres">
      <dgm:prSet presAssocID="{948A485A-3FE4-7A4C-9E68-7FFFC973DF4F}" presName="composite" presStyleCnt="0"/>
      <dgm:spPr/>
    </dgm:pt>
    <dgm:pt modelId="{5218E12F-1719-C84E-8D3C-BDFDA62CB394}" type="pres">
      <dgm:prSet presAssocID="{948A485A-3FE4-7A4C-9E68-7FFFC973DF4F}" presName="bentUpArrow1" presStyleLbl="alignImgPlace1" presStyleIdx="4" presStyleCnt="5"/>
      <dgm:spPr/>
    </dgm:pt>
    <dgm:pt modelId="{16C3BEF5-4F20-8D4D-A434-DF6A566BB9A6}" type="pres">
      <dgm:prSet presAssocID="{948A485A-3FE4-7A4C-9E68-7FFFC973DF4F}" presName="ParentText" presStyleLbl="node1" presStyleIdx="4" presStyleCnt="6" custScaleX="135306">
        <dgm:presLayoutVars>
          <dgm:chMax val="1"/>
          <dgm:chPref val="1"/>
          <dgm:bulletEnabled val="1"/>
        </dgm:presLayoutVars>
      </dgm:prSet>
      <dgm:spPr/>
      <dgm:t>
        <a:bodyPr/>
        <a:lstStyle/>
        <a:p>
          <a:endParaRPr lang="en-US"/>
        </a:p>
      </dgm:t>
    </dgm:pt>
    <dgm:pt modelId="{7AF4830D-31DA-E644-B599-31C66609FD6D}" type="pres">
      <dgm:prSet presAssocID="{948A485A-3FE4-7A4C-9E68-7FFFC973DF4F}" presName="ChildText" presStyleLbl="revTx" presStyleIdx="4" presStyleCnt="6" custScaleX="213619" custLinFactNeighborX="74821">
        <dgm:presLayoutVars>
          <dgm:chMax val="0"/>
          <dgm:chPref val="0"/>
          <dgm:bulletEnabled val="1"/>
        </dgm:presLayoutVars>
      </dgm:prSet>
      <dgm:spPr/>
      <dgm:t>
        <a:bodyPr/>
        <a:lstStyle/>
        <a:p>
          <a:endParaRPr lang="en-US"/>
        </a:p>
      </dgm:t>
    </dgm:pt>
    <dgm:pt modelId="{1FB30E7D-D798-B049-BD0D-41F90558E129}" type="pres">
      <dgm:prSet presAssocID="{F2CC4525-139E-E545-A9E1-504BCEE57801}" presName="sibTrans" presStyleCnt="0"/>
      <dgm:spPr/>
    </dgm:pt>
    <dgm:pt modelId="{B4EB880D-EA98-0145-9ED2-D1483583743E}" type="pres">
      <dgm:prSet presAssocID="{932FC65D-83BA-C84E-AABD-10B71AC0DE5E}" presName="composite" presStyleCnt="0"/>
      <dgm:spPr/>
    </dgm:pt>
    <dgm:pt modelId="{129F4E14-8BC1-AB4B-81B8-842A2B5FA4FD}" type="pres">
      <dgm:prSet presAssocID="{932FC65D-83BA-C84E-AABD-10B71AC0DE5E}" presName="ParentText" presStyleLbl="node1" presStyleIdx="5" presStyleCnt="6" custScaleX="113671" custLinFactNeighborX="-17000">
        <dgm:presLayoutVars>
          <dgm:chMax val="1"/>
          <dgm:chPref val="1"/>
          <dgm:bulletEnabled val="1"/>
        </dgm:presLayoutVars>
      </dgm:prSet>
      <dgm:spPr/>
      <dgm:t>
        <a:bodyPr/>
        <a:lstStyle/>
        <a:p>
          <a:endParaRPr lang="en-US"/>
        </a:p>
      </dgm:t>
    </dgm:pt>
    <dgm:pt modelId="{D84CE7C3-E8F6-AA41-9EB5-DF77073BD132}" type="pres">
      <dgm:prSet presAssocID="{932FC65D-83BA-C84E-AABD-10B71AC0DE5E}" presName="FinalChildText" presStyleLbl="revTx" presStyleIdx="5" presStyleCnt="6" custScaleX="151234" custLinFactNeighborX="12808">
        <dgm:presLayoutVars>
          <dgm:chMax val="0"/>
          <dgm:chPref val="0"/>
          <dgm:bulletEnabled val="1"/>
        </dgm:presLayoutVars>
      </dgm:prSet>
      <dgm:spPr/>
      <dgm:t>
        <a:bodyPr/>
        <a:lstStyle/>
        <a:p>
          <a:endParaRPr lang="en-US"/>
        </a:p>
      </dgm:t>
    </dgm:pt>
  </dgm:ptLst>
  <dgm:cxnLst>
    <dgm:cxn modelId="{4F5D2F65-0DDC-4753-85E6-6D4DB2C28B48}" type="presOf" srcId="{03F1A4E9-6494-6246-AC9F-43B2C4C13ECA}" destId="{CC98D535-8332-5646-82D4-129DFED52740}" srcOrd="0" destOrd="0" presId="urn:microsoft.com/office/officeart/2005/8/layout/StepDownProcess"/>
    <dgm:cxn modelId="{0AA69EB7-2B51-D545-B6CD-347CFED50F12}" srcId="{932FC65D-83BA-C84E-AABD-10B71AC0DE5E}" destId="{C48964EF-C86E-1C41-A810-2355BAAC0812}" srcOrd="0" destOrd="0" parTransId="{5B0C08F5-9F98-744E-ABCB-8E8376DEAC0C}" sibTransId="{16D3994F-5798-1347-A3F6-0557C31D7D81}"/>
    <dgm:cxn modelId="{DCB18DDD-A416-AB43-805F-615896BB38DF}" srcId="{D338D4F6-3E32-BB49-80B0-ED0CB5344C5C}" destId="{D966DD64-40EF-F545-AC42-E15AE0949A7C}" srcOrd="0" destOrd="0" parTransId="{A265EDDF-41FE-314F-ABAF-A35929EB0949}" sibTransId="{9F77E3A6-F57D-B645-B16E-2FC5188D40A4}"/>
    <dgm:cxn modelId="{6BBBCF62-3B1D-9745-A8B5-EE72153F71F4}" srcId="{D338D4F6-3E32-BB49-80B0-ED0CB5344C5C}" destId="{932FC65D-83BA-C84E-AABD-10B71AC0DE5E}" srcOrd="5" destOrd="0" parTransId="{852E6B9D-E19D-CB45-B3E4-4212AA3389BE}" sibTransId="{D259CC88-145D-C54A-8261-E5BE06AEB2D1}"/>
    <dgm:cxn modelId="{23CF1097-ADCA-4E25-AA97-D88F1EACA2D3}" type="presOf" srcId="{F70A5713-7F87-8949-B6C2-40A81ED78076}" destId="{8E372723-53F8-574F-984C-65D434D19D2E}" srcOrd="0" destOrd="0" presId="urn:microsoft.com/office/officeart/2005/8/layout/StepDownProcess"/>
    <dgm:cxn modelId="{29DB498B-DE84-42D9-9F42-E6F15DABDD43}" type="presOf" srcId="{948A485A-3FE4-7A4C-9E68-7FFFC973DF4F}" destId="{16C3BEF5-4F20-8D4D-A434-DF6A566BB9A6}" srcOrd="0" destOrd="0" presId="urn:microsoft.com/office/officeart/2005/8/layout/StepDownProcess"/>
    <dgm:cxn modelId="{D68E248A-5D57-412B-98F9-A518FB66A4AC}" type="presOf" srcId="{B4CB049C-7815-2740-B75F-E866CF114B4F}" destId="{7AF4830D-31DA-E644-B599-31C66609FD6D}" srcOrd="0" destOrd="0" presId="urn:microsoft.com/office/officeart/2005/8/layout/StepDownProcess"/>
    <dgm:cxn modelId="{BE334A2F-C11C-4EA7-ADAC-E77502C29C2C}" type="presOf" srcId="{F0844805-7EEE-894A-8567-62F1A6088EE3}" destId="{35726404-AF5D-3441-BBBF-6E1AEC297108}" srcOrd="0" destOrd="0" presId="urn:microsoft.com/office/officeart/2005/8/layout/StepDownProcess"/>
    <dgm:cxn modelId="{759DC654-D881-4D86-85BB-5D22646DE611}" type="presOf" srcId="{6BD8170E-87A5-6B41-9FD2-6D287D337BF6}" destId="{CE804BE5-140E-B14D-9582-3C607D4F6C7A}" srcOrd="0" destOrd="0" presId="urn:microsoft.com/office/officeart/2005/8/layout/StepDownProcess"/>
    <dgm:cxn modelId="{43C4BD6D-0459-498D-992A-F0ACF8F146C7}" type="presOf" srcId="{D338D4F6-3E32-BB49-80B0-ED0CB5344C5C}" destId="{8B7DB3E2-827B-944E-9D07-6C8B53753827}" srcOrd="0" destOrd="0" presId="urn:microsoft.com/office/officeart/2005/8/layout/StepDownProcess"/>
    <dgm:cxn modelId="{12D8F975-0770-46EF-AC26-C3D0E1302C4D}" type="presOf" srcId="{35E85EB3-C61A-674C-86B8-886B21611865}" destId="{D36CFFA1-5242-DD4B-A119-DE58E2E1A776}" srcOrd="0" destOrd="0" presId="urn:microsoft.com/office/officeart/2005/8/layout/StepDownProcess"/>
    <dgm:cxn modelId="{2F4AC457-23DC-6349-BE5C-291F3EA6E6D2}" srcId="{948A485A-3FE4-7A4C-9E68-7FFFC973DF4F}" destId="{B4CB049C-7815-2740-B75F-E866CF114B4F}" srcOrd="0" destOrd="0" parTransId="{19FF280B-6756-254D-8492-10E5993B26D2}" sibTransId="{02EC7DB8-9D9D-3040-B83E-49F0AA1A4A25}"/>
    <dgm:cxn modelId="{EE2ACDBC-8D2A-4C09-846D-E0787BB9AF3E}" type="presOf" srcId="{C48964EF-C86E-1C41-A810-2355BAAC0812}" destId="{D84CE7C3-E8F6-AA41-9EB5-DF77073BD132}" srcOrd="0" destOrd="0" presId="urn:microsoft.com/office/officeart/2005/8/layout/StepDownProcess"/>
    <dgm:cxn modelId="{D55E66C9-5E56-4CA5-84CE-FD0D045A0B02}" type="presOf" srcId="{D966DD64-40EF-F545-AC42-E15AE0949A7C}" destId="{FE9A886E-0961-A240-A50D-A858CA481D9E}" srcOrd="0" destOrd="0" presId="urn:microsoft.com/office/officeart/2005/8/layout/StepDownProcess"/>
    <dgm:cxn modelId="{9B0EB6B8-22DC-7D4C-81DA-BAF597976217}" srcId="{D338D4F6-3E32-BB49-80B0-ED0CB5344C5C}" destId="{948A485A-3FE4-7A4C-9E68-7FFFC973DF4F}" srcOrd="4" destOrd="0" parTransId="{CCB59D29-A87A-5547-B2CB-2901C1D91101}" sibTransId="{F2CC4525-139E-E545-A9E1-504BCEE57801}"/>
    <dgm:cxn modelId="{1157F38E-8D74-654A-B91E-FB813E2C1F8D}" srcId="{95344E9E-1282-B94D-870D-58D41DDCDCB1}" destId="{A0ACD540-6898-4F45-AA18-FC4995792CF1}" srcOrd="0" destOrd="0" parTransId="{91F3F8E8-F9AC-C349-8BDA-28BC3319E1B0}" sibTransId="{ABC448F3-5B6A-514E-97AC-8B3ABE6687C0}"/>
    <dgm:cxn modelId="{4413AB98-10C9-8C47-9A12-D606787AB612}" srcId="{03F1A4E9-6494-6246-AC9F-43B2C4C13ECA}" destId="{F0844805-7EEE-894A-8567-62F1A6088EE3}" srcOrd="0" destOrd="0" parTransId="{F030AE87-84AB-574E-9D5D-89B343FE7FE0}" sibTransId="{F6F751BB-1DA2-9845-A82A-EA51DFE9425D}"/>
    <dgm:cxn modelId="{A1F78223-49A3-7C4D-BF55-E5FF687B277C}" srcId="{D338D4F6-3E32-BB49-80B0-ED0CB5344C5C}" destId="{6BD8170E-87A5-6B41-9FD2-6D287D337BF6}" srcOrd="1" destOrd="0" parTransId="{DC44CC0F-67D3-B04B-AF49-1A17FF9E673C}" sibTransId="{95D18D27-B79C-CB4E-ACA6-75183594A9D9}"/>
    <dgm:cxn modelId="{9C89AA32-416D-EE4F-A169-8CFA53633B1C}" srcId="{D338D4F6-3E32-BB49-80B0-ED0CB5344C5C}" destId="{03F1A4E9-6494-6246-AC9F-43B2C4C13ECA}" srcOrd="3" destOrd="0" parTransId="{E0B66FE5-DB77-8649-A3B1-B24AF9AEC434}" sibTransId="{FA3CDC2D-2300-6047-A8B2-12677A637ABE}"/>
    <dgm:cxn modelId="{29568FED-748C-0247-8ABE-CB7CFE1F2A0F}" srcId="{D966DD64-40EF-F545-AC42-E15AE0949A7C}" destId="{F70A5713-7F87-8949-B6C2-40A81ED78076}" srcOrd="0" destOrd="0" parTransId="{9E3A2A59-0842-A74A-9FC6-326BD07350A3}" sibTransId="{0119C977-84CC-7844-9412-EAF902CC151E}"/>
    <dgm:cxn modelId="{D6AB1080-12FE-2648-BD06-17EB2C9B4FDD}" srcId="{D338D4F6-3E32-BB49-80B0-ED0CB5344C5C}" destId="{95344E9E-1282-B94D-870D-58D41DDCDCB1}" srcOrd="2" destOrd="0" parTransId="{E8CEE818-2512-8243-A108-279F95ECE38A}" sibTransId="{351387D8-D64A-2845-8577-21F0552FF212}"/>
    <dgm:cxn modelId="{EC7F7197-1890-4B27-A685-6D21E3354C44}" type="presOf" srcId="{A0ACD540-6898-4F45-AA18-FC4995792CF1}" destId="{3DF13A9E-0A92-6B4B-87AC-547E57E57D2F}" srcOrd="0" destOrd="0" presId="urn:microsoft.com/office/officeart/2005/8/layout/StepDownProcess"/>
    <dgm:cxn modelId="{58C30A86-7907-45FF-A38C-68DF9F9F78D6}" type="presOf" srcId="{95344E9E-1282-B94D-870D-58D41DDCDCB1}" destId="{AFFAA27A-88CF-3E4A-B7CE-C7747CF877B9}" srcOrd="0" destOrd="0" presId="urn:microsoft.com/office/officeart/2005/8/layout/StepDownProcess"/>
    <dgm:cxn modelId="{0D42356B-F139-4143-B970-DD031EBC2F18}" type="presOf" srcId="{932FC65D-83BA-C84E-AABD-10B71AC0DE5E}" destId="{129F4E14-8BC1-AB4B-81B8-842A2B5FA4FD}" srcOrd="0" destOrd="0" presId="urn:microsoft.com/office/officeart/2005/8/layout/StepDownProcess"/>
    <dgm:cxn modelId="{F082DE00-5BFD-6F4A-BB47-FC0916DFD5FF}" srcId="{6BD8170E-87A5-6B41-9FD2-6D287D337BF6}" destId="{35E85EB3-C61A-674C-86B8-886B21611865}" srcOrd="0" destOrd="0" parTransId="{1A8FC02D-CC8B-8846-9777-26F269CC154E}" sibTransId="{EA965BF2-F41E-9E42-B995-F08216D538AF}"/>
    <dgm:cxn modelId="{39D51854-6EF6-4C16-8724-60710AB656A2}" type="presParOf" srcId="{8B7DB3E2-827B-944E-9D07-6C8B53753827}" destId="{B9AAD3D5-651B-9F4D-BFF6-9E7D5CC7C50A}" srcOrd="0" destOrd="0" presId="urn:microsoft.com/office/officeart/2005/8/layout/StepDownProcess"/>
    <dgm:cxn modelId="{D0CDA73A-C03E-4F0E-96E4-EEA01CCC6802}" type="presParOf" srcId="{B9AAD3D5-651B-9F4D-BFF6-9E7D5CC7C50A}" destId="{CE3D4B34-3525-F545-A192-CD31E5B90FD4}" srcOrd="0" destOrd="0" presId="urn:microsoft.com/office/officeart/2005/8/layout/StepDownProcess"/>
    <dgm:cxn modelId="{D1E75B5B-339D-4055-B3A5-ACADD9AF2FFF}" type="presParOf" srcId="{B9AAD3D5-651B-9F4D-BFF6-9E7D5CC7C50A}" destId="{FE9A886E-0961-A240-A50D-A858CA481D9E}" srcOrd="1" destOrd="0" presId="urn:microsoft.com/office/officeart/2005/8/layout/StepDownProcess"/>
    <dgm:cxn modelId="{99D6128E-2CE1-4CA2-9FD1-C4646B6A4E14}" type="presParOf" srcId="{B9AAD3D5-651B-9F4D-BFF6-9E7D5CC7C50A}" destId="{8E372723-53F8-574F-984C-65D434D19D2E}" srcOrd="2" destOrd="0" presId="urn:microsoft.com/office/officeart/2005/8/layout/StepDownProcess"/>
    <dgm:cxn modelId="{6203B2C5-A721-40D5-AC9B-AEA4707A18AE}" type="presParOf" srcId="{8B7DB3E2-827B-944E-9D07-6C8B53753827}" destId="{0CB6FBEB-432B-D048-8F16-B6C1E627D880}" srcOrd="1" destOrd="0" presId="urn:microsoft.com/office/officeart/2005/8/layout/StepDownProcess"/>
    <dgm:cxn modelId="{8952B8B0-59F5-4478-923B-A0A77D556C4A}" type="presParOf" srcId="{8B7DB3E2-827B-944E-9D07-6C8B53753827}" destId="{ED81C1DC-8F94-E043-A52E-F8A871FC22E1}" srcOrd="2" destOrd="0" presId="urn:microsoft.com/office/officeart/2005/8/layout/StepDownProcess"/>
    <dgm:cxn modelId="{03553D09-F4D1-4717-AE71-56CD66FB657A}" type="presParOf" srcId="{ED81C1DC-8F94-E043-A52E-F8A871FC22E1}" destId="{2B51405C-AED8-674F-8450-C1307D43E16A}" srcOrd="0" destOrd="0" presId="urn:microsoft.com/office/officeart/2005/8/layout/StepDownProcess"/>
    <dgm:cxn modelId="{454EC92F-DBC4-44CD-B208-529C04028760}" type="presParOf" srcId="{ED81C1DC-8F94-E043-A52E-F8A871FC22E1}" destId="{CE804BE5-140E-B14D-9582-3C607D4F6C7A}" srcOrd="1" destOrd="0" presId="urn:microsoft.com/office/officeart/2005/8/layout/StepDownProcess"/>
    <dgm:cxn modelId="{3DE2631A-C787-44A8-BAF4-034A11C51895}" type="presParOf" srcId="{ED81C1DC-8F94-E043-A52E-F8A871FC22E1}" destId="{D36CFFA1-5242-DD4B-A119-DE58E2E1A776}" srcOrd="2" destOrd="0" presId="urn:microsoft.com/office/officeart/2005/8/layout/StepDownProcess"/>
    <dgm:cxn modelId="{6D5BEA49-D097-475C-BB76-5A8E3D0D08BB}" type="presParOf" srcId="{8B7DB3E2-827B-944E-9D07-6C8B53753827}" destId="{B262873B-EA2B-824F-BE92-EEE989EBD848}" srcOrd="3" destOrd="0" presId="urn:microsoft.com/office/officeart/2005/8/layout/StepDownProcess"/>
    <dgm:cxn modelId="{7406CFAB-0E38-4B94-BDDA-97706D7DE567}" type="presParOf" srcId="{8B7DB3E2-827B-944E-9D07-6C8B53753827}" destId="{73ACB0FD-BDEB-F848-A4E1-2A7B63598B6A}" srcOrd="4" destOrd="0" presId="urn:microsoft.com/office/officeart/2005/8/layout/StepDownProcess"/>
    <dgm:cxn modelId="{C8B2C4B5-DFB0-4024-8DF9-A73C7DCD46CC}" type="presParOf" srcId="{73ACB0FD-BDEB-F848-A4E1-2A7B63598B6A}" destId="{661CBEE3-6207-094A-B150-D922D11A515F}" srcOrd="0" destOrd="0" presId="urn:microsoft.com/office/officeart/2005/8/layout/StepDownProcess"/>
    <dgm:cxn modelId="{20D03A47-DE09-48C0-8426-06AA78B14C01}" type="presParOf" srcId="{73ACB0FD-BDEB-F848-A4E1-2A7B63598B6A}" destId="{AFFAA27A-88CF-3E4A-B7CE-C7747CF877B9}" srcOrd="1" destOrd="0" presId="urn:microsoft.com/office/officeart/2005/8/layout/StepDownProcess"/>
    <dgm:cxn modelId="{FB056B78-9904-40DA-AE28-70B408078061}" type="presParOf" srcId="{73ACB0FD-BDEB-F848-A4E1-2A7B63598B6A}" destId="{3DF13A9E-0A92-6B4B-87AC-547E57E57D2F}" srcOrd="2" destOrd="0" presId="urn:microsoft.com/office/officeart/2005/8/layout/StepDownProcess"/>
    <dgm:cxn modelId="{D2D631CD-B8AE-41E8-B7C8-51C6BE83F4F7}" type="presParOf" srcId="{8B7DB3E2-827B-944E-9D07-6C8B53753827}" destId="{34997EBF-E489-F744-9E95-79136066FA5E}" srcOrd="5" destOrd="0" presId="urn:microsoft.com/office/officeart/2005/8/layout/StepDownProcess"/>
    <dgm:cxn modelId="{BF129819-CD04-4801-8961-ACF41413A6DC}" type="presParOf" srcId="{8B7DB3E2-827B-944E-9D07-6C8B53753827}" destId="{2686A1A7-FD1A-A44F-9EF8-6D3E658FC5DC}" srcOrd="6" destOrd="0" presId="urn:microsoft.com/office/officeart/2005/8/layout/StepDownProcess"/>
    <dgm:cxn modelId="{455BEB91-010E-4210-9EA1-3EE5DC1600FC}" type="presParOf" srcId="{2686A1A7-FD1A-A44F-9EF8-6D3E658FC5DC}" destId="{E2BC0FDA-CB5B-9A40-9D53-BDCCCFD67CD3}" srcOrd="0" destOrd="0" presId="urn:microsoft.com/office/officeart/2005/8/layout/StepDownProcess"/>
    <dgm:cxn modelId="{980FC939-C7D4-49AA-AC09-81B3C72C1B1B}" type="presParOf" srcId="{2686A1A7-FD1A-A44F-9EF8-6D3E658FC5DC}" destId="{CC98D535-8332-5646-82D4-129DFED52740}" srcOrd="1" destOrd="0" presId="urn:microsoft.com/office/officeart/2005/8/layout/StepDownProcess"/>
    <dgm:cxn modelId="{B1A13A9F-7476-4E8B-A96A-87EBB44A3344}" type="presParOf" srcId="{2686A1A7-FD1A-A44F-9EF8-6D3E658FC5DC}" destId="{35726404-AF5D-3441-BBBF-6E1AEC297108}" srcOrd="2" destOrd="0" presId="urn:microsoft.com/office/officeart/2005/8/layout/StepDownProcess"/>
    <dgm:cxn modelId="{98342796-FA4A-4E8E-ACA0-283277FF84C8}" type="presParOf" srcId="{8B7DB3E2-827B-944E-9D07-6C8B53753827}" destId="{B990954A-02D4-0C47-984E-D65F3A25CD1B}" srcOrd="7" destOrd="0" presId="urn:microsoft.com/office/officeart/2005/8/layout/StepDownProcess"/>
    <dgm:cxn modelId="{696B76F9-5C43-4D7B-BA40-D665C3A3E21C}" type="presParOf" srcId="{8B7DB3E2-827B-944E-9D07-6C8B53753827}" destId="{8BEFDF7A-A17E-7149-85AD-FDAD7EBA4D7B}" srcOrd="8" destOrd="0" presId="urn:microsoft.com/office/officeart/2005/8/layout/StepDownProcess"/>
    <dgm:cxn modelId="{BF80F25C-464F-4E3F-BFEE-BB7A140D649E}" type="presParOf" srcId="{8BEFDF7A-A17E-7149-85AD-FDAD7EBA4D7B}" destId="{5218E12F-1719-C84E-8D3C-BDFDA62CB394}" srcOrd="0" destOrd="0" presId="urn:microsoft.com/office/officeart/2005/8/layout/StepDownProcess"/>
    <dgm:cxn modelId="{5A11F07A-ECBD-40A5-AE83-3182EAC8D4F3}" type="presParOf" srcId="{8BEFDF7A-A17E-7149-85AD-FDAD7EBA4D7B}" destId="{16C3BEF5-4F20-8D4D-A434-DF6A566BB9A6}" srcOrd="1" destOrd="0" presId="urn:microsoft.com/office/officeart/2005/8/layout/StepDownProcess"/>
    <dgm:cxn modelId="{E27C0F18-C61C-4C38-90E3-B5182CCBF23A}" type="presParOf" srcId="{8BEFDF7A-A17E-7149-85AD-FDAD7EBA4D7B}" destId="{7AF4830D-31DA-E644-B599-31C66609FD6D}" srcOrd="2" destOrd="0" presId="urn:microsoft.com/office/officeart/2005/8/layout/StepDownProcess"/>
    <dgm:cxn modelId="{89D34DD3-39CF-4F8C-A0C2-B54DB5C71E32}" type="presParOf" srcId="{8B7DB3E2-827B-944E-9D07-6C8B53753827}" destId="{1FB30E7D-D798-B049-BD0D-41F90558E129}" srcOrd="9" destOrd="0" presId="urn:microsoft.com/office/officeart/2005/8/layout/StepDownProcess"/>
    <dgm:cxn modelId="{F8006CDA-0258-4D3F-936F-962069CC7CD0}" type="presParOf" srcId="{8B7DB3E2-827B-944E-9D07-6C8B53753827}" destId="{B4EB880D-EA98-0145-9ED2-D1483583743E}" srcOrd="10" destOrd="0" presId="urn:microsoft.com/office/officeart/2005/8/layout/StepDownProcess"/>
    <dgm:cxn modelId="{4296A04F-8B6C-470D-9B54-32EA5DA9EEA3}" type="presParOf" srcId="{B4EB880D-EA98-0145-9ED2-D1483583743E}" destId="{129F4E14-8BC1-AB4B-81B8-842A2B5FA4FD}" srcOrd="0" destOrd="0" presId="urn:microsoft.com/office/officeart/2005/8/layout/StepDownProcess"/>
    <dgm:cxn modelId="{7C9C8F90-143D-4A5F-80DC-8336DAA5868B}" type="presParOf" srcId="{B4EB880D-EA98-0145-9ED2-D1483583743E}" destId="{D84CE7C3-E8F6-AA41-9EB5-DF77073BD132}" srcOrd="1" destOrd="0" presId="urn:microsoft.com/office/officeart/2005/8/layout/StepDownProcess"/>
  </dgm:cxnLst>
  <dgm:bg/>
  <dgm:whole>
    <a:ln>
      <a:solidFill>
        <a:schemeClr val="tx1"/>
      </a:solidFill>
    </a:ln>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D4B34-3525-F545-A192-CD31E5B90FD4}">
      <dsp:nvSpPr>
        <dsp:cNvPr id="0" name=""/>
        <dsp:cNvSpPr/>
      </dsp:nvSpPr>
      <dsp:spPr>
        <a:xfrm rot="5400000">
          <a:off x="331632" y="509100"/>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FE9A886E-0961-A240-A50D-A858CA481D9E}">
      <dsp:nvSpPr>
        <dsp:cNvPr id="0" name=""/>
        <dsp:cNvSpPr/>
      </dsp:nvSpPr>
      <dsp:spPr>
        <a:xfrm>
          <a:off x="74502" y="23323"/>
          <a:ext cx="1019761"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a:t>
          </a:r>
        </a:p>
      </dsp:txBody>
      <dsp:txXfrm>
        <a:off x="99714" y="48535"/>
        <a:ext cx="969337" cy="465946"/>
      </dsp:txXfrm>
    </dsp:sp>
    <dsp:sp modelId="{8E372723-53F8-574F-984C-65D434D19D2E}">
      <dsp:nvSpPr>
        <dsp:cNvPr id="0" name=""/>
        <dsp:cNvSpPr/>
      </dsp:nvSpPr>
      <dsp:spPr>
        <a:xfrm>
          <a:off x="1071843" y="34959"/>
          <a:ext cx="1473299"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November 2020</a:t>
          </a:r>
        </a:p>
      </dsp:txBody>
      <dsp:txXfrm>
        <a:off x="1071843" y="34959"/>
        <a:ext cx="1473299" cy="417353"/>
      </dsp:txXfrm>
    </dsp:sp>
    <dsp:sp modelId="{2B51405C-AED8-674F-8450-C1307D43E16A}">
      <dsp:nvSpPr>
        <dsp:cNvPr id="0" name=""/>
        <dsp:cNvSpPr/>
      </dsp:nvSpPr>
      <dsp:spPr>
        <a:xfrm rot="5400000">
          <a:off x="1094758" y="1089154"/>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E804BE5-140E-B14D-9582-3C607D4F6C7A}">
      <dsp:nvSpPr>
        <dsp:cNvPr id="0" name=""/>
        <dsp:cNvSpPr/>
      </dsp:nvSpPr>
      <dsp:spPr>
        <a:xfrm>
          <a:off x="978656" y="603377"/>
          <a:ext cx="737706"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nalysis</a:t>
          </a:r>
        </a:p>
      </dsp:txBody>
      <dsp:txXfrm>
        <a:off x="1003868" y="628589"/>
        <a:ext cx="687282" cy="465946"/>
      </dsp:txXfrm>
    </dsp:sp>
    <dsp:sp modelId="{D36CFFA1-5242-DD4B-A119-DE58E2E1A776}">
      <dsp:nvSpPr>
        <dsp:cNvPr id="0" name=""/>
        <dsp:cNvSpPr/>
      </dsp:nvSpPr>
      <dsp:spPr>
        <a:xfrm>
          <a:off x="1828335" y="652625"/>
          <a:ext cx="1519157"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December 2020</a:t>
          </a:r>
        </a:p>
      </dsp:txBody>
      <dsp:txXfrm>
        <a:off x="1828335" y="652625"/>
        <a:ext cx="1519157" cy="417353"/>
      </dsp:txXfrm>
    </dsp:sp>
    <dsp:sp modelId="{661CBEE3-6207-094A-B150-D922D11A515F}">
      <dsp:nvSpPr>
        <dsp:cNvPr id="0" name=""/>
        <dsp:cNvSpPr/>
      </dsp:nvSpPr>
      <dsp:spPr>
        <a:xfrm rot="5400000">
          <a:off x="1998911" y="1669209"/>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AFFAA27A-88CF-3E4A-B7CE-C7747CF877B9}">
      <dsp:nvSpPr>
        <dsp:cNvPr id="0" name=""/>
        <dsp:cNvSpPr/>
      </dsp:nvSpPr>
      <dsp:spPr>
        <a:xfrm>
          <a:off x="1888024" y="1183432"/>
          <a:ext cx="737706"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sign</a:t>
          </a:r>
        </a:p>
      </dsp:txBody>
      <dsp:txXfrm>
        <a:off x="1913236" y="1208644"/>
        <a:ext cx="687282" cy="465946"/>
      </dsp:txXfrm>
    </dsp:sp>
    <dsp:sp modelId="{3DF13A9E-0A92-6B4B-87AC-547E57E57D2F}">
      <dsp:nvSpPr>
        <dsp:cNvPr id="0" name=""/>
        <dsp:cNvSpPr/>
      </dsp:nvSpPr>
      <dsp:spPr>
        <a:xfrm>
          <a:off x="2626248" y="1232680"/>
          <a:ext cx="1327956"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February 2022</a:t>
          </a:r>
        </a:p>
      </dsp:txBody>
      <dsp:txXfrm>
        <a:off x="2626248" y="1232680"/>
        <a:ext cx="1327956" cy="417353"/>
      </dsp:txXfrm>
    </dsp:sp>
    <dsp:sp modelId="{E2BC0FDA-CB5B-9A40-9D53-BDCCCFD67CD3}">
      <dsp:nvSpPr>
        <dsp:cNvPr id="0" name=""/>
        <dsp:cNvSpPr/>
      </dsp:nvSpPr>
      <dsp:spPr>
        <a:xfrm rot="5400000">
          <a:off x="3098715" y="2249263"/>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CC98D535-8332-5646-82D4-129DFED52740}">
      <dsp:nvSpPr>
        <dsp:cNvPr id="0" name=""/>
        <dsp:cNvSpPr/>
      </dsp:nvSpPr>
      <dsp:spPr>
        <a:xfrm>
          <a:off x="2786962" y="1763486"/>
          <a:ext cx="1129008"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velopment</a:t>
          </a:r>
        </a:p>
      </dsp:txBody>
      <dsp:txXfrm>
        <a:off x="2812174" y="1788698"/>
        <a:ext cx="1078584" cy="465946"/>
      </dsp:txXfrm>
    </dsp:sp>
    <dsp:sp modelId="{35726404-AF5D-3441-BBBF-6E1AEC297108}">
      <dsp:nvSpPr>
        <dsp:cNvPr id="0" name=""/>
        <dsp:cNvSpPr/>
      </dsp:nvSpPr>
      <dsp:spPr>
        <a:xfrm>
          <a:off x="3950389" y="1812734"/>
          <a:ext cx="1213223"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April 2022</a:t>
          </a:r>
        </a:p>
      </dsp:txBody>
      <dsp:txXfrm>
        <a:off x="3950389" y="1812734"/>
        <a:ext cx="1213223" cy="417353"/>
      </dsp:txXfrm>
    </dsp:sp>
    <dsp:sp modelId="{5218E12F-1719-C84E-8D3C-BDFDA62CB394}">
      <dsp:nvSpPr>
        <dsp:cNvPr id="0" name=""/>
        <dsp:cNvSpPr/>
      </dsp:nvSpPr>
      <dsp:spPr>
        <a:xfrm rot="5400000">
          <a:off x="3937444" y="2829318"/>
          <a:ext cx="438221" cy="498899"/>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16C3BEF5-4F20-8D4D-A434-DF6A566BB9A6}">
      <dsp:nvSpPr>
        <dsp:cNvPr id="0" name=""/>
        <dsp:cNvSpPr/>
      </dsp:nvSpPr>
      <dsp:spPr>
        <a:xfrm>
          <a:off x="3691115" y="2343541"/>
          <a:ext cx="998161"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ing &amp; Deployment</a:t>
          </a:r>
        </a:p>
      </dsp:txBody>
      <dsp:txXfrm>
        <a:off x="3716327" y="2368753"/>
        <a:ext cx="947737" cy="465946"/>
      </dsp:txXfrm>
    </dsp:sp>
    <dsp:sp modelId="{7AF4830D-31DA-E644-B599-31C66609FD6D}">
      <dsp:nvSpPr>
        <dsp:cNvPr id="0" name=""/>
        <dsp:cNvSpPr/>
      </dsp:nvSpPr>
      <dsp:spPr>
        <a:xfrm>
          <a:off x="4655687" y="2392789"/>
          <a:ext cx="1146145"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May 2022</a:t>
          </a:r>
        </a:p>
      </dsp:txBody>
      <dsp:txXfrm>
        <a:off x="4655687" y="2392789"/>
        <a:ext cx="1146145" cy="417353"/>
      </dsp:txXfrm>
    </dsp:sp>
    <dsp:sp modelId="{129F4E14-8BC1-AB4B-81B8-842A2B5FA4FD}">
      <dsp:nvSpPr>
        <dsp:cNvPr id="0" name=""/>
        <dsp:cNvSpPr/>
      </dsp:nvSpPr>
      <dsp:spPr>
        <a:xfrm>
          <a:off x="4469858" y="2923596"/>
          <a:ext cx="838558" cy="516370"/>
        </a:xfrm>
        <a:prstGeom prst="roundRect">
          <a:avLst>
            <a:gd name="adj" fmla="val 1667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inal Evaluation</a:t>
          </a:r>
        </a:p>
      </dsp:txBody>
      <dsp:txXfrm>
        <a:off x="4495070" y="2948808"/>
        <a:ext cx="788134" cy="465946"/>
      </dsp:txXfrm>
    </dsp:sp>
    <dsp:sp modelId="{D84CE7C3-E8F6-AA41-9EB5-DF77073BD132}">
      <dsp:nvSpPr>
        <dsp:cNvPr id="0" name=""/>
        <dsp:cNvSpPr/>
      </dsp:nvSpPr>
      <dsp:spPr>
        <a:xfrm>
          <a:off x="5314675" y="2972843"/>
          <a:ext cx="811426" cy="4173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ctr" defTabSz="444500">
            <a:lnSpc>
              <a:spcPct val="90000"/>
            </a:lnSpc>
            <a:spcBef>
              <a:spcPct val="0"/>
            </a:spcBef>
            <a:spcAft>
              <a:spcPct val="15000"/>
            </a:spcAft>
            <a:buChar char="••"/>
          </a:pPr>
          <a:r>
            <a:rPr lang="en-US" sz="1000" kern="1200"/>
            <a:t>June 2022</a:t>
          </a:r>
        </a:p>
      </dsp:txBody>
      <dsp:txXfrm>
        <a:off x="5314675" y="2972843"/>
        <a:ext cx="811426" cy="41735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D2238-8544-45C6-991C-4715A3A6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1</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ope Statement Template</vt:lpstr>
    </vt:vector>
  </TitlesOfParts>
  <Company>State of Minnesota</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Statement Template</dc:title>
  <dc:creator>Enterprise Project Management Office</dc:creator>
  <dc:description>Contact Information:_x000d_
Enterprise Project Management Office_x000d_
651-215-3878</dc:description>
  <cp:lastModifiedBy>kashif</cp:lastModifiedBy>
  <cp:revision>158</cp:revision>
  <cp:lastPrinted>2020-10-09T06:48:00Z</cp:lastPrinted>
  <dcterms:created xsi:type="dcterms:W3CDTF">2021-10-27T03:51:00Z</dcterms:created>
  <dcterms:modified xsi:type="dcterms:W3CDTF">2021-11-29T17:24:00Z</dcterms:modified>
</cp:coreProperties>
</file>